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6D5EC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  <w:bookmarkStart w:id="0" w:name="_Toc49760832"/>
    </w:p>
    <w:p w14:paraId="06436A7D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3C5412A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40E6CDA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9670BB5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58459394" w14:textId="77777777" w:rsidR="00B15CEC" w:rsidRDefault="00B15CEC" w:rsidP="00B15CEC">
      <w:pPr>
        <w:rPr>
          <w:rFonts w:ascii="Arial Nova" w:hAnsi="Arial Nova" w:cs="Tahoma"/>
          <w:b/>
          <w:i/>
          <w:color w:val="002060"/>
        </w:rPr>
      </w:pPr>
      <w:proofErr w:type="spellStart"/>
      <w:r>
        <w:rPr>
          <w:rFonts w:ascii="Arial Nova" w:hAnsi="Arial Nova" w:cs="Tahoma"/>
          <w:b/>
          <w:i/>
          <w:color w:val="002060"/>
        </w:rPr>
        <w:t>Observación</w:t>
      </w:r>
      <w:proofErr w:type="spellEnd"/>
      <w:r>
        <w:rPr>
          <w:rFonts w:ascii="Arial Nova" w:hAnsi="Arial Nova" w:cs="Tahoma"/>
          <w:b/>
          <w:i/>
          <w:color w:val="002060"/>
        </w:rPr>
        <w:t>:</w:t>
      </w:r>
    </w:p>
    <w:p w14:paraId="236DEBED" w14:textId="77777777" w:rsidR="00B15CEC" w:rsidRDefault="00B15CEC" w:rsidP="00B15CEC">
      <w:pPr>
        <w:rPr>
          <w:rFonts w:ascii="Arial Nova" w:hAnsi="Arial Nova" w:cs="Tahoma"/>
          <w:b/>
          <w:i/>
          <w:color w:val="002060"/>
          <w:sz w:val="22"/>
          <w:lang w:val="es-CO" w:eastAsia="en-US"/>
        </w:rPr>
      </w:pPr>
    </w:p>
    <w:p w14:paraId="003B66D1" w14:textId="77777777" w:rsidR="00B15CEC" w:rsidRDefault="00B15CEC" w:rsidP="00B15CEC">
      <w:pPr>
        <w:rPr>
          <w:rFonts w:ascii="Arial Nova" w:hAnsi="Arial Nova"/>
          <w:color w:val="002060"/>
        </w:rPr>
      </w:pPr>
      <w:r>
        <w:rPr>
          <w:rFonts w:ascii="Arial Nova" w:hAnsi="Arial Nova" w:cs="Tahoma"/>
          <w:b/>
          <w:i/>
          <w:color w:val="002060"/>
        </w:rPr>
        <w:t xml:space="preserve">El </w:t>
      </w:r>
      <w:proofErr w:type="spellStart"/>
      <w:r>
        <w:rPr>
          <w:rFonts w:ascii="Arial Nova" w:hAnsi="Arial Nova" w:cs="Tahoma"/>
          <w:b/>
          <w:i/>
          <w:color w:val="002060"/>
        </w:rPr>
        <w:t>presente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i/>
          <w:color w:val="002060"/>
        </w:rPr>
        <w:t>documento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es </w:t>
      </w:r>
      <w:proofErr w:type="spellStart"/>
      <w:r>
        <w:rPr>
          <w:rFonts w:ascii="Arial Nova" w:hAnsi="Arial Nova" w:cs="Tahoma"/>
          <w:b/>
          <w:i/>
          <w:color w:val="002060"/>
        </w:rPr>
        <w:t>suministrado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con la </w:t>
      </w:r>
      <w:proofErr w:type="spellStart"/>
      <w:r>
        <w:rPr>
          <w:rFonts w:ascii="Arial Nova" w:hAnsi="Arial Nova" w:cs="Tahoma"/>
          <w:b/>
          <w:i/>
          <w:color w:val="002060"/>
        </w:rPr>
        <w:t>finalidad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que le </w:t>
      </w:r>
      <w:proofErr w:type="spellStart"/>
      <w:r>
        <w:rPr>
          <w:rFonts w:ascii="Arial Nova" w:hAnsi="Arial Nova" w:cs="Tahoma"/>
          <w:b/>
          <w:i/>
          <w:color w:val="002060"/>
        </w:rPr>
        <w:t>sirva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i/>
          <w:color w:val="002060"/>
        </w:rPr>
        <w:t>como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i/>
          <w:color w:val="002060"/>
        </w:rPr>
        <w:t>guía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i/>
          <w:color w:val="002060"/>
        </w:rPr>
        <w:t>en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la </w:t>
      </w:r>
      <w:proofErr w:type="spellStart"/>
      <w:r>
        <w:rPr>
          <w:rFonts w:ascii="Arial Nova" w:hAnsi="Arial Nova" w:cs="Tahoma"/>
          <w:b/>
          <w:i/>
          <w:color w:val="002060"/>
        </w:rPr>
        <w:t>elaboración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i/>
          <w:color w:val="002060"/>
        </w:rPr>
        <w:t>su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i/>
          <w:color w:val="002060"/>
        </w:rPr>
        <w:t>solicitud</w:t>
      </w:r>
      <w:proofErr w:type="spellEnd"/>
      <w:r>
        <w:rPr>
          <w:rFonts w:ascii="Arial Nova" w:hAnsi="Arial Nova" w:cs="Tahoma"/>
          <w:b/>
          <w:i/>
          <w:color w:val="002060"/>
        </w:rPr>
        <w:t xml:space="preserve">.  </w:t>
      </w:r>
      <w:r>
        <w:rPr>
          <w:rFonts w:ascii="Arial Nova" w:hAnsi="Arial Nova" w:cs="Tahoma"/>
          <w:i/>
          <w:color w:val="002060"/>
        </w:rPr>
        <w:t xml:space="preserve">El </w:t>
      </w:r>
      <w:proofErr w:type="spellStart"/>
      <w:r>
        <w:rPr>
          <w:rFonts w:ascii="Arial Nova" w:hAnsi="Arial Nova" w:cs="Tahoma"/>
          <w:i/>
          <w:color w:val="002060"/>
        </w:rPr>
        <w:t>texto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en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b/>
          <w:bCs/>
          <w:i/>
          <w:color w:val="002060"/>
          <w:u w:val="single"/>
        </w:rPr>
        <w:t>azul</w:t>
      </w:r>
      <w:proofErr w:type="spellEnd"/>
      <w:r>
        <w:rPr>
          <w:rFonts w:ascii="Arial Nova" w:hAnsi="Arial Nova" w:cs="Tahoma"/>
          <w:i/>
          <w:color w:val="002060"/>
        </w:rPr>
        <w:t xml:space="preserve"> se </w:t>
      </w:r>
      <w:proofErr w:type="spellStart"/>
      <w:r>
        <w:rPr>
          <w:rFonts w:ascii="Arial Nova" w:hAnsi="Arial Nova" w:cs="Tahoma"/>
          <w:i/>
          <w:color w:val="002060"/>
        </w:rPr>
        <w:t>utiliza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única</w:t>
      </w:r>
      <w:proofErr w:type="spellEnd"/>
      <w:r>
        <w:rPr>
          <w:rFonts w:ascii="Arial Nova" w:hAnsi="Arial Nova" w:cs="Tahoma"/>
          <w:i/>
          <w:color w:val="002060"/>
        </w:rPr>
        <w:t xml:space="preserve"> y </w:t>
      </w:r>
      <w:proofErr w:type="spellStart"/>
      <w:r>
        <w:rPr>
          <w:rFonts w:ascii="Arial Nova" w:hAnsi="Arial Nova" w:cs="Tahoma"/>
          <w:i/>
          <w:color w:val="002060"/>
        </w:rPr>
        <w:t>exclusivamente</w:t>
      </w:r>
      <w:proofErr w:type="spellEnd"/>
      <w:r>
        <w:rPr>
          <w:rFonts w:ascii="Arial Nova" w:hAnsi="Arial Nova" w:cs="Tahoma"/>
          <w:i/>
          <w:color w:val="002060"/>
        </w:rPr>
        <w:t xml:space="preserve"> para que </w:t>
      </w:r>
      <w:proofErr w:type="spellStart"/>
      <w:r>
        <w:rPr>
          <w:rFonts w:ascii="Arial Nova" w:hAnsi="Arial Nova" w:cs="Tahoma"/>
          <w:i/>
          <w:color w:val="002060"/>
        </w:rPr>
        <w:t>el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usuario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tenga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en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cuenta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el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diligenciamiento</w:t>
      </w:r>
      <w:proofErr w:type="spellEnd"/>
      <w:r>
        <w:rPr>
          <w:rFonts w:ascii="Arial Nova" w:hAnsi="Arial Nova" w:cs="Tahoma"/>
          <w:i/>
          <w:color w:val="002060"/>
        </w:rPr>
        <w:t xml:space="preserve"> de </w:t>
      </w:r>
      <w:proofErr w:type="spellStart"/>
      <w:r>
        <w:rPr>
          <w:rFonts w:ascii="Arial Nova" w:hAnsi="Arial Nova" w:cs="Tahoma"/>
          <w:i/>
          <w:color w:val="002060"/>
        </w:rPr>
        <w:t>aspectos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relevantes</w:t>
      </w:r>
      <w:proofErr w:type="spellEnd"/>
      <w:r>
        <w:rPr>
          <w:rFonts w:ascii="Arial Nova" w:hAnsi="Arial Nova" w:cs="Tahoma"/>
          <w:i/>
          <w:color w:val="002060"/>
        </w:rPr>
        <w:t xml:space="preserve"> para </w:t>
      </w:r>
      <w:proofErr w:type="spellStart"/>
      <w:r>
        <w:rPr>
          <w:rFonts w:ascii="Arial Nova" w:hAnsi="Arial Nova" w:cs="Tahoma"/>
          <w:i/>
          <w:color w:val="002060"/>
        </w:rPr>
        <w:t>el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registro</w:t>
      </w:r>
      <w:proofErr w:type="spellEnd"/>
      <w:r>
        <w:rPr>
          <w:rFonts w:ascii="Arial Nova" w:hAnsi="Arial Nova" w:cs="Tahoma"/>
          <w:i/>
          <w:color w:val="002060"/>
        </w:rPr>
        <w:t xml:space="preserve">; </w:t>
      </w:r>
      <w:proofErr w:type="spellStart"/>
      <w:r>
        <w:rPr>
          <w:rFonts w:ascii="Arial Nova" w:hAnsi="Arial Nova" w:cs="Tahoma"/>
          <w:i/>
          <w:color w:val="002060"/>
        </w:rPr>
        <w:t>por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tal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razón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debe</w:t>
      </w:r>
      <w:proofErr w:type="spellEnd"/>
      <w:r>
        <w:rPr>
          <w:rFonts w:ascii="Arial Nova" w:hAnsi="Arial Nova" w:cs="Tahoma"/>
          <w:i/>
          <w:color w:val="002060"/>
        </w:rPr>
        <w:t xml:space="preserve"> ser </w:t>
      </w:r>
      <w:proofErr w:type="spellStart"/>
      <w:r>
        <w:rPr>
          <w:rFonts w:ascii="Arial Nova" w:hAnsi="Arial Nova" w:cs="Tahoma"/>
          <w:i/>
          <w:color w:val="002060"/>
        </w:rPr>
        <w:t>eliminado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una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vez</w:t>
      </w:r>
      <w:proofErr w:type="spellEnd"/>
      <w:r>
        <w:rPr>
          <w:rFonts w:ascii="Arial Nova" w:hAnsi="Arial Nova" w:cs="Tahoma"/>
          <w:i/>
          <w:color w:val="002060"/>
        </w:rPr>
        <w:t xml:space="preserve"> se </w:t>
      </w:r>
      <w:proofErr w:type="spellStart"/>
      <w:r>
        <w:rPr>
          <w:rFonts w:ascii="Arial Nova" w:hAnsi="Arial Nova" w:cs="Tahoma"/>
          <w:i/>
          <w:color w:val="002060"/>
        </w:rPr>
        <w:t>elabore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el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documento</w:t>
      </w:r>
      <w:proofErr w:type="spellEnd"/>
      <w:r>
        <w:rPr>
          <w:rFonts w:ascii="Arial Nova" w:hAnsi="Arial Nova" w:cs="Tahoma"/>
          <w:i/>
          <w:color w:val="002060"/>
        </w:rPr>
        <w:t xml:space="preserve"> que </w:t>
      </w:r>
      <w:proofErr w:type="spellStart"/>
      <w:r>
        <w:rPr>
          <w:rFonts w:ascii="Arial Nova" w:hAnsi="Arial Nova" w:cs="Tahoma"/>
          <w:i/>
          <w:color w:val="002060"/>
        </w:rPr>
        <w:t>desea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ingresar</w:t>
      </w:r>
      <w:proofErr w:type="spellEnd"/>
      <w:r>
        <w:rPr>
          <w:rFonts w:ascii="Arial Nova" w:hAnsi="Arial Nova" w:cs="Tahoma"/>
          <w:i/>
          <w:color w:val="002060"/>
        </w:rPr>
        <w:t xml:space="preserve"> a </w:t>
      </w:r>
      <w:proofErr w:type="spellStart"/>
      <w:r>
        <w:rPr>
          <w:rFonts w:ascii="Arial Nova" w:hAnsi="Arial Nova" w:cs="Tahoma"/>
          <w:i/>
          <w:color w:val="002060"/>
        </w:rPr>
        <w:t>revisión</w:t>
      </w:r>
      <w:proofErr w:type="spellEnd"/>
      <w:r>
        <w:rPr>
          <w:rFonts w:ascii="Arial Nova" w:hAnsi="Arial Nova" w:cs="Tahoma"/>
          <w:i/>
          <w:color w:val="002060"/>
        </w:rPr>
        <w:t xml:space="preserve"> </w:t>
      </w:r>
      <w:proofErr w:type="spellStart"/>
      <w:r>
        <w:rPr>
          <w:rFonts w:ascii="Arial Nova" w:hAnsi="Arial Nova" w:cs="Tahoma"/>
          <w:i/>
          <w:color w:val="002060"/>
        </w:rPr>
        <w:t>previo</w:t>
      </w:r>
      <w:proofErr w:type="spellEnd"/>
      <w:r>
        <w:rPr>
          <w:rFonts w:ascii="Arial Nova" w:hAnsi="Arial Nova" w:cs="Tahoma"/>
          <w:i/>
          <w:color w:val="002060"/>
        </w:rPr>
        <w:t xml:space="preserve"> o </w:t>
      </w:r>
      <w:proofErr w:type="spellStart"/>
      <w:r>
        <w:rPr>
          <w:rFonts w:ascii="Arial Nova" w:hAnsi="Arial Nova" w:cs="Tahoma"/>
          <w:i/>
          <w:color w:val="002060"/>
        </w:rPr>
        <w:t>inscripción</w:t>
      </w:r>
      <w:proofErr w:type="spellEnd"/>
      <w:r>
        <w:rPr>
          <w:rFonts w:ascii="Arial Nova" w:hAnsi="Arial Nova" w:cs="Tahoma"/>
          <w:i/>
          <w:color w:val="002060"/>
        </w:rPr>
        <w:t xml:space="preserve"> de </w:t>
      </w:r>
      <w:proofErr w:type="spellStart"/>
      <w:r>
        <w:rPr>
          <w:rFonts w:ascii="Arial Nova" w:hAnsi="Arial Nova" w:cs="Tahoma"/>
          <w:i/>
          <w:color w:val="002060"/>
        </w:rPr>
        <w:t>este</w:t>
      </w:r>
      <w:proofErr w:type="spellEnd"/>
      <w:r>
        <w:rPr>
          <w:rFonts w:ascii="Arial Nova" w:hAnsi="Arial Nova" w:cs="Tahoma"/>
          <w:i/>
          <w:color w:val="002060"/>
        </w:rPr>
        <w:t>.</w:t>
      </w:r>
    </w:p>
    <w:p w14:paraId="7748AFF7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4B6E1C6F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75E45A4A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53B168A4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4F29ADB4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4286462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20A7F40E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5328BAD3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38DBB8FF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30B2CCAC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21A3B312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0FCA86D4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796FFCC9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B04B36F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3F6F22C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3508605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418A717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02A432C9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E7BA823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056616AD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3B772E9B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51EB42C3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76027299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4EC97F3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7A2AABE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10685F3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33E6881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55CCEE08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43C2075D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1B2C794C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7A2F6601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81E46EC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7C37710A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590C58D6" w14:textId="77777777" w:rsidR="00B15CEC" w:rsidRDefault="00B15CEC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0D700B6D" w14:textId="75F87E25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  <w:r w:rsidRPr="00525F74">
        <w:rPr>
          <w:rFonts w:ascii="Arial Nova" w:hAnsi="Arial Nova" w:cs="Tahoma"/>
          <w:b/>
          <w:sz w:val="22"/>
          <w:szCs w:val="22"/>
          <w:lang w:val="es-ES"/>
        </w:rPr>
        <w:t>ESTATUTOS</w:t>
      </w:r>
    </w:p>
    <w:p w14:paraId="1E7317F6" w14:textId="77777777" w:rsidR="001E1C18" w:rsidRPr="00525F74" w:rsidRDefault="001E1C18" w:rsidP="001E1C18">
      <w:pPr>
        <w:jc w:val="center"/>
        <w:rPr>
          <w:rFonts w:ascii="Arial Nova" w:hAnsi="Arial Nova" w:cs="Tahoma"/>
          <w:b/>
          <w:color w:val="002060"/>
          <w:sz w:val="22"/>
          <w:szCs w:val="22"/>
          <w:lang w:val="es-CO"/>
        </w:rPr>
      </w:pP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>(</w:t>
      </w:r>
      <w:r w:rsidRPr="00525F74">
        <w:rPr>
          <w:rFonts w:ascii="Arial Nova" w:hAnsi="Arial Nova" w:cs="Tahoma"/>
          <w:i/>
          <w:iCs/>
          <w:color w:val="002060"/>
          <w:sz w:val="22"/>
          <w:szCs w:val="22"/>
          <w:lang w:val="es-CO"/>
        </w:rPr>
        <w:t xml:space="preserve">Indicar el nombre de </w:t>
      </w:r>
      <w:r w:rsidR="00317B49" w:rsidRPr="00525F74">
        <w:rPr>
          <w:rFonts w:ascii="Arial Nova" w:hAnsi="Arial Nova" w:cs="Tahoma"/>
          <w:i/>
          <w:iCs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iCs/>
          <w:color w:val="00206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iCs/>
          <w:color w:val="00206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iCs/>
          <w:color w:val="002060"/>
          <w:sz w:val="22"/>
          <w:szCs w:val="22"/>
          <w:lang w:val="es-CO"/>
        </w:rPr>
        <w:t xml:space="preserve"> que se constituye)</w:t>
      </w:r>
    </w:p>
    <w:p w14:paraId="406AF728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62989B9C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ES"/>
        </w:rPr>
      </w:pPr>
    </w:p>
    <w:p w14:paraId="1396A6F6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CAPÍTULO PRIMERO</w:t>
      </w:r>
      <w:bookmarkEnd w:id="0"/>
    </w:p>
    <w:p w14:paraId="158FE571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</w:p>
    <w:p w14:paraId="4C61CAC2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1" w:name="_Toc49760833"/>
      <w:r w:rsidRPr="00525F74">
        <w:rPr>
          <w:rFonts w:ascii="Arial Nova" w:hAnsi="Arial Nova" w:cs="Tahoma"/>
          <w:b/>
          <w:sz w:val="22"/>
          <w:szCs w:val="22"/>
          <w:lang w:val="es-CO"/>
        </w:rPr>
        <w:t>NOMBRE, NATURALEZA, DOMICILIO Y DURACIÓN</w:t>
      </w:r>
      <w:bookmarkEnd w:id="1"/>
    </w:p>
    <w:p w14:paraId="5EAC62D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658E7AA" w14:textId="3F5817D1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525F74" w:rsidRPr="00525F74">
        <w:rPr>
          <w:rFonts w:ascii="Arial Nova" w:hAnsi="Arial Nova" w:cs="Tahoma"/>
          <w:b/>
          <w:sz w:val="22"/>
          <w:szCs w:val="22"/>
          <w:lang w:val="es-CO"/>
        </w:rPr>
        <w:t>Nombre. 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ersona jurídica que se constituye, se denomina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(Indique el nombre d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)</w:t>
      </w: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>,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 podrá utiliz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i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(Indiqu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sig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, tenga en cuenta que es opcional)</w:t>
      </w: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 xml:space="preserve">, </w:t>
      </w:r>
      <w:r w:rsidRPr="00525F74">
        <w:rPr>
          <w:rFonts w:ascii="Arial Nova" w:hAnsi="Arial Nova" w:cs="Tahoma"/>
          <w:sz w:val="22"/>
          <w:szCs w:val="22"/>
          <w:lang w:val="es-CO"/>
        </w:rPr>
        <w:t>es una institución de utilidad común y sin ánimo de lucro.</w:t>
      </w:r>
    </w:p>
    <w:p w14:paraId="6BBC2D8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D2AE2B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Naturaleza.-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(Indique el nombre d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)</w:t>
      </w: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>,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s una persona jurídica de derecho privado,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reg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as, en lo pertinente, por los artículos </w:t>
      </w:r>
      <w:smartTag w:uri="urn:schemas-microsoft-com:office:smarttags" w:element="metricconverter">
        <w:smartTagPr>
          <w:attr w:name="ProductID" w:val="633 a"/>
        </w:smartTagPr>
        <w:r w:rsidRPr="00525F74">
          <w:rPr>
            <w:rFonts w:ascii="Arial Nova" w:hAnsi="Arial Nova" w:cs="Tahoma"/>
            <w:sz w:val="22"/>
            <w:szCs w:val="22"/>
            <w:lang w:val="es-CO"/>
          </w:rPr>
          <w:t>633 a</w:t>
        </w:r>
      </w:smartTag>
      <w:r w:rsidRPr="00525F74">
        <w:rPr>
          <w:rFonts w:ascii="Arial Nova" w:hAnsi="Arial Nova" w:cs="Tahoma"/>
          <w:sz w:val="22"/>
          <w:szCs w:val="22"/>
          <w:lang w:val="es-CO"/>
        </w:rPr>
        <w:t xml:space="preserve"> 652 del Código Civil Colombiano, el Decreto 1529 de 1990, el Decreto 2150 de 1995, el Decreto 427 de 1996 y demás normas concordantes. Se constituye como una entidad sin ánimo de lucro, de carácter permanente, independiente y autónomo y de utilidad común.</w:t>
      </w:r>
    </w:p>
    <w:p w14:paraId="6149591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5EB4E19" w14:textId="4EF6328E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525F74" w:rsidRPr="00525F74">
        <w:rPr>
          <w:rFonts w:ascii="Arial Nova" w:hAnsi="Arial Nova" w:cs="Tahoma"/>
          <w:b/>
          <w:sz w:val="22"/>
          <w:szCs w:val="22"/>
          <w:lang w:val="es-CO"/>
        </w:rPr>
        <w:t>Domicilio. -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domicilio princip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,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s el municipio de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el municipio o ciudad donde tiene el domicilio principal)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Departamento de Risaralda,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epública de Colombia; pero podrá, por determin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establecer sedes o capítulos y realizar actividades en otras ciudades y/o municipios del país y del exterior.</w:t>
      </w:r>
    </w:p>
    <w:p w14:paraId="3F1FFC4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91D4E6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Duración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tendrá una duración de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(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duración d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debe ser precisa; indicar el número de años)</w:t>
      </w: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 xml:space="preserve">,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ero podrá disolverse anticipadamente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ausas que contem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ey y los presentes estatutos.</w:t>
      </w:r>
    </w:p>
    <w:p w14:paraId="045500B6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4C090A4D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  <w:bookmarkStart w:id="2" w:name="_Toc49760834"/>
      <w:r w:rsidRPr="00525F74">
        <w:rPr>
          <w:rFonts w:ascii="Arial Nova" w:hAnsi="Arial Nova" w:cs="Tahoma"/>
          <w:b/>
          <w:sz w:val="22"/>
          <w:szCs w:val="22"/>
          <w:lang w:val="es-CO"/>
        </w:rPr>
        <w:t>CAPÍTULO SEGUNDO</w:t>
      </w:r>
      <w:bookmarkEnd w:id="2"/>
    </w:p>
    <w:p w14:paraId="11DD110E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</w:p>
    <w:p w14:paraId="68E3FAD5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3" w:name="_Toc49760835"/>
      <w:r w:rsidRPr="00525F74">
        <w:rPr>
          <w:rFonts w:ascii="Arial Nova" w:hAnsi="Arial Nova" w:cs="Tahoma"/>
          <w:b/>
          <w:sz w:val="22"/>
          <w:szCs w:val="22"/>
          <w:lang w:val="es-CO"/>
        </w:rPr>
        <w:t>OBJETO SOCIAL Y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DESARROLLO</w:t>
      </w:r>
      <w:bookmarkEnd w:id="3"/>
    </w:p>
    <w:p w14:paraId="0D1AB8C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52FD714" w14:textId="7F2D956D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5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</w:t>
      </w:r>
      <w:r w:rsidR="00525F74" w:rsidRPr="00525F74">
        <w:rPr>
          <w:rFonts w:ascii="Arial Nova" w:hAnsi="Arial Nova" w:cs="Tahoma"/>
          <w:b/>
          <w:sz w:val="22"/>
          <w:szCs w:val="22"/>
          <w:lang w:val="es-CO"/>
        </w:rPr>
        <w:t>Fines</w:t>
      </w:r>
      <w:r w:rsidR="00525F74" w:rsidRPr="00525F74">
        <w:rPr>
          <w:rFonts w:ascii="Arial Nova" w:hAnsi="Arial Nova" w:cs="Tahoma"/>
          <w:sz w:val="22"/>
          <w:szCs w:val="22"/>
          <w:lang w:val="es-CO"/>
        </w:rPr>
        <w:t>. 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(Indique el nombre d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)</w:t>
      </w:r>
      <w:r w:rsidRPr="00525F74">
        <w:rPr>
          <w:rFonts w:ascii="Arial Nova" w:hAnsi="Arial Nova" w:cs="Tahoma"/>
          <w:color w:val="002060"/>
          <w:sz w:val="22"/>
          <w:szCs w:val="22"/>
          <w:lang w:val="es-CO"/>
        </w:rPr>
        <w:t xml:space="preserve"> persigue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fines de beneficencia, el interés o utilidad común y el mejora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alidad de vida, el bienestar común o de interés social.</w:t>
      </w:r>
    </w:p>
    <w:p w14:paraId="275AEED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68A4A88" w14:textId="77777777" w:rsidR="001E1C18" w:rsidRPr="00525F74" w:rsidRDefault="001E1C18" w:rsidP="001E1C18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t>Nota: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Indique si su entidad va a tener fines científicos, tecnológicos, culturales,</w:t>
      </w:r>
      <w:r w:rsidR="006E026D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recreativos,</w:t>
      </w:r>
      <w:r w:rsidR="006E026D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rvicio social, etc. </w:t>
      </w:r>
    </w:p>
    <w:p w14:paraId="625A30B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90C29E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6.- Objeto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endrá como objeto:</w:t>
      </w:r>
    </w:p>
    <w:p w14:paraId="22B191E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1377A8E" w14:textId="77777777" w:rsidR="001E1C18" w:rsidRPr="00525F74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ES_tradnl"/>
        </w:rPr>
      </w:pPr>
      <w:r w:rsidRPr="00525F74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lastRenderedPageBreak/>
        <w:t>Nota: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Indique específicamente, a que se va a dedicar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, haciendo una definición c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ra y precisa d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s actividades principales que conforman su objetivo social.</w:t>
      </w:r>
      <w:r w:rsidRPr="00525F74">
        <w:rPr>
          <w:rFonts w:ascii="Arial Nova" w:hAnsi="Arial Nova" w:cs="Tahoma"/>
          <w:color w:val="002060"/>
          <w:sz w:val="22"/>
          <w:szCs w:val="22"/>
          <w:lang w:val="es-ES_tradnl"/>
        </w:rPr>
        <w:t xml:space="preserve"> </w:t>
      </w:r>
    </w:p>
    <w:p w14:paraId="1865441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ES_tradnl"/>
        </w:rPr>
      </w:pPr>
    </w:p>
    <w:p w14:paraId="7FF14000" w14:textId="77777777" w:rsidR="001E1C18" w:rsidRPr="00525F74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_____</w:t>
      </w:r>
    </w:p>
    <w:p w14:paraId="65313B8E" w14:textId="77777777" w:rsidR="001E1C18" w:rsidRPr="00525F74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_____</w:t>
      </w:r>
    </w:p>
    <w:p w14:paraId="2CC6A4A8" w14:textId="77777777" w:rsidR="001E1C18" w:rsidRPr="00525F74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_____</w:t>
      </w:r>
    </w:p>
    <w:p w14:paraId="5BA7945A" w14:textId="77777777" w:rsidR="001E1C18" w:rsidRPr="00525F74" w:rsidRDefault="001E1C18" w:rsidP="001E1C18">
      <w:pPr>
        <w:numPr>
          <w:ilvl w:val="0"/>
          <w:numId w:val="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_____</w:t>
      </w:r>
    </w:p>
    <w:p w14:paraId="46F319EF" w14:textId="77777777" w:rsidR="001E1C18" w:rsidRPr="00525F74" w:rsidRDefault="001E1C18" w:rsidP="001E1C18">
      <w:pPr>
        <w:rPr>
          <w:rFonts w:ascii="Arial Nova" w:hAnsi="Arial Nova" w:cs="Tahoma"/>
          <w:i/>
          <w:sz w:val="22"/>
          <w:szCs w:val="22"/>
          <w:lang w:val="es-CO"/>
        </w:rPr>
      </w:pPr>
    </w:p>
    <w:p w14:paraId="7736CC79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DESARROLLO DEL OBJETO SOCIAL</w:t>
      </w:r>
    </w:p>
    <w:p w14:paraId="0C4F385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63046BA" w14:textId="77777777" w:rsidR="001E1C18" w:rsidRPr="00525F74" w:rsidRDefault="00317B49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para el cumplimiento de sus fines podrá: </w:t>
      </w:r>
    </w:p>
    <w:p w14:paraId="15163C7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11A747B" w14:textId="77777777" w:rsidR="001E1C18" w:rsidRPr="00525F74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t>Nota: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Indique </w:t>
      </w:r>
      <w:r w:rsidR="00317B49"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s actividades secundarias, que garantizan el cumplimiento del objetivo principal, V. gr.</w:t>
      </w:r>
    </w:p>
    <w:p w14:paraId="3EF33E98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14B511A2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Organizar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s condiciones para desarrol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r sus propias actividades, celebrar contratos o convenios y asociarse con otras entidades sin ánimo de lucro, de carácter nacional o internacional. </w:t>
      </w:r>
    </w:p>
    <w:p w14:paraId="0172211D" w14:textId="77777777" w:rsidR="001E1C18" w:rsidRPr="00525F74" w:rsidRDefault="001E1C18" w:rsidP="001E1C18">
      <w:pPr>
        <w:rPr>
          <w:rFonts w:ascii="Arial Nova" w:hAnsi="Arial Nova" w:cs="Tahoma"/>
          <w:i/>
          <w:sz w:val="22"/>
          <w:szCs w:val="22"/>
          <w:lang w:val="es-CO"/>
        </w:rPr>
      </w:pPr>
    </w:p>
    <w:p w14:paraId="126CFDED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Realizar, patrocinar, organizar, sistematizar toda c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se de eventos, en el país o en el exterior, que contribuyan al cumplimiento del presente objeto social.</w:t>
      </w:r>
    </w:p>
    <w:p w14:paraId="7A561CE6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</w:p>
    <w:p w14:paraId="549FAAE9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Apoyar, patrocinar y/o facilitar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ejecución de ideas presentadas por personas o grupos, cuyos propósitos y objetivos concuerden con los de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.</w:t>
      </w:r>
    </w:p>
    <w:p w14:paraId="0C6C9EE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</w:p>
    <w:p w14:paraId="3E192A8F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Diseñar y desarrol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r</w:t>
      </w:r>
      <w:r w:rsidR="006E026D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mecanismos de financiación y </w:t>
      </w:r>
      <w:proofErr w:type="spellStart"/>
      <w:r w:rsidRPr="00525F74">
        <w:rPr>
          <w:rFonts w:ascii="Arial Nova" w:hAnsi="Arial Nova" w:cs="Tahoma"/>
          <w:i/>
          <w:sz w:val="22"/>
          <w:szCs w:val="22"/>
          <w:lang w:val="es-CO"/>
        </w:rPr>
        <w:t>co-financiación</w:t>
      </w:r>
      <w:proofErr w:type="spellEnd"/>
      <w:r w:rsidRPr="00525F74">
        <w:rPr>
          <w:rFonts w:ascii="Arial Nova" w:hAnsi="Arial Nova" w:cs="Tahoma"/>
          <w:i/>
          <w:sz w:val="22"/>
          <w:szCs w:val="22"/>
          <w:lang w:val="es-CO"/>
        </w:rPr>
        <w:t>, inversiones a nivel nacional,</w:t>
      </w:r>
      <w:r w:rsidR="006E026D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internacional, necesarios para el financiamiento y sostenimiento de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, sus actividades y proyectos, utilizando en ambos casos los sistemas de cooperación,</w:t>
      </w:r>
      <w:r w:rsidR="006E026D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administración</w:t>
      </w:r>
      <w:r w:rsidR="006E026D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delegada de recursos,</w:t>
      </w:r>
      <w:r w:rsidR="006E026D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o cualquier otro medio.</w:t>
      </w:r>
    </w:p>
    <w:p w14:paraId="66828896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</w:p>
    <w:p w14:paraId="38BEDE20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Realizar actividades y programas que propendan por el desarrollo integral y gremial de los beneficiarios de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.</w:t>
      </w:r>
    </w:p>
    <w:p w14:paraId="0D5C403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</w:p>
    <w:p w14:paraId="2718B94E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Efectuar todas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s otras actividades y operaciones económicas, re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cionadas desde o directamente con el objeto social, para el desarrollo del mismo, el bienestar de los asociados y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adquisición de bienes, muebles e inmuebles de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.</w:t>
      </w:r>
    </w:p>
    <w:p w14:paraId="7A899CB4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</w:p>
    <w:p w14:paraId="0C4DAE83" w14:textId="77777777" w:rsidR="001E1C18" w:rsidRPr="00525F74" w:rsidRDefault="001E1C18" w:rsidP="001E1C18">
      <w:pPr>
        <w:numPr>
          <w:ilvl w:val="0"/>
          <w:numId w:val="4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i/>
          <w:sz w:val="22"/>
          <w:szCs w:val="22"/>
          <w:lang w:val="es-CO"/>
        </w:rPr>
        <w:t>Realizar, directa o indirectamente, por cuenta propia o ajena, so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o mediante consorcios, uniones temporales o alianzas estratégicas con organizaciones no gubernamentales u organizaciones de 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sociedad civil o entidades del sector privado, nacionales o extranjeras, todas aquel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s actividades encaminadas a: Proyectar, ejecutar, administrar, coordinar, contro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r o evaluar p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nes, programas o proyectos, orientados a buscar el bienestar de los asociados y el de los particu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 xml:space="preserve">res, para tales efectos podrá asociarse, fusionarse, participar en uniones temporales, consorcios y 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lastRenderedPageBreak/>
        <w:t>e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borar convenios con otras personas naturales o jurídicas que desarrollen el mismo o simi</w:t>
      </w:r>
      <w:r w:rsidR="00317B49" w:rsidRPr="00525F74">
        <w:rPr>
          <w:rFonts w:ascii="Arial Nova" w:hAnsi="Arial Nova" w:cs="Tahoma"/>
          <w:i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i/>
          <w:sz w:val="22"/>
          <w:szCs w:val="22"/>
          <w:lang w:val="es-CO"/>
        </w:rPr>
        <w:t>r objeto.</w:t>
      </w:r>
    </w:p>
    <w:p w14:paraId="1B2C9AA7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1935C1F3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3E5E537B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  <w:bookmarkStart w:id="4" w:name="_Toc49760836"/>
      <w:r w:rsidRPr="00525F74">
        <w:rPr>
          <w:rFonts w:ascii="Arial Nova" w:hAnsi="Arial Nova" w:cs="Tahoma"/>
          <w:b/>
          <w:sz w:val="22"/>
          <w:szCs w:val="22"/>
          <w:lang w:val="es-CO"/>
        </w:rPr>
        <w:t>CAPÍTULO TERCERO</w:t>
      </w:r>
      <w:bookmarkEnd w:id="4"/>
    </w:p>
    <w:p w14:paraId="43B5651C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5" w:name="_Toc49760837"/>
    </w:p>
    <w:p w14:paraId="20F4AB54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sz w:val="22"/>
          <w:szCs w:val="22"/>
          <w:lang w:val="es-CO"/>
        </w:rPr>
      </w:pPr>
      <w:bookmarkStart w:id="6" w:name="_Toc49760839"/>
      <w:bookmarkEnd w:id="5"/>
      <w:r w:rsidRPr="00525F74">
        <w:rPr>
          <w:rFonts w:ascii="Arial Nova" w:hAnsi="Arial Nova" w:cs="Tahoma"/>
          <w:b/>
          <w:sz w:val="22"/>
          <w:szCs w:val="22"/>
          <w:lang w:val="es-CO"/>
        </w:rPr>
        <w:t>ASOCIADOS, DERECHOS, DEBERES Y PROHIBICIONES</w:t>
      </w:r>
      <w:bookmarkEnd w:id="6"/>
    </w:p>
    <w:p w14:paraId="655D8C4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0DB8D0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7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C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ses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os asociado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son de tres (3) c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es: fundadores, adherentes y honorarios.</w:t>
      </w:r>
    </w:p>
    <w:p w14:paraId="11BE54CF" w14:textId="77777777" w:rsidR="001E1C18" w:rsidRPr="00525F74" w:rsidRDefault="001E1C18" w:rsidP="001E1C18">
      <w:pPr>
        <w:rPr>
          <w:rFonts w:ascii="Arial Nova" w:hAnsi="Arial Nova" w:cs="Tahoma"/>
          <w:i/>
          <w:sz w:val="22"/>
          <w:szCs w:val="22"/>
          <w:lang w:val="es-CO"/>
        </w:rPr>
      </w:pPr>
    </w:p>
    <w:p w14:paraId="4DC84810" w14:textId="77777777" w:rsidR="001E1C18" w:rsidRPr="00525F74" w:rsidRDefault="001E1C18" w:rsidP="001E1C18">
      <w:pPr>
        <w:numPr>
          <w:ilvl w:val="0"/>
          <w:numId w:val="16"/>
        </w:numPr>
        <w:ind w:left="0" w:firstLine="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Son Asociados Fundador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,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personas que idearon, promovieron, convocaron, generar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re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 hicieron los primeros aportes para su conformación. </w:t>
      </w:r>
    </w:p>
    <w:p w14:paraId="178176D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CB9C91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ara efectos de los presentes estatutos, se 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>consideran asociados fundador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quienes suscribieron los presentes estatutos, el acta de constitución y realizaro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su aporte de ingreso.</w:t>
      </w:r>
    </w:p>
    <w:p w14:paraId="5E6431C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4D75306" w14:textId="77777777" w:rsidR="001E1C18" w:rsidRPr="00525F74" w:rsidRDefault="001E1C18" w:rsidP="001E1C18">
      <w:pPr>
        <w:numPr>
          <w:ilvl w:val="0"/>
          <w:numId w:val="16"/>
        </w:numPr>
        <w:ind w:left="0" w:firstLine="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Son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Asociados Adherentes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personas naturales y jurídicas que con posterioridad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irma del acta de constitución, sean admitidas como tales de conformidad con estos estatutos y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s correspondientes y cancelen el aporte que para tal efecto fij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con base en el estatuto marco que aprueb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 </w:t>
      </w:r>
    </w:p>
    <w:p w14:paraId="1398E6F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BE09C9D" w14:textId="77777777" w:rsidR="001E1C18" w:rsidRPr="00525F74" w:rsidRDefault="001E1C18" w:rsidP="001E1C18">
      <w:pPr>
        <w:numPr>
          <w:ilvl w:val="0"/>
          <w:numId w:val="16"/>
        </w:numPr>
        <w:ind w:left="0" w:firstLine="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Son Asociados Honorario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personas naturales y jurídicas que por sus actividades y aportes científicos</w:t>
      </w:r>
      <w:r w:rsidR="00D426BD" w:rsidRPr="00525F74">
        <w:rPr>
          <w:rFonts w:ascii="Arial Nova" w:hAnsi="Arial Nova" w:cs="Tahoma"/>
          <w:sz w:val="22"/>
          <w:szCs w:val="22"/>
          <w:lang w:val="es-CO"/>
        </w:rPr>
        <w:t>, tecnológicos, culturales, social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/o económicos, contribuyan de manera significativa al cumplimiento del objeto soci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institución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u exaltación se hará cumpliend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ación qu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expedida al respecto.</w:t>
      </w:r>
    </w:p>
    <w:p w14:paraId="22E536E9" w14:textId="77777777" w:rsidR="006E026D" w:rsidRPr="00525F74" w:rsidRDefault="006E026D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4E78567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8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Derechos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Son derechos de lo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sociados en general:</w:t>
      </w:r>
    </w:p>
    <w:p w14:paraId="799B156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D913DBA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articipar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ividad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forme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ondiciones que para ello se establezcan.</w:t>
      </w:r>
    </w:p>
    <w:p w14:paraId="57F9E7A7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938DEC4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romover programas y proyectos para el logro de los objetiv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05C6CAA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6599DD8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legir y ser elegido integra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de los comités de trabajo cuando corresponda.</w:t>
      </w:r>
    </w:p>
    <w:p w14:paraId="2709494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A4BF7AA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presenta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>,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evia autoriz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Asamblea General, en cualquier evento o vocería institucional temporal o permanente.</w:t>
      </w:r>
    </w:p>
    <w:p w14:paraId="3F68FF50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A176FA3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Recib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publicaciones hech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3022964F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9ED233A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Recibir autoría de los trab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>ajos ejecutados como integrante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596D295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BD783BC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Fiscaliz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gestión económica y administrativ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examinar los libros o documentos y solicitar informes al Presidente o a cualquier integra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 </w:t>
      </w:r>
    </w:p>
    <w:p w14:paraId="25E5A5AE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611CAA4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tirarse voluntariam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gún lo prescrito en estos estatutos.</w:t>
      </w:r>
    </w:p>
    <w:p w14:paraId="2397EBE4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6415C7A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</w:rPr>
      </w:pPr>
      <w:r w:rsidRPr="00525F74">
        <w:rPr>
          <w:rFonts w:ascii="Arial Nova" w:hAnsi="Arial Nova" w:cs="Tahoma"/>
          <w:sz w:val="22"/>
          <w:szCs w:val="22"/>
        </w:rPr>
        <w:t xml:space="preserve">Proponer </w:t>
      </w:r>
      <w:r w:rsidRPr="00525F74">
        <w:rPr>
          <w:rFonts w:ascii="Arial Nova" w:hAnsi="Arial Nova" w:cs="Tahoma"/>
          <w:sz w:val="22"/>
          <w:szCs w:val="22"/>
          <w:lang w:val="es-ES"/>
        </w:rPr>
        <w:t>reformas</w:t>
      </w:r>
      <w:r w:rsidRPr="00525F74">
        <w:rPr>
          <w:rFonts w:ascii="Arial Nova" w:hAnsi="Arial Nova" w:cs="Tahoma"/>
          <w:sz w:val="22"/>
          <w:szCs w:val="22"/>
        </w:rPr>
        <w:t xml:space="preserve"> de </w:t>
      </w:r>
      <w:r w:rsidRPr="00525F74">
        <w:rPr>
          <w:rFonts w:ascii="Arial Nova" w:hAnsi="Arial Nova" w:cs="Tahoma"/>
          <w:sz w:val="22"/>
          <w:szCs w:val="22"/>
          <w:lang w:val="es-ES"/>
        </w:rPr>
        <w:t>estatutos</w:t>
      </w:r>
      <w:r w:rsidRPr="00525F74">
        <w:rPr>
          <w:rFonts w:ascii="Arial Nova" w:hAnsi="Arial Nova" w:cs="Tahoma"/>
          <w:sz w:val="22"/>
          <w:szCs w:val="22"/>
        </w:rPr>
        <w:t>.</w:t>
      </w:r>
    </w:p>
    <w:p w14:paraId="64857535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</w:rPr>
      </w:pPr>
    </w:p>
    <w:p w14:paraId="6EEE57A1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</w:rPr>
      </w:pPr>
      <w:r w:rsidRPr="00525F74">
        <w:rPr>
          <w:rFonts w:ascii="Arial Nova" w:hAnsi="Arial Nova" w:cs="Tahoma"/>
          <w:sz w:val="22"/>
          <w:szCs w:val="22"/>
          <w:lang w:val="es-ES"/>
        </w:rPr>
        <w:t>Ape</w:t>
      </w:r>
      <w:r w:rsidR="00317B49" w:rsidRPr="00525F74">
        <w:rPr>
          <w:rFonts w:ascii="Arial Nova" w:hAnsi="Arial Nova" w:cs="Tahoma"/>
          <w:sz w:val="22"/>
          <w:szCs w:val="22"/>
          <w:lang w:val="es-ES"/>
        </w:rPr>
        <w:t>la</w:t>
      </w:r>
      <w:r w:rsidRPr="00525F74">
        <w:rPr>
          <w:rFonts w:ascii="Arial Nova" w:hAnsi="Arial Nova" w:cs="Tahoma"/>
          <w:sz w:val="22"/>
          <w:szCs w:val="22"/>
          <w:lang w:val="es-ES"/>
        </w:rPr>
        <w:t>r</w:t>
      </w:r>
      <w:r w:rsidRPr="00525F74">
        <w:rPr>
          <w:rFonts w:ascii="Arial Nova" w:hAnsi="Arial Nova" w:cs="Tahoma"/>
          <w:sz w:val="22"/>
          <w:szCs w:val="22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ES"/>
        </w:rPr>
        <w:t>la</w:t>
      </w:r>
      <w:r w:rsidRPr="00525F74">
        <w:rPr>
          <w:rFonts w:ascii="Arial Nova" w:hAnsi="Arial Nova" w:cs="Tahoma"/>
          <w:sz w:val="22"/>
          <w:szCs w:val="22"/>
          <w:lang w:val="es-ES"/>
        </w:rPr>
        <w:t>s</w:t>
      </w:r>
      <w:r w:rsidRPr="00525F74">
        <w:rPr>
          <w:rFonts w:ascii="Arial Nova" w:hAnsi="Arial Nova" w:cs="Tahoma"/>
          <w:sz w:val="22"/>
          <w:szCs w:val="22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ES"/>
        </w:rPr>
        <w:t>decisiones</w:t>
      </w:r>
      <w:r w:rsidRPr="00525F74">
        <w:rPr>
          <w:rFonts w:ascii="Arial Nova" w:hAnsi="Arial Nova" w:cs="Tahoma"/>
          <w:sz w:val="22"/>
          <w:szCs w:val="22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ES"/>
        </w:rPr>
        <w:t>sancionatorias</w:t>
      </w:r>
      <w:r w:rsidRPr="00525F74">
        <w:rPr>
          <w:rFonts w:ascii="Arial Nova" w:hAnsi="Arial Nova" w:cs="Tahoma"/>
          <w:sz w:val="22"/>
          <w:szCs w:val="22"/>
        </w:rPr>
        <w:t>.</w:t>
      </w:r>
    </w:p>
    <w:p w14:paraId="48A4B279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</w:rPr>
      </w:pPr>
    </w:p>
    <w:p w14:paraId="715FB6E1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Solicitar licencias y permisos especificando su tipo y periodo de dur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mismas.</w:t>
      </w:r>
    </w:p>
    <w:p w14:paraId="7FF7B74B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D3FA544" w14:textId="77777777" w:rsidR="001E1C18" w:rsidRPr="00525F74" w:rsidRDefault="001E1C18" w:rsidP="001E1C18">
      <w:pPr>
        <w:numPr>
          <w:ilvl w:val="0"/>
          <w:numId w:val="5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Ser ratifica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ceptación de ingres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 </w:t>
      </w:r>
    </w:p>
    <w:p w14:paraId="6DB406A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ES_tradnl"/>
        </w:rPr>
      </w:pPr>
    </w:p>
    <w:p w14:paraId="2E6F4207" w14:textId="77777777" w:rsidR="001E1C18" w:rsidRPr="00525F74" w:rsidRDefault="001E1C18" w:rsidP="001E1C18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525F74">
        <w:rPr>
          <w:rFonts w:ascii="Arial Nova" w:hAnsi="Arial Nova" w:cs="Tahoma"/>
          <w:i/>
          <w:color w:val="002060"/>
          <w:sz w:val="22"/>
          <w:szCs w:val="22"/>
          <w:lang w:val="es-CO"/>
        </w:rPr>
        <w:t>Se pueden incluir más derechos o variar los sugeridos.</w:t>
      </w:r>
    </w:p>
    <w:p w14:paraId="7D44E3F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ES_tradnl"/>
        </w:rPr>
      </w:pPr>
    </w:p>
    <w:p w14:paraId="56EADB1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9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Deberes de los asociados.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erán aquellos contenido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ec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ación de principi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consignados en el acta de constitución y los que se deriven de decisiones de carácter general, adopt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y especialmente:</w:t>
      </w:r>
    </w:p>
    <w:p w14:paraId="0AE2EEB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EECF6FD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Comprometerse a efectuar los aportes ordinarios y extraordinarios cumplidamente.</w:t>
      </w:r>
    </w:p>
    <w:p w14:paraId="23CC2233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948D3A5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omprometerse a participar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ividad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29EC47F8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891C591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Utilizar en publicaciones, hojas de vida, correspondencia oficial o de interés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u condición de integrante de esta organización. </w:t>
      </w:r>
    </w:p>
    <w:p w14:paraId="3B5528A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D05C531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Solici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, de acuerdo con estos estatutos. </w:t>
      </w:r>
    </w:p>
    <w:p w14:paraId="716AD4EB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A773FB2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Los demás que le otorgu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disposiciones legales, estatutarias,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arias, los acuerdos del Consejo General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solu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 </w:t>
      </w:r>
    </w:p>
    <w:p w14:paraId="3BD3611D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7415A05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Cumplir los Estatutos,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s, resoluciones, comisiones o trabajos asignado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los comités de trabajo</w:t>
      </w:r>
    </w:p>
    <w:p w14:paraId="61274C67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BAAFC69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buena image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29A21EB0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B8017E9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ca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ecisiones tom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</w:t>
      </w:r>
    </w:p>
    <w:p w14:paraId="0C22148C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27AFC9A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Comprometerse con los principios y fundament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13396D33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D1EFB6C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bstenerse de retirar elementos o útiles de trabajo, documentos o informes si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evia autorización del responsable directo.</w:t>
      </w:r>
    </w:p>
    <w:p w14:paraId="48A0130F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0080276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Obrar en sus r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ciones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munidad con ética y lealtad.</w:t>
      </w:r>
    </w:p>
    <w:p w14:paraId="0E5344CF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B8367CE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por el buen manejo del patrimonio, bie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6B3222EC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D72B6CF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agar puntualme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uotas ordinarias y extraordinarias acord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según su categoría de integrante. </w:t>
      </w:r>
    </w:p>
    <w:p w14:paraId="34DC25CD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CA2F406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presentar con responsabilidad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articip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n cualquier evento al que asista e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nombre de esta organización y rendir informe escrito de dicha participación en un 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zo no </w:t>
      </w:r>
      <w:r w:rsidR="00936A97" w:rsidRPr="00525F74">
        <w:rPr>
          <w:rFonts w:ascii="Arial Nova" w:hAnsi="Arial Nova" w:cs="Tahoma"/>
          <w:sz w:val="22"/>
          <w:szCs w:val="22"/>
          <w:lang w:val="es-CO"/>
        </w:rPr>
        <w:t>mayor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 diez (10) días de haberse cumplido el señ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do evento.</w:t>
      </w:r>
    </w:p>
    <w:p w14:paraId="1278801F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3D7D524" w14:textId="77777777" w:rsidR="001E1C18" w:rsidRPr="00525F74" w:rsidRDefault="001E1C18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sistir puntualmente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y de los comités de trabajo, des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hora fijada para su inicio hasta que se agote el orden del día.</w:t>
      </w:r>
    </w:p>
    <w:p w14:paraId="7A18A289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E206785" w14:textId="77777777" w:rsidR="001E1C18" w:rsidRPr="00525F74" w:rsidRDefault="00317B49" w:rsidP="001E1C18">
      <w:pPr>
        <w:numPr>
          <w:ilvl w:val="0"/>
          <w:numId w:val="6"/>
        </w:numPr>
        <w:tabs>
          <w:tab w:val="clear" w:pos="108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emás impuestas por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s disposiciones legales, estatutarias, reg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mentarias, los acuerdos de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Asamblea y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resoluciones de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5C3015A2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3BBACA28" w14:textId="77777777" w:rsidR="001E1C18" w:rsidRPr="00525F74" w:rsidRDefault="008C5B0B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>GRAFO PRIMERO: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En caso de </w:t>
      </w:r>
      <w:r w:rsidRPr="00525F74">
        <w:rPr>
          <w:rFonts w:ascii="Arial Nova" w:hAnsi="Arial Nova" w:cs="Tahoma"/>
          <w:sz w:val="22"/>
          <w:szCs w:val="22"/>
          <w:lang w:val="es-CO"/>
        </w:rPr>
        <w:t>i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asistencia, el integrante adherente deberá comunicarlo verbalmente o por escrit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al órgano que haya convocad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reunión, en un 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zo no mayor de cinco (5) días hábiles, explicando el motivo de su ausencia.</w:t>
      </w:r>
    </w:p>
    <w:p w14:paraId="07EA465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19A0B7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</w:t>
      </w:r>
      <w:r w:rsidR="008C5B0B" w:rsidRPr="00525F74">
        <w:rPr>
          <w:rFonts w:ascii="Arial Nova" w:hAnsi="Arial Nova" w:cs="Tahoma"/>
          <w:b/>
          <w:sz w:val="22"/>
          <w:szCs w:val="22"/>
          <w:lang w:val="es-CO"/>
        </w:rPr>
        <w:t>Á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GRAFO SEGUNDO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uando se falte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obligaciones estos estatutos, aplicará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anciones de los artículos siguientes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4DB7B2F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B59B7E7" w14:textId="77777777" w:rsidR="001E1C18" w:rsidRPr="00D011D8" w:rsidRDefault="001E1C18" w:rsidP="001E1C18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Se pueden incluir más deberes o variar los sugeridos.</w:t>
      </w:r>
    </w:p>
    <w:p w14:paraId="5BF0CA4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F8D93F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0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Prohibiciones.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e prohíbe a los asocia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:</w:t>
      </w:r>
    </w:p>
    <w:p w14:paraId="3573043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8765BE6" w14:textId="77777777" w:rsidR="001E1C18" w:rsidRPr="00525F74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Intervenir en asuntos que comprometan el respeto debid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utonomía de los asociados,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su buen nombre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o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prestigio, o el de ésta.</w:t>
      </w:r>
    </w:p>
    <w:p w14:paraId="0FB041D4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7DA0920" w14:textId="77777777" w:rsidR="001E1C18" w:rsidRPr="00525F74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Discriminar, actuando como miembr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, a personas naturales o jurídicas, por circunstancia de credo político o religioso, sexo, raza, nacionalidad u origen geográfico, c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e o capacidad económica.</w:t>
      </w:r>
    </w:p>
    <w:p w14:paraId="029D09C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D8D32EB" w14:textId="77777777" w:rsidR="001E1C18" w:rsidRPr="00525F74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Usar el nombre y demás bie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con propósitos diferentes a los objetivos institucionales, en beneficio partic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o en contravención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disposiciones estatutarias o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mentarias.</w:t>
      </w:r>
    </w:p>
    <w:p w14:paraId="0CE7457B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F613D94" w14:textId="77777777" w:rsidR="001E1C18" w:rsidRPr="00525F74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Imped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istencia o intervención de los asociados activo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asambleas, reuniones de consejos, junta, comités o alterar su normal desarrollo.</w:t>
      </w:r>
    </w:p>
    <w:p w14:paraId="70840B96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4BD7BDF" w14:textId="77777777" w:rsidR="001E1C18" w:rsidRPr="00525F74" w:rsidRDefault="001E1C18" w:rsidP="001E1C18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Us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edes o lugares de ejercicio o desarrollo del objeto social como lugares de reuniones no autorizadas por los Órganos de Administración, Dirección y Contro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, o para fines distintos a los autorizados expresamente.</w:t>
      </w:r>
    </w:p>
    <w:p w14:paraId="4445CF96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4539827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onductas que se indican en este artículo, implican para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los asociados obligaciones de no hacer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Estas conductas se consideran faltas grave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y ori</w:t>
      </w:r>
      <w:r w:rsidR="008C5B0B" w:rsidRPr="00525F74">
        <w:rPr>
          <w:rFonts w:ascii="Arial Nova" w:hAnsi="Arial Nova" w:cs="Tahoma"/>
          <w:sz w:val="22"/>
          <w:szCs w:val="22"/>
          <w:lang w:val="es-CO"/>
        </w:rPr>
        <w:t xml:space="preserve">gina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8C5B0B" w:rsidRPr="00525F74">
        <w:rPr>
          <w:rFonts w:ascii="Arial Nova" w:hAnsi="Arial Nova" w:cs="Tahoma"/>
          <w:sz w:val="22"/>
          <w:szCs w:val="22"/>
          <w:lang w:val="es-CO"/>
        </w:rPr>
        <w:t>s sanciones pertinente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or contrariar el ejercicio responsable de los derechos de los asociados, por afec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buena marcha y por contravenir los principios y norma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4A4EC1F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A73ACB8" w14:textId="77777777" w:rsidR="001E1C18" w:rsidRPr="00D011D8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prohibiciones o variar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52B5EB1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8084F1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1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Sanciones.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odrá imponer a sus asociado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iguientes sanciones, previa solicitud escrita de descargos y el término para presentarlos:</w:t>
      </w:r>
    </w:p>
    <w:p w14:paraId="61CFADC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74A8581" w14:textId="77777777" w:rsidR="001E1C18" w:rsidRPr="00525F74" w:rsidRDefault="001E1C18" w:rsidP="001E1C18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monestacion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Serán impuest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según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 previsto para el efecto.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(Debe e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borar el reg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mento de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s sanciones, que indique, causales, procedimiento y régimen sancionatorio).</w:t>
      </w:r>
    </w:p>
    <w:p w14:paraId="00F09A62" w14:textId="77777777" w:rsidR="001E1C18" w:rsidRPr="00525F74" w:rsidRDefault="001E1C18" w:rsidP="001E1C18">
      <w:pPr>
        <w:tabs>
          <w:tab w:val="left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95F4019" w14:textId="77777777" w:rsidR="001E1C18" w:rsidRPr="00525F74" w:rsidRDefault="001E1C18" w:rsidP="001E1C18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Suspensión temporal de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calidad de asociado</w:t>
      </w:r>
      <w:r w:rsidRPr="00525F74">
        <w:rPr>
          <w:rFonts w:ascii="Arial Nova" w:hAnsi="Arial Nova" w:cs="Tahoma"/>
          <w:sz w:val="22"/>
          <w:szCs w:val="22"/>
          <w:lang w:val="es-CO"/>
        </w:rPr>
        <w:t>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podrá suspender temporalmente a cualquier miembro en el ejercicio de sus derechos, por cualquier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iguientes causales:</w:t>
      </w:r>
    </w:p>
    <w:p w14:paraId="462AD626" w14:textId="77777777" w:rsidR="001E1C18" w:rsidRPr="00525F74" w:rsidRDefault="001E1C18" w:rsidP="001E1C18">
      <w:pPr>
        <w:tabs>
          <w:tab w:val="left" w:pos="540"/>
        </w:tabs>
        <w:ind w:left="540" w:hanging="540"/>
        <w:rPr>
          <w:rFonts w:ascii="Arial Nova" w:hAnsi="Arial Nova" w:cs="Tahoma"/>
          <w:b/>
          <w:sz w:val="22"/>
          <w:szCs w:val="22"/>
          <w:lang w:val="es-CO"/>
        </w:rPr>
      </w:pPr>
    </w:p>
    <w:p w14:paraId="746657B1" w14:textId="77777777" w:rsidR="001E1C18" w:rsidRPr="00525F74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traso en el pago de los aportes o cuotas,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orma establecida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según el caso.</w:t>
      </w:r>
    </w:p>
    <w:p w14:paraId="153F0868" w14:textId="77777777" w:rsidR="001E1C18" w:rsidRPr="00525F74" w:rsidRDefault="001E1C18" w:rsidP="001E1C18">
      <w:pPr>
        <w:tabs>
          <w:tab w:val="num" w:pos="900"/>
        </w:tabs>
        <w:ind w:left="900" w:hanging="360"/>
        <w:rPr>
          <w:rFonts w:ascii="Arial Nova" w:hAnsi="Arial Nova" w:cs="Tahoma"/>
          <w:sz w:val="22"/>
          <w:szCs w:val="22"/>
          <w:lang w:val="es-CO"/>
        </w:rPr>
      </w:pPr>
    </w:p>
    <w:p w14:paraId="2E322EDC" w14:textId="77777777" w:rsidR="001E1C18" w:rsidRPr="00525F74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Incumplimiento en materia leve de sus deberes, cuando no hayan sido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atendida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previas l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madas de atención.</w:t>
      </w:r>
    </w:p>
    <w:p w14:paraId="563C86C9" w14:textId="77777777" w:rsidR="001E1C18" w:rsidRPr="00525F74" w:rsidRDefault="001E1C18" w:rsidP="001E1C18">
      <w:pPr>
        <w:tabs>
          <w:tab w:val="num" w:pos="900"/>
        </w:tabs>
        <w:ind w:left="900" w:hanging="360"/>
        <w:rPr>
          <w:rFonts w:ascii="Arial Nova" w:hAnsi="Arial Nova" w:cs="Tahoma"/>
          <w:sz w:val="22"/>
          <w:szCs w:val="22"/>
          <w:lang w:val="es-CO"/>
        </w:rPr>
      </w:pPr>
    </w:p>
    <w:p w14:paraId="6B0BB731" w14:textId="77777777" w:rsidR="001E1C18" w:rsidRPr="00525F74" w:rsidRDefault="001E1C18" w:rsidP="001E1C18">
      <w:pPr>
        <w:numPr>
          <w:ilvl w:val="0"/>
          <w:numId w:val="9"/>
        </w:numPr>
        <w:tabs>
          <w:tab w:val="clear" w:pos="720"/>
          <w:tab w:val="num" w:pos="900"/>
        </w:tabs>
        <w:ind w:left="90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onfiguración de cualquier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ausales de pérdid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alidad de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asociado, mientra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decide.</w:t>
      </w:r>
    </w:p>
    <w:p w14:paraId="3B7FBB6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E4527C6" w14:textId="77777777" w:rsidR="001E1C18" w:rsidRPr="00525F74" w:rsidRDefault="001E1C18" w:rsidP="001E1C18">
      <w:pPr>
        <w:numPr>
          <w:ilvl w:val="1"/>
          <w:numId w:val="9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Expulsión.-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erá impuesta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por cualquier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ausales siguientes:</w:t>
      </w:r>
    </w:p>
    <w:p w14:paraId="2E13AA1A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437172C0" w14:textId="77777777" w:rsidR="001E1C18" w:rsidRPr="00525F74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>Vio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en materia grave o leve pero reiterada, los estatut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ec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ación de principios 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isposi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724BF847" w14:textId="77777777" w:rsidR="001E1C18" w:rsidRPr="00525F74" w:rsidRDefault="001E1C18" w:rsidP="001E1C18">
      <w:pPr>
        <w:tabs>
          <w:tab w:val="num" w:pos="900"/>
        </w:tabs>
        <w:ind w:left="900" w:hanging="360"/>
        <w:rPr>
          <w:rFonts w:ascii="Arial Nova" w:hAnsi="Arial Nova" w:cs="Tahoma"/>
          <w:sz w:val="22"/>
          <w:szCs w:val="22"/>
          <w:lang w:val="es-CO"/>
        </w:rPr>
      </w:pPr>
    </w:p>
    <w:p w14:paraId="6780B566" w14:textId="77777777" w:rsidR="001E1C18" w:rsidRPr="00525F74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Incurrir en alguna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ausales que se determinen en el manual ético y mor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4FBC02C3" w14:textId="77777777" w:rsidR="001E1C18" w:rsidRPr="00525F74" w:rsidRDefault="001E1C18" w:rsidP="001E1C18">
      <w:pPr>
        <w:tabs>
          <w:tab w:val="num" w:pos="900"/>
        </w:tabs>
        <w:ind w:left="900" w:hanging="360"/>
        <w:rPr>
          <w:rFonts w:ascii="Arial Nova" w:hAnsi="Arial Nova" w:cs="Tahoma"/>
          <w:sz w:val="22"/>
          <w:szCs w:val="22"/>
          <w:lang w:val="es-CO"/>
        </w:rPr>
      </w:pPr>
    </w:p>
    <w:p w14:paraId="7AC2E494" w14:textId="77777777" w:rsidR="001E1C18" w:rsidRPr="00525F74" w:rsidRDefault="001E1C18" w:rsidP="001E1C18">
      <w:pPr>
        <w:numPr>
          <w:ilvl w:val="0"/>
          <w:numId w:val="10"/>
        </w:numPr>
        <w:tabs>
          <w:tab w:val="clear" w:pos="720"/>
          <w:tab w:val="num" w:pos="900"/>
        </w:tabs>
        <w:ind w:left="90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Acum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ción de tres suspensiones temporales.</w:t>
      </w:r>
    </w:p>
    <w:p w14:paraId="21C7F7A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F73AAB1" w14:textId="77777777" w:rsidR="001E1C18" w:rsidRPr="00525F74" w:rsidRDefault="001E1C18" w:rsidP="001E1C18">
      <w:pPr>
        <w:numPr>
          <w:ilvl w:val="1"/>
          <w:numId w:val="10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Otras sanciones.-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También podrá impon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otras sanciones que estime pertinentes, siempre y cuando previamente hayan sido estableci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</w:t>
      </w:r>
    </w:p>
    <w:p w14:paraId="6367FB8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72A335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decidirá en primera instancia respect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faltas disciplinarias de los asociados. Corresponde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resolver en segunda instancia el recurso de ap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ción sobre este partic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r.</w:t>
      </w:r>
    </w:p>
    <w:p w14:paraId="1900E97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308ADE1" w14:textId="77777777" w:rsidR="001E1C18" w:rsidRPr="00D011D8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sanciones o variar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0F03670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095678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2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Retiro de asociados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retiro voluntario para los asociados lo </w:t>
      </w:r>
      <w:r w:rsidR="008C5B0B" w:rsidRPr="00525F74">
        <w:rPr>
          <w:rFonts w:ascii="Arial Nova" w:hAnsi="Arial Nova" w:cs="Tahoma"/>
          <w:sz w:val="22"/>
          <w:szCs w:val="22"/>
          <w:lang w:val="es-CO"/>
        </w:rPr>
        <w:t>conocerá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previa solicitud escrita del interesado. </w:t>
      </w:r>
    </w:p>
    <w:p w14:paraId="4EB10E3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97B36F5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  <w:r w:rsidRPr="00525F74">
        <w:rPr>
          <w:rFonts w:ascii="Arial Nova" w:hAnsi="Arial Nova" w:cs="Tahoma"/>
          <w:sz w:val="22"/>
          <w:szCs w:val="22"/>
        </w:rPr>
        <w:t xml:space="preserve">En el momento de solicitud del retiro voluntario, cuando existan cuentas pendientes para con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</w:rPr>
        <w:t>ASOCIACIÓN</w:t>
      </w:r>
      <w:r w:rsidRPr="00525F74">
        <w:rPr>
          <w:rFonts w:ascii="Arial Nova" w:hAnsi="Arial Nova" w:cs="Tahoma"/>
          <w:sz w:val="22"/>
          <w:szCs w:val="22"/>
        </w:rPr>
        <w:t xml:space="preserve">, este se podrá condicionar al pago de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deuda, de conformidad con lo establecido en el reg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mento interno. </w:t>
      </w:r>
    </w:p>
    <w:p w14:paraId="06F85330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</w:p>
    <w:p w14:paraId="7F9C076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3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Expulsión de asociados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xpulsión de los asociado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plicará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or vot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dos terceras (2/3) partes de sus integrantes.</w:t>
      </w:r>
    </w:p>
    <w:p w14:paraId="1FD5697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93AD84F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  <w:r w:rsidRPr="00525F74">
        <w:rPr>
          <w:rFonts w:ascii="Arial Nova" w:hAnsi="Arial Nova" w:cs="Tahoma"/>
          <w:b/>
          <w:sz w:val="22"/>
          <w:szCs w:val="22"/>
        </w:rPr>
        <w:t>PARÁGRAFO:</w:t>
      </w:r>
      <w:r w:rsidRPr="00525F74">
        <w:rPr>
          <w:rFonts w:ascii="Arial Nova" w:hAnsi="Arial Nova" w:cs="Tahoma"/>
          <w:sz w:val="22"/>
          <w:szCs w:val="22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expulsión sólo podrá realizarse previa comprobación de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>s irregu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ridades cometidas por el implicado en detrimento de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estabilidad y el prestigio de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institución, con sujeción al debido proceso observando los principios del derecho a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defensa, doble instancia, publicidad y contradicción, legalidad de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prueba, respeto por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dignidad humana, etc.</w:t>
      </w:r>
    </w:p>
    <w:p w14:paraId="41893AB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89F8861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  <w:bookmarkStart w:id="7" w:name="_Toc49760840"/>
      <w:r w:rsidRPr="00525F74">
        <w:rPr>
          <w:rFonts w:ascii="Arial Nova" w:hAnsi="Arial Nova" w:cs="Tahoma"/>
          <w:b/>
          <w:sz w:val="22"/>
          <w:szCs w:val="22"/>
          <w:lang w:val="es-CO"/>
        </w:rPr>
        <w:t>CAPÍTULO CUARTO</w:t>
      </w:r>
      <w:bookmarkEnd w:id="7"/>
    </w:p>
    <w:p w14:paraId="2B3FC6A8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8" w:name="_Toc49760841"/>
    </w:p>
    <w:p w14:paraId="48B4F791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DMINISTRACIÓN</w:t>
      </w:r>
      <w:bookmarkEnd w:id="8"/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Y </w:t>
      </w:r>
      <w:r w:rsidR="00936A97" w:rsidRPr="00525F74">
        <w:rPr>
          <w:rFonts w:ascii="Arial Nova" w:hAnsi="Arial Nova" w:cs="Tahoma"/>
          <w:b/>
          <w:sz w:val="22"/>
          <w:szCs w:val="22"/>
          <w:lang w:val="es-CO"/>
        </w:rPr>
        <w:t>DIRECCIÓN</w:t>
      </w:r>
    </w:p>
    <w:p w14:paraId="618A5C07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sz w:val="22"/>
          <w:szCs w:val="22"/>
          <w:lang w:val="es-CO"/>
        </w:rPr>
      </w:pPr>
    </w:p>
    <w:p w14:paraId="13F9570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4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Órganos de Administración</w:t>
      </w:r>
      <w:r w:rsidRPr="00525F74">
        <w:rPr>
          <w:rFonts w:ascii="Arial Nova" w:hAnsi="Arial Nova" w:cs="Tahoma"/>
          <w:sz w:val="22"/>
          <w:szCs w:val="22"/>
          <w:lang w:val="es-CO"/>
        </w:rPr>
        <w:t>.-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endrá los siguientes órganos de dirección, gobierno y control:</w:t>
      </w:r>
    </w:p>
    <w:p w14:paraId="5F8C834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C943B0B" w14:textId="77777777" w:rsidR="001E1C18" w:rsidRPr="00525F74" w:rsidRDefault="001E1C18" w:rsidP="001E1C18">
      <w:pPr>
        <w:numPr>
          <w:ilvl w:val="0"/>
          <w:numId w:val="17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samblea General </w:t>
      </w:r>
    </w:p>
    <w:p w14:paraId="4DA9D416" w14:textId="77777777" w:rsidR="001E1C18" w:rsidRPr="00525F74" w:rsidRDefault="001E1C18" w:rsidP="001E1C18">
      <w:pPr>
        <w:numPr>
          <w:ilvl w:val="0"/>
          <w:numId w:val="17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Junta Directiva</w:t>
      </w:r>
    </w:p>
    <w:p w14:paraId="073A2796" w14:textId="77777777" w:rsidR="001E1C18" w:rsidRPr="00525F74" w:rsidRDefault="001E1C18" w:rsidP="001E1C18">
      <w:pPr>
        <w:numPr>
          <w:ilvl w:val="0"/>
          <w:numId w:val="17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>Presidente (Representante Legal)</w:t>
      </w:r>
    </w:p>
    <w:p w14:paraId="5D0D65EE" w14:textId="77777777" w:rsidR="001E1C18" w:rsidRPr="00525F74" w:rsidRDefault="001E1C18" w:rsidP="001E1C18">
      <w:pPr>
        <w:numPr>
          <w:ilvl w:val="0"/>
          <w:numId w:val="17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Fiscal </w:t>
      </w:r>
    </w:p>
    <w:p w14:paraId="660C3D6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E9C0EAC" w14:textId="77777777" w:rsidR="001E1C18" w:rsidRPr="00D011D8" w:rsidRDefault="001E1C18" w:rsidP="001E1C18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t>Nota: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Por lo general el presidente de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Junta Directiva de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ASOCIACIÓN</w:t>
      </w:r>
      <w:r w:rsidR="008C5B0B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es el representante legal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, pero en otros casos pueden optar por nombrar un director ejecutivo</w:t>
      </w:r>
      <w:r w:rsidR="00276F76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o gerente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para separar los órganos de Junta Directiva y de Representación Legal.</w:t>
      </w:r>
    </w:p>
    <w:p w14:paraId="43EBEB86" w14:textId="77777777" w:rsidR="001E1C18" w:rsidRPr="00525F74" w:rsidRDefault="001E1C18" w:rsidP="001E1C18">
      <w:pPr>
        <w:outlineLvl w:val="2"/>
        <w:rPr>
          <w:rFonts w:ascii="Arial Nova" w:hAnsi="Arial Nova" w:cs="Tahoma"/>
          <w:b/>
          <w:i/>
          <w:sz w:val="22"/>
          <w:szCs w:val="22"/>
          <w:lang w:val="es-CO"/>
        </w:rPr>
      </w:pPr>
      <w:bookmarkStart w:id="9" w:name="_Toc49760842"/>
    </w:p>
    <w:p w14:paraId="4CB74414" w14:textId="77777777" w:rsidR="001E1C18" w:rsidRPr="00525F74" w:rsidRDefault="001E1C18" w:rsidP="001E1C18">
      <w:pPr>
        <w:jc w:val="center"/>
        <w:outlineLvl w:val="2"/>
        <w:rPr>
          <w:rFonts w:ascii="Arial Nova" w:hAnsi="Arial Nova" w:cs="Tahoma"/>
          <w:b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SAMBLEA</w:t>
      </w:r>
      <w:r w:rsidRPr="00525F74">
        <w:rPr>
          <w:rFonts w:ascii="Arial Nova" w:hAnsi="Arial Nova" w:cs="Tahoma"/>
          <w:b/>
          <w:i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GENERAL</w:t>
      </w:r>
      <w:bookmarkEnd w:id="9"/>
    </w:p>
    <w:p w14:paraId="2DBB894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E8E7D1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5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Asamblea General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Ésta e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áxima autoridad deliberante y decisoria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Estará constituida por los asociados fundadores y adherentes que estén en ejercicio de sus derechos.</w:t>
      </w:r>
    </w:p>
    <w:p w14:paraId="0B612DA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A211AC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6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Funciones.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on fun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:</w:t>
      </w:r>
    </w:p>
    <w:p w14:paraId="530D76E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69816C6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ES"/>
        </w:rPr>
      </w:pPr>
      <w:r w:rsidRPr="00525F74">
        <w:rPr>
          <w:rFonts w:ascii="Arial Nova" w:hAnsi="Arial Nova" w:cs="Tahoma"/>
          <w:sz w:val="22"/>
          <w:szCs w:val="22"/>
          <w:lang w:val="es-ES"/>
        </w:rPr>
        <w:t>Aprobar su propio reg</w:t>
      </w:r>
      <w:r w:rsidR="00317B49" w:rsidRPr="00525F74">
        <w:rPr>
          <w:rFonts w:ascii="Arial Nova" w:hAnsi="Arial Nova" w:cs="Tahoma"/>
          <w:sz w:val="22"/>
          <w:szCs w:val="22"/>
          <w:lang w:val="es-ES"/>
        </w:rPr>
        <w:t>la</w:t>
      </w:r>
      <w:r w:rsidRPr="00525F74">
        <w:rPr>
          <w:rFonts w:ascii="Arial Nova" w:hAnsi="Arial Nova" w:cs="Tahoma"/>
          <w:sz w:val="22"/>
          <w:szCs w:val="22"/>
          <w:lang w:val="es-ES"/>
        </w:rPr>
        <w:t>mento.</w:t>
      </w:r>
    </w:p>
    <w:p w14:paraId="53AE780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ES"/>
        </w:rPr>
      </w:pPr>
    </w:p>
    <w:p w14:paraId="673EA28A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jerc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uprema direc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y 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por el cumplimiento de su objeto social, interpretar los estatutos, fij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orientación y política generales de sus actividades.</w:t>
      </w:r>
    </w:p>
    <w:p w14:paraId="68EE82B7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119869E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formar los estatutos de acuerdo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</w:t>
      </w:r>
      <w:r w:rsidR="007E3DDD" w:rsidRPr="00525F74">
        <w:rPr>
          <w:rFonts w:ascii="Arial Nova" w:hAnsi="Arial Nova" w:cs="Tahoma"/>
          <w:sz w:val="22"/>
          <w:szCs w:val="22"/>
          <w:lang w:val="es-CO"/>
        </w:rPr>
        <w:t>en ellos contenido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 una mayoría de votos que represente </w:t>
      </w:r>
      <w:r w:rsidR="007E3DDD" w:rsidRPr="00525F74">
        <w:rPr>
          <w:rFonts w:ascii="Arial Nova" w:hAnsi="Arial Nova" w:cs="Tahoma"/>
          <w:sz w:val="22"/>
          <w:szCs w:val="22"/>
          <w:lang w:val="es-CO"/>
        </w:rPr>
        <w:t xml:space="preserve">al meno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tad más uno de los votos asistentes.</w:t>
      </w:r>
      <w:r w:rsidR="007E3DD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7E3DDD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(Puede variar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="007E3DDD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mayoría decisoria)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6B4E1098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CDF9613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Aprobar los 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nes y programas a desarrol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propuestos para el cumplimiento de su objeto social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los asociados y el Representante Legal. </w:t>
      </w:r>
    </w:p>
    <w:p w14:paraId="188D1E50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8D09A82" w14:textId="621EC856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legir y remover libremente y </w:t>
      </w:r>
      <w:r w:rsidR="00D011D8" w:rsidRPr="00525F74">
        <w:rPr>
          <w:rFonts w:ascii="Arial Nova" w:hAnsi="Arial Nova" w:cs="Tahoma"/>
          <w:sz w:val="22"/>
          <w:szCs w:val="22"/>
          <w:lang w:val="es-CO"/>
        </w:rPr>
        <w:t>asignarl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muneración a los asocia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y a sus suplentes 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(los miembros suplentes de </w:t>
      </w:r>
      <w:r w:rsidR="00317B49" w:rsidRPr="00D011D8">
        <w:rPr>
          <w:rFonts w:ascii="Arial Nova" w:hAnsi="Arial Nova" w:cs="Tahoma"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 junta directiva son opcionales)</w:t>
      </w:r>
      <w:r w:rsidRPr="00525F74">
        <w:rPr>
          <w:rFonts w:ascii="Arial Nova" w:hAnsi="Arial Nova" w:cs="Tahoma"/>
          <w:color w:val="FF000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ara períodos de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el número de años)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años por el sistema de mayoría simple. </w:t>
      </w:r>
    </w:p>
    <w:p w14:paraId="75C456F3" w14:textId="77777777" w:rsidR="001E1C18" w:rsidRPr="00525F74" w:rsidRDefault="001E1C18" w:rsidP="001E1C18">
      <w:pPr>
        <w:tabs>
          <w:tab w:val="num" w:pos="540"/>
        </w:tabs>
        <w:ind w:left="540"/>
        <w:rPr>
          <w:rFonts w:ascii="Arial Nova" w:hAnsi="Arial Nova" w:cs="Tahoma"/>
          <w:sz w:val="22"/>
          <w:szCs w:val="22"/>
          <w:lang w:val="es-CO"/>
        </w:rPr>
      </w:pPr>
    </w:p>
    <w:p w14:paraId="08488D82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legir y remover libremente al Fiscal y a su suplente, por u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eríodo de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el número de años)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ños y asignarle su remuneración.</w:t>
      </w:r>
    </w:p>
    <w:p w14:paraId="626976FC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3069BAF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studiar, aprobar o improbar, con carácter definitivo, los estados financieros e informes de gestión presentados a su consideración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 </w:t>
      </w:r>
    </w:p>
    <w:p w14:paraId="2F8F3EE6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56CCB7C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xpedir los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s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disposiciones estatutaria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ecesarias para el buen funciona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5E0669" w:rsidRPr="00525F74">
        <w:rPr>
          <w:rFonts w:ascii="Arial Nova" w:hAnsi="Arial Nova" w:cs="Tahoma"/>
          <w:sz w:val="22"/>
          <w:szCs w:val="22"/>
          <w:lang w:val="es-CO"/>
        </w:rPr>
        <w:t>, en los términos de e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tos estatutos. </w:t>
      </w:r>
    </w:p>
    <w:p w14:paraId="59C71AEE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660EFDB" w14:textId="77777777" w:rsidR="005E0669" w:rsidRPr="00525F74" w:rsidRDefault="001E1C18" w:rsidP="005E0669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Decre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isolución y liquid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aplicand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ayoría de votos que represe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4/5 partes de los votos asistentes.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 </w:t>
      </w:r>
      <w:r w:rsidR="005E066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(Puede variar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="005E066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mayoría decisoria)</w:t>
      </w:r>
      <w:r w:rsidR="005E0669"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 </w:t>
      </w:r>
    </w:p>
    <w:p w14:paraId="0FDE84C5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69835BB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legir el liquidador o los liquidadores y señ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ntidad o entidades que hayan de recibir el remanente que resulte al hacers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iquidación.</w:t>
      </w:r>
    </w:p>
    <w:p w14:paraId="785241A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6AE04D5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Señ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, si lo estima conveniente, los aportes extraordinarios que deben hacer los asociados y establec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anciones diferent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previstas en estos estatutos, sin qu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mismas impliquen reforma estatutaria.</w:t>
      </w:r>
    </w:p>
    <w:p w14:paraId="5CFC0C69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C74F85A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Orden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acciones administrativas y judiciales que correspondan contra los directivos, los administradores y el fiscal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y reconocer, estim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y premi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acciones de los administradores dignas de reconocimiento.</w:t>
      </w:r>
    </w:p>
    <w:p w14:paraId="3E68773A" w14:textId="77777777" w:rsidR="001E1C18" w:rsidRPr="00525F74" w:rsidRDefault="001E1C18" w:rsidP="001E1C18">
      <w:pPr>
        <w:ind w:left="540"/>
        <w:rPr>
          <w:rFonts w:ascii="Arial Nova" w:hAnsi="Arial Nova" w:cs="Tahoma"/>
          <w:sz w:val="22"/>
          <w:szCs w:val="22"/>
          <w:lang w:val="es-CO"/>
        </w:rPr>
      </w:pPr>
    </w:p>
    <w:p w14:paraId="48B2C070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mentar el ejercicio del derecho de inspección por parte de los asociados.</w:t>
      </w:r>
    </w:p>
    <w:p w14:paraId="0C8D76C3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2A11C3CC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articipación de los asociado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actividades de 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eación de actividad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0691425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DAB36FD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Brindar a los asociados mecanismos de vigi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ncia y control sobre los dineros recaudados por concepto de cuotas de afiliación.</w:t>
      </w:r>
    </w:p>
    <w:p w14:paraId="7C69358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B37E0B9" w14:textId="77777777" w:rsidR="001E1C18" w:rsidRPr="00525F74" w:rsidRDefault="001E1C18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Propender por el bienestar de los asociados.</w:t>
      </w:r>
    </w:p>
    <w:p w14:paraId="59B50122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FF94CCC" w14:textId="77777777" w:rsidR="001E1C18" w:rsidRPr="00525F74" w:rsidRDefault="00317B49" w:rsidP="001E1C18">
      <w:pPr>
        <w:numPr>
          <w:ilvl w:val="0"/>
          <w:numId w:val="11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emás que le correspondan por naturaleza, como máximo órgano de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y que no hayan sido asignadas por los estatutos a otro órgano.</w:t>
      </w:r>
    </w:p>
    <w:p w14:paraId="6A03E09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1CCAAD9" w14:textId="77777777" w:rsidR="001E1C18" w:rsidRPr="00D011D8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funciones o variar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13C30912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3C3FC0E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7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Reunion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</w:t>
      </w:r>
      <w:r w:rsidR="005E0669" w:rsidRPr="00525F74">
        <w:rPr>
          <w:rFonts w:ascii="Arial Nova" w:hAnsi="Arial Nova" w:cs="Tahoma"/>
          <w:sz w:val="22"/>
          <w:szCs w:val="22"/>
          <w:lang w:val="es-CO"/>
        </w:rPr>
        <w:t xml:space="preserve">General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e Asociados se reunirá ordinariamente una vez al año, a más tardar último día del mes de marzo y extraordinariamente cuando sea convocada por el Presidente o cualquier miembr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 </w:t>
      </w:r>
    </w:p>
    <w:p w14:paraId="74D7E45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9608F17" w14:textId="77777777" w:rsidR="001E1C18" w:rsidRPr="00525F74" w:rsidRDefault="00317B49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reuniones ordinarias tendrán como finalidad estudiar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s cuentas, el ba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nce general de fin de ejercicio, acordar todas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orientaciones y medidas necesarias para el cumplimiento del objeto social y determinar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irectrices generales acordes con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situación económica y financiera de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. </w:t>
      </w:r>
    </w:p>
    <w:p w14:paraId="285E2DF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0161095" w14:textId="77777777" w:rsidR="001E1C18" w:rsidRPr="00525F74" w:rsidRDefault="00317B49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reuniones extraordinarias se efectuarán cuando lo requieran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s necesidades imprevistas o urgentes.</w:t>
      </w:r>
    </w:p>
    <w:p w14:paraId="2986F248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390978F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PARÁGRAFO PRIMERO: Reunión de Hora Siguiente: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i llega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hora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ual fue convoca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unión de asociados no se logra integrar el quórum de</w:t>
      </w:r>
      <w:r w:rsidR="00936A97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liberatorio necesario </w:t>
      </w: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para dar inici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sma, </w:t>
      </w:r>
      <w:r w:rsidR="005E0669" w:rsidRPr="00525F74">
        <w:rPr>
          <w:rFonts w:ascii="Arial Nova" w:hAnsi="Arial Nova" w:cs="Tahoma"/>
          <w:sz w:val="22"/>
          <w:szCs w:val="22"/>
          <w:lang w:val="es-CO"/>
        </w:rPr>
        <w:t>se dará espera de una hora co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ual una vez transcurrida, se dará inici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unión de Hora Siguiente, </w:t>
      </w:r>
      <w:r w:rsidR="005E0669" w:rsidRPr="00525F74">
        <w:rPr>
          <w:rFonts w:ascii="Arial Nova" w:hAnsi="Arial Nova" w:cs="Tahoma"/>
          <w:sz w:val="22"/>
          <w:szCs w:val="22"/>
          <w:lang w:val="es-CO"/>
        </w:rPr>
        <w:t xml:space="preserve">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5E0669" w:rsidRPr="00525F74">
        <w:rPr>
          <w:rFonts w:ascii="Arial Nova" w:hAnsi="Arial Nova" w:cs="Tahoma"/>
          <w:sz w:val="22"/>
          <w:szCs w:val="22"/>
          <w:lang w:val="es-CO"/>
        </w:rPr>
        <w:t xml:space="preserve"> que se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odrá deliberar y decidir con cualquier número plural de asociados que represente mínimo el 10% del total de asociados y no menor del 50% del total de asociados requerido para constitu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3B7185A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D2111D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SEGUNDO: Reunión Por Derecho Propio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: En el evento en que transcurridos los tres primeros meses del año, no se haya efectuad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ordinarias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se reunirá por derecho propio y sin necesidad de convocatoria, el primer día hábil del mes de abril,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10:00 a.m.,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inst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ciones donde funcion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dministr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 En todo caso, podrán deliberar y decidir con cualquier número plural de asociados.</w:t>
      </w:r>
    </w:p>
    <w:p w14:paraId="48B5309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A166E3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TERCERO: Reunión de Segunda Convocatori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: Si se convoc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y ésta no se reúne por falta de quórum, se citará a una nueva reunión que sesionará y decidirá válidamente con cualquier número plural de asociados.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nueva reunión no deberá efectuarse antes de los diez (10) días hábiles, ni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espués de los treinta (30) días hábiles, contados des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echa fijada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imera reunión. En todo caso, podrán deliberar y decidir con cualquier número plural de asociados.</w:t>
      </w:r>
    </w:p>
    <w:p w14:paraId="798E3D5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0D52AB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CUARTO: Reuniones No Presencial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: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podrá realiz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ordinarias y extraordinarias, de manera no presencial, </w:t>
      </w:r>
      <w:r w:rsidR="00D97887" w:rsidRPr="00525F74">
        <w:rPr>
          <w:rFonts w:ascii="Arial Nova" w:hAnsi="Arial Nova" w:cs="Tahoma"/>
          <w:sz w:val="22"/>
          <w:szCs w:val="22"/>
          <w:lang w:val="es-CO"/>
        </w:rPr>
        <w:t xml:space="preserve">cuando por cualquier medio todos los socios o miembros puedan deliberar y decidir por comunicación simultánea o sucesiva. En este último caso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D97887" w:rsidRPr="00525F74">
        <w:rPr>
          <w:rFonts w:ascii="Arial Nova" w:hAnsi="Arial Nova" w:cs="Tahoma"/>
          <w:sz w:val="22"/>
          <w:szCs w:val="22"/>
          <w:lang w:val="es-CO"/>
        </w:rPr>
        <w:t xml:space="preserve"> sucesión de comunicaciones deberá ocurrir de manera inmediata de acuerdo con el medio empleado.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ales reuniones pueden desarrol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se con comunicaciones simultáneas y sucesivas, es decir un medio que los reúna a todo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vez, como el correo electrónico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proofErr w:type="spellStart"/>
      <w:r w:rsidRPr="00525F74">
        <w:rPr>
          <w:rFonts w:ascii="Arial Nova" w:hAnsi="Arial Nova" w:cs="Tahoma"/>
          <w:sz w:val="22"/>
          <w:szCs w:val="22"/>
          <w:lang w:val="es-CO"/>
        </w:rPr>
        <w:t>tele-conferencia</w:t>
      </w:r>
      <w:proofErr w:type="spellEnd"/>
      <w:r w:rsidRPr="00525F74">
        <w:rPr>
          <w:rFonts w:ascii="Arial Nova" w:hAnsi="Arial Nova" w:cs="Tahoma"/>
          <w:sz w:val="22"/>
          <w:szCs w:val="22"/>
          <w:lang w:val="es-CO"/>
        </w:rPr>
        <w:t>, etc., o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diante comunicaciones escritas dirigidas al Representante Legal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uales se manifies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intención del voto sobre un aspecto concreto, siempre que no pase más de un mes, desde el recib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imera comunicación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última.</w:t>
      </w:r>
    </w:p>
    <w:p w14:paraId="6CD5B4E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D8AFC9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QUINTO: Reuniones universales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se reunirá válidamente cualquier día y en cualquier lugar sin previa convocación, cuando se hal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e representa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otalidad de los asociados.</w:t>
      </w:r>
    </w:p>
    <w:p w14:paraId="3809A0B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468A271" w14:textId="77777777" w:rsidR="00FD2220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8.- Convocatorias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onvocatorias para reuniones ordinarias y extraordinarias, serán realizadas por el Presidente o por cualquier miembr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 Toda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onvocatorias se realizarán por escrito, o por correo electrónico, o por aviso en cartelera, o por el medio más expedito que considere quien efectú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onvocatorias.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ordinarias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se realizará con una ant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ción de mínimo quince (15) días hábiles, mientras que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reuniones extraordinarias, se realizará con mínimo cinco (5) días calendario de ant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ción, en ambos casos, para el cómputo del término no se tendrá en cuenta ni el día en que se convoca ni el dí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unión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para reuniones extraordinarias se especificarán los asuntos sobre los que se deliberará y decidirá.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ordinarias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</w:t>
      </w: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podrá ocuparse de temas no indicado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, a propuesta de cualquiera de los asociados.</w:t>
      </w:r>
      <w:r w:rsidR="00FD2220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1D2CA7D6" w14:textId="77777777" w:rsidR="00FD2220" w:rsidRPr="00525F74" w:rsidRDefault="00FD2220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52F8DF7" w14:textId="77777777" w:rsidR="001E1C18" w:rsidRPr="00D011D8" w:rsidRDefault="00FD2220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t>Nota: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cantidad de días hábiles o calendario de ante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ción de </w:t>
      </w:r>
      <w:r w:rsidR="00317B49"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convocatoria pueden variar.</w:t>
      </w:r>
    </w:p>
    <w:p w14:paraId="1C6612A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2E7377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19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OBLIGACIONES PARA ATENDER PETICIONES DE REUNIR EXTRAORDINARIAMENTE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ASAMBLEA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dispondrá de ocho días hábiles para atender o negar una petición de convocatoria de reunión extraordinaria, form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a por el </w:t>
      </w:r>
      <w:r w:rsidR="005B0256" w:rsidRPr="00525F74">
        <w:rPr>
          <w:rFonts w:ascii="Arial Nova" w:hAnsi="Arial Nova" w:cs="Tahoma"/>
          <w:sz w:val="22"/>
          <w:szCs w:val="22"/>
          <w:lang w:val="es-CO"/>
        </w:rPr>
        <w:t>fiscal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o por los fundadores activos.</w:t>
      </w:r>
    </w:p>
    <w:p w14:paraId="4B468D31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6CA371E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Solo podrá negars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cuando los asuntos a tratar sean contrario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normas legales, estatutarias o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arias o a los objetiv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5555BAB4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54E87B1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0.- Quórum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podrá deliberar cuando se encuentren presentes o representados un número plural de asociados que, a su vez, represe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ayoría de los asociados salv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excepciones legales y estatutarias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ecis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se tomarán por un número plural de asociados que represe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ayoría de los asociados presente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unión.</w:t>
      </w:r>
    </w:p>
    <w:p w14:paraId="75C7B457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095E5F4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1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Mayorías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euni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orma señ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a en los presentes estatutos y adoptada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ecisiones con el número de votos previsto en estos estatutos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ey, obligarán a todos los asociados aún a los ausentes o disidentes, siempre que tengan carácter general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y que se ajusten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leyes y a los estatutos.</w:t>
      </w:r>
    </w:p>
    <w:p w14:paraId="0479C90A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4F22387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PRIMERO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ienen derecho a voto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esiones, los socios fundadores, y adherentes que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ech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sión se encuentren al día con sus obligaciones sociales y económicas, derivadas de su calidad de asocia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institución y los que no encontrándose al día hayan celebrado un acuerdo de pago debidamente realizado bajo el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 que para el efecto expi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6EDDBB3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B63585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SEGUNDO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os asociados inhabilitados no contarán para determinar el quórum </w:t>
      </w:r>
      <w:r w:rsidR="00936A97" w:rsidRPr="00525F74">
        <w:rPr>
          <w:rFonts w:ascii="Arial Nova" w:hAnsi="Arial Nova" w:cs="Tahoma"/>
          <w:sz w:val="22"/>
          <w:szCs w:val="22"/>
          <w:lang w:val="es-CO"/>
        </w:rPr>
        <w:t>de liberatorio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3D3FC55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281562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 TERCERO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l miembro que tenga derecho a voto podrá concurrir mediante representación otorgada a otro miembro que pueda deliberar y decidir.</w:t>
      </w:r>
    </w:p>
    <w:p w14:paraId="46D2993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84DA429" w14:textId="77777777" w:rsidR="001E1C18" w:rsidRPr="00525F74" w:rsidRDefault="001E1C18" w:rsidP="001E1C18">
      <w:pPr>
        <w:spacing w:after="200"/>
        <w:rPr>
          <w:rFonts w:ascii="Arial Nova" w:hAnsi="Arial Nova" w:cs="Tahoma"/>
          <w:color w:val="000000"/>
          <w:sz w:val="22"/>
          <w:szCs w:val="22"/>
          <w:lang w:val="es-CO" w:eastAsia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2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bookmarkStart w:id="10" w:name="_Toc49760844"/>
      <w:r w:rsidRPr="00525F74">
        <w:rPr>
          <w:rFonts w:ascii="Arial Nova" w:hAnsi="Arial Nova" w:cs="Tahoma"/>
          <w:b/>
          <w:bCs/>
          <w:color w:val="000000"/>
          <w:sz w:val="22"/>
          <w:szCs w:val="22"/>
          <w:lang w:val="es-CO" w:eastAsia="es-CO"/>
        </w:rPr>
        <w:t>Actas.-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decisiones d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asamblea general se harán constar en actas aprobadas por el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misma, por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personas individualmente delegadas para el efecto o por una comisión designada por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asamblea general. </w:t>
      </w:r>
    </w:p>
    <w:p w14:paraId="759F7B0E" w14:textId="77777777" w:rsidR="001E1C18" w:rsidRPr="00525F74" w:rsidRDefault="001E1C18" w:rsidP="001E1C18">
      <w:pPr>
        <w:spacing w:after="200"/>
        <w:rPr>
          <w:rFonts w:ascii="Arial Nova" w:hAnsi="Arial Nova" w:cs="Tahoma"/>
          <w:sz w:val="22"/>
          <w:szCs w:val="22"/>
          <w:lang w:val="es-CO" w:eastAsia="es-CO"/>
        </w:rPr>
      </w:pP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En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actas deberá incluirse información acerca d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fecha, hora y lugar d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reunión, el orden del día,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personas designadas como presidente y secretario d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asamblea,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identidad de los asociados presentes o de sus representantes o apoderados, los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lastRenderedPageBreak/>
        <w:t xml:space="preserve">documentos e informes sometidos a consideración de los accionistas,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síntesis d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deliberaciones llevadas a cabo,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transcripción d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propuestas presentadas ante 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asamblea y el número de votos emitidos a favor, en contra y en b</w:t>
      </w:r>
      <w:r w:rsidR="00317B49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nco respecto de cada una de tales propuestas.</w:t>
      </w:r>
    </w:p>
    <w:p w14:paraId="0240B0D7" w14:textId="77777777" w:rsidR="001E1C18" w:rsidRPr="00525F74" w:rsidRDefault="00317B49" w:rsidP="001E1C18">
      <w:pPr>
        <w:spacing w:after="200"/>
        <w:rPr>
          <w:rFonts w:ascii="Arial Nova" w:hAnsi="Arial Nova" w:cs="Tahoma"/>
          <w:sz w:val="22"/>
          <w:szCs w:val="22"/>
          <w:lang w:val="es-CO" w:eastAsia="es-CO"/>
        </w:rPr>
      </w:pP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 actas deberán ser firmadas por el presidente y el secretario de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asamblea.</w:t>
      </w:r>
      <w:r w:rsidR="006E026D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copia de estas actas, autorizada por el secretario o por algún representante de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sociedad, será prueba suficiente de los hechos que consten en el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s, mientras no se demuestre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falsedad de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 xml:space="preserve"> copia o de </w:t>
      </w:r>
      <w:r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la</w:t>
      </w:r>
      <w:r w:rsidR="001E1C18" w:rsidRPr="00525F74">
        <w:rPr>
          <w:rFonts w:ascii="Arial Nova" w:hAnsi="Arial Nova" w:cs="Tahoma"/>
          <w:color w:val="000000"/>
          <w:sz w:val="22"/>
          <w:szCs w:val="22"/>
          <w:lang w:val="es-CO" w:eastAsia="es-CO"/>
        </w:rPr>
        <w:t>s actas.</w:t>
      </w:r>
    </w:p>
    <w:p w14:paraId="06CCD930" w14:textId="77777777" w:rsidR="0092083A" w:rsidRPr="00525F74" w:rsidRDefault="0092083A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</w:p>
    <w:p w14:paraId="7BB4B8F0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JUNTA DIRECTIVA</w:t>
      </w:r>
      <w:bookmarkEnd w:id="10"/>
    </w:p>
    <w:p w14:paraId="5F27D05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5710376" w14:textId="77777777" w:rsidR="001E1C18" w:rsidRPr="00525F74" w:rsidRDefault="001E1C18" w:rsidP="001E1C18">
      <w:pPr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3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Naturalez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es el órgano de administración elegid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 Está integrada por</w:t>
      </w:r>
      <w:r w:rsidRPr="00525F74">
        <w:rPr>
          <w:rFonts w:ascii="Arial Nova" w:hAnsi="Arial Nova" w:cs="Tahoma"/>
          <w:color w:val="FF0000"/>
          <w:sz w:val="22"/>
          <w:szCs w:val="22"/>
          <w:lang w:val="es-CO"/>
        </w:rPr>
        <w:t xml:space="preserve">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número impar de miembros, mínimo tres)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asociados activos, con sus respectivos suplentes 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(los miembros suplentes de </w:t>
      </w:r>
      <w:r w:rsidR="00317B49" w:rsidRPr="00D011D8">
        <w:rPr>
          <w:rFonts w:ascii="Arial Nova" w:hAnsi="Arial Nova" w:cs="Tahoma"/>
          <w:color w:val="002060"/>
          <w:sz w:val="22"/>
          <w:szCs w:val="22"/>
          <w:lang w:val="es-CO"/>
        </w:rPr>
        <w:t>la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 xml:space="preserve"> junta directiva son opcionales,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debe coincidir con el literal e. del artículo 16 de los estatutos)</w:t>
      </w:r>
      <w:r w:rsidRPr="00D011D8">
        <w:rPr>
          <w:rFonts w:ascii="Arial Nova" w:hAnsi="Arial Nova" w:cs="Tahoma"/>
          <w:color w:val="002060"/>
          <w:sz w:val="22"/>
          <w:szCs w:val="22"/>
          <w:lang w:val="es-CO"/>
        </w:rPr>
        <w:t>,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quienes ocuparan los siguientes cargos: </w:t>
      </w:r>
    </w:p>
    <w:p w14:paraId="2B9E7586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790F5D3C" w14:textId="77777777" w:rsidR="001E1C18" w:rsidRPr="00525F74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Arial Nova" w:hAnsi="Arial Nova" w:cs="Tahoma"/>
          <w:sz w:val="22"/>
          <w:szCs w:val="22"/>
          <w:lang w:val="es-ES"/>
        </w:rPr>
      </w:pPr>
      <w:r w:rsidRPr="00525F74">
        <w:rPr>
          <w:rFonts w:ascii="Arial Nova" w:hAnsi="Arial Nova" w:cs="Tahoma"/>
          <w:sz w:val="22"/>
          <w:szCs w:val="22"/>
          <w:lang w:val="es-ES"/>
        </w:rPr>
        <w:t xml:space="preserve">Un Presidente </w:t>
      </w:r>
    </w:p>
    <w:p w14:paraId="5D78B28B" w14:textId="77777777" w:rsidR="001E1C18" w:rsidRPr="00525F74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Arial Nova" w:hAnsi="Arial Nova" w:cs="Tahoma"/>
          <w:sz w:val="22"/>
          <w:szCs w:val="22"/>
          <w:lang w:val="es-ES"/>
        </w:rPr>
      </w:pPr>
      <w:r w:rsidRPr="00525F74">
        <w:rPr>
          <w:rFonts w:ascii="Arial Nova" w:hAnsi="Arial Nova" w:cs="Tahoma"/>
          <w:sz w:val="22"/>
          <w:szCs w:val="22"/>
          <w:lang w:val="es-ES"/>
        </w:rPr>
        <w:t xml:space="preserve">Un Secretario </w:t>
      </w:r>
    </w:p>
    <w:p w14:paraId="7A666020" w14:textId="77777777" w:rsidR="001E1C18" w:rsidRPr="00525F74" w:rsidRDefault="001E1C18" w:rsidP="001E1C18">
      <w:pPr>
        <w:numPr>
          <w:ilvl w:val="0"/>
          <w:numId w:val="18"/>
        </w:numPr>
        <w:tabs>
          <w:tab w:val="clear" w:pos="720"/>
          <w:tab w:val="num" w:pos="426"/>
        </w:tabs>
        <w:ind w:left="426"/>
        <w:rPr>
          <w:rFonts w:ascii="Arial Nova" w:hAnsi="Arial Nova" w:cs="Tahoma"/>
          <w:sz w:val="22"/>
          <w:szCs w:val="22"/>
          <w:lang w:val="es-ES"/>
        </w:rPr>
      </w:pPr>
      <w:r w:rsidRPr="00525F74">
        <w:rPr>
          <w:rFonts w:ascii="Arial Nova" w:hAnsi="Arial Nova" w:cs="Tahoma"/>
          <w:sz w:val="22"/>
          <w:szCs w:val="22"/>
          <w:lang w:val="es-ES"/>
        </w:rPr>
        <w:t>Un Vocal</w:t>
      </w:r>
    </w:p>
    <w:p w14:paraId="44829F7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22C6B2D" w14:textId="77777777" w:rsidR="001E1C18" w:rsidRPr="00D011D8" w:rsidRDefault="001E1C18" w:rsidP="001E1C18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D011D8">
        <w:rPr>
          <w:rFonts w:ascii="Arial Nova" w:hAnsi="Arial Nova" w:cs="Tahoma"/>
          <w:b/>
          <w:i/>
          <w:color w:val="002060"/>
          <w:sz w:val="22"/>
          <w:szCs w:val="22"/>
          <w:lang w:val="es-CO"/>
        </w:rPr>
        <w:t xml:space="preserve">Nota: </w:t>
      </w:r>
      <w:r w:rsidRPr="00D011D8">
        <w:rPr>
          <w:rFonts w:ascii="Arial Nova" w:hAnsi="Arial Nova" w:cs="Tahoma"/>
          <w:i/>
          <w:color w:val="002060"/>
          <w:sz w:val="22"/>
          <w:szCs w:val="22"/>
          <w:lang w:val="es-CO"/>
        </w:rPr>
        <w:t>Los cargos aquí descritos son opcionales, el usuario puede crear más cargos según sus necesidades.</w:t>
      </w:r>
    </w:p>
    <w:p w14:paraId="5D187A1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F11591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ARTÍCULO 24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ara ser integra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se requiere:</w:t>
      </w:r>
    </w:p>
    <w:p w14:paraId="2792B34D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41F54772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Ser integrante activ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79C2BC46" w14:textId="77777777" w:rsidR="001E1C18" w:rsidRPr="00525F74" w:rsidRDefault="001E1C18" w:rsidP="001E1C18">
      <w:pPr>
        <w:tabs>
          <w:tab w:val="num" w:pos="426"/>
        </w:tabs>
        <w:ind w:left="426"/>
        <w:rPr>
          <w:rFonts w:ascii="Arial Nova" w:hAnsi="Arial Nova" w:cs="Tahoma"/>
          <w:sz w:val="22"/>
          <w:szCs w:val="22"/>
          <w:lang w:val="es-CO"/>
        </w:rPr>
      </w:pPr>
    </w:p>
    <w:p w14:paraId="3EBDBDCB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star a paz y salvo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esorería en el mom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lección.</w:t>
      </w:r>
    </w:p>
    <w:p w14:paraId="1026F209" w14:textId="77777777" w:rsidR="001E1C18" w:rsidRPr="00525F74" w:rsidRDefault="001E1C18" w:rsidP="001E1C18">
      <w:pPr>
        <w:tabs>
          <w:tab w:val="num" w:pos="426"/>
        </w:tabs>
        <w:ind w:left="426"/>
        <w:rPr>
          <w:rFonts w:ascii="Arial Nova" w:hAnsi="Arial Nova" w:cs="Tahoma"/>
          <w:sz w:val="22"/>
          <w:szCs w:val="22"/>
          <w:lang w:val="es-CO"/>
        </w:rPr>
      </w:pPr>
    </w:p>
    <w:p w14:paraId="411FFC37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426"/>
        </w:tabs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No haber tenido ningún tipo de sanción alguna por par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</w:t>
      </w:r>
    </w:p>
    <w:p w14:paraId="031BA59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6AD7DDB" w14:textId="77777777" w:rsidR="001E1C18" w:rsidRPr="00525F74" w:rsidRDefault="0092083A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>GRAFO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: Todo cambio o reem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zo de uno de más integrant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Junta directiva se entiende que es para completar el período. </w:t>
      </w:r>
    </w:p>
    <w:p w14:paraId="58C2242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AF11A93" w14:textId="77777777" w:rsidR="001E1C18" w:rsidRPr="00525F74" w:rsidRDefault="0092083A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>CULO 25.-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>Renuncias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Cuando un integra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Junta Directiva renuncia, o sin justa causa deje de asistir a 3</w:t>
      </w:r>
      <w:r w:rsidR="001E1C18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reuniones consecutivas o 5</w:t>
      </w:r>
      <w:r w:rsidR="001E1C18" w:rsidRPr="00525F74">
        <w:rPr>
          <w:rFonts w:ascii="Arial Nova" w:hAnsi="Arial Nova" w:cs="Tahoma"/>
          <w:i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no consecutivas, los demás integrantes designaran su reem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zo entre los candidatos que obtuvieron mayor votación para su cargo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inmediatamente anterior o a quien considere esta misma Asamblea. </w:t>
      </w:r>
    </w:p>
    <w:p w14:paraId="7E95344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D04189B" w14:textId="77777777" w:rsidR="00287CB0" w:rsidRPr="00525F74" w:rsidRDefault="0092083A" w:rsidP="00287CB0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>CULO 26.-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287CB0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Nuevos integrantes.- </w:t>
      </w:r>
      <w:r w:rsidR="00287CB0" w:rsidRPr="00525F74">
        <w:rPr>
          <w:rFonts w:ascii="Arial Nova" w:hAnsi="Arial Nova" w:cs="Tahoma"/>
          <w:sz w:val="22"/>
          <w:szCs w:val="22"/>
          <w:lang w:val="es-CO"/>
        </w:rPr>
        <w:t xml:space="preserve">Cuando por renuncias o inasistencia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287CB0" w:rsidRPr="00525F74">
        <w:rPr>
          <w:rFonts w:ascii="Arial Nova" w:hAnsi="Arial Nova" w:cs="Tahoma"/>
          <w:sz w:val="22"/>
          <w:szCs w:val="22"/>
          <w:lang w:val="es-CO"/>
        </w:rPr>
        <w:t xml:space="preserve"> Junta Directiva quede con menos de tres integrantes o quede vacante el cargo de Fiscal, se </w:t>
      </w:r>
      <w:r w:rsidR="00287CB0" w:rsidRPr="00525F74">
        <w:rPr>
          <w:rFonts w:ascii="Arial Nova" w:hAnsi="Arial Nova" w:cs="Tahoma"/>
          <w:sz w:val="22"/>
          <w:szCs w:val="22"/>
          <w:lang w:val="es-CO"/>
        </w:rPr>
        <w:lastRenderedPageBreak/>
        <w:t>convocará a una Asamblea Extraordinaria. Los convocantes podrán proponer candidatos a los cargos vacantes, los cuales serán elegidos siendo quórum, según lo acordado en el artículo 20.</w:t>
      </w:r>
    </w:p>
    <w:p w14:paraId="6130D9C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A1FC7F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7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Funciones.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on fun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iguientes:</w:t>
      </w:r>
    </w:p>
    <w:p w14:paraId="20462CD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F31ED3F" w14:textId="77777777" w:rsidR="001E1C18" w:rsidRPr="00525F74" w:rsidRDefault="0092083A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Dictar y dar a conoc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ecisiones a los integrant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mediante</w:t>
      </w:r>
      <w:r w:rsidR="00DC403B" w:rsidRPr="00525F74">
        <w:rPr>
          <w:rFonts w:ascii="Arial Nova" w:hAnsi="Arial Nova" w:cs="Tahoma"/>
          <w:sz w:val="22"/>
          <w:szCs w:val="22"/>
          <w:lang w:val="es-CO"/>
        </w:rPr>
        <w:t xml:space="preserve"> actas,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circ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res u otro medio de información.</w:t>
      </w:r>
    </w:p>
    <w:p w14:paraId="796760E0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DFC6D29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stablec</w:t>
      </w:r>
      <w:r w:rsidR="006F3498" w:rsidRPr="00525F74">
        <w:rPr>
          <w:rFonts w:ascii="Arial Nova" w:hAnsi="Arial Nova" w:cs="Tahoma"/>
          <w:sz w:val="22"/>
          <w:szCs w:val="22"/>
          <w:lang w:val="es-CO"/>
        </w:rPr>
        <w:t>er su propio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6F3498" w:rsidRPr="00525F74">
        <w:rPr>
          <w:rFonts w:ascii="Arial Nova" w:hAnsi="Arial Nova" w:cs="Tahoma"/>
          <w:sz w:val="22"/>
          <w:szCs w:val="22"/>
          <w:lang w:val="es-CO"/>
        </w:rPr>
        <w:t>mento interno.</w:t>
      </w:r>
    </w:p>
    <w:p w14:paraId="27F47412" w14:textId="77777777" w:rsidR="006F3498" w:rsidRPr="00525F74" w:rsidRDefault="006F3498" w:rsidP="006F3498">
      <w:pPr>
        <w:tabs>
          <w:tab w:val="num" w:pos="540"/>
        </w:tabs>
        <w:ind w:left="540"/>
        <w:rPr>
          <w:rFonts w:ascii="Arial Nova" w:hAnsi="Arial Nova" w:cs="Tahoma"/>
          <w:sz w:val="22"/>
          <w:szCs w:val="22"/>
          <w:lang w:val="es-CO"/>
        </w:rPr>
      </w:pPr>
    </w:p>
    <w:p w14:paraId="68159687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onceptuar acerc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dmisión y/o exclusión de integrantes, teniendo en cuenta los siguientes estatutos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olicitude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1F3C9788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28DF1C1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rear los </w:t>
      </w:r>
      <w:r w:rsidR="00F5580B" w:rsidRPr="00525F74">
        <w:rPr>
          <w:rFonts w:ascii="Arial Nova" w:hAnsi="Arial Nova" w:cs="Tahoma"/>
          <w:sz w:val="22"/>
          <w:szCs w:val="22"/>
          <w:lang w:val="es-CO"/>
        </w:rPr>
        <w:t>comité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que sean necesarios para el adecuado funciona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4A805F8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9DE16A9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Nombrar los directores de los diferentes </w:t>
      </w:r>
      <w:r w:rsidR="00F5580B" w:rsidRPr="00525F74">
        <w:rPr>
          <w:rFonts w:ascii="Arial Nova" w:hAnsi="Arial Nova" w:cs="Tahoma"/>
          <w:sz w:val="22"/>
          <w:szCs w:val="22"/>
          <w:lang w:val="es-CO"/>
        </w:rPr>
        <w:t>comité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internos, quienes se posesionarán ante el Presidente y el Secretario comprometiéndose a cumpl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funciones asignadas.</w:t>
      </w:r>
    </w:p>
    <w:p w14:paraId="18182FF5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2F48652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studiar los informes y necesidades de los organismos internos o de los integrantes, tratando de responder a el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, según el presupuesto y los programas aprobado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o el determinad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sma Junta para este fin. </w:t>
      </w:r>
    </w:p>
    <w:p w14:paraId="29D1DA19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2A8B08B" w14:textId="132828C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utorizar al representante legal para comprar, vender, o gravar bienes y para celebrar contratos cuyo valor exceda los 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un valor o número de sa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rios, si lo desea. De lo contrario suprima este literal)</w:t>
      </w:r>
      <w:r w:rsidR="006E026D" w:rsidRPr="00002C29">
        <w:rPr>
          <w:rFonts w:ascii="Arial Nova" w:hAnsi="Arial Nova" w:cs="Tahoma"/>
          <w:color w:val="00206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s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ios </w:t>
      </w:r>
      <w:r w:rsidR="00002C29" w:rsidRPr="00525F74">
        <w:rPr>
          <w:rFonts w:ascii="Arial Nova" w:hAnsi="Arial Nova" w:cs="Tahoma"/>
          <w:sz w:val="22"/>
          <w:szCs w:val="22"/>
          <w:lang w:val="es-CO"/>
        </w:rPr>
        <w:t>mínimo-legale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suales vigentes. </w:t>
      </w:r>
    </w:p>
    <w:p w14:paraId="4C89BEEE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B6E82CE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cordar con el fiscal, el sistema contable intern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399D0A94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8AB9F43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probar en primera instancia los informes financieros y de cuentas, aspectos que el Presidente debe presentar lueg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</w:t>
      </w:r>
    </w:p>
    <w:p w14:paraId="4B09C2D4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08411A9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onvoca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es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ordinaria o extraordinaria cuando sea necesario y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orma estip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a </w:t>
      </w:r>
      <w:r w:rsidR="00F5580B" w:rsidRPr="00525F74">
        <w:rPr>
          <w:rFonts w:ascii="Arial Nova" w:hAnsi="Arial Nova" w:cs="Tahoma"/>
          <w:sz w:val="22"/>
          <w:szCs w:val="22"/>
          <w:lang w:val="es-CO"/>
        </w:rPr>
        <w:t>e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 estos estatutos. </w:t>
      </w:r>
    </w:p>
    <w:p w14:paraId="75A667A5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BE30A53" w14:textId="77777777" w:rsidR="001E1C18" w:rsidRPr="00525F74" w:rsidRDefault="001E1C18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xaminar cuando considere necesario los archivos y estados financier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200FBC7D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6BED2F1" w14:textId="77777777" w:rsidR="001E1C18" w:rsidRPr="00525F74" w:rsidRDefault="00317B49" w:rsidP="001E1C18">
      <w:pPr>
        <w:numPr>
          <w:ilvl w:val="1"/>
          <w:numId w:val="2"/>
        </w:numPr>
        <w:tabs>
          <w:tab w:val="clear" w:pos="144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emás que le correspondan de acuerdo a estos estatutos. </w:t>
      </w:r>
    </w:p>
    <w:p w14:paraId="31AF1EA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636A702" w14:textId="77777777" w:rsidR="001E1C18" w:rsidRPr="00002C29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002C29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funciones o variar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19B1CB2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4CA4478" w14:textId="77777777" w:rsidR="005B0256" w:rsidRPr="00525F74" w:rsidRDefault="001E1C18" w:rsidP="005B0256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lastRenderedPageBreak/>
        <w:t>ARTÍCULO 28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Reunion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sesionará ordinariamente por lo menos, una vez al mes mediando citación escrita del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su suplente, con tres (3) días comunes de anticipación y extraordinariamente para atend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ituaciones urgentes y que requieran atención inmediata, mediando citación escrita de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su suplente, con un </w:t>
      </w:r>
      <w:r w:rsidR="005B0256" w:rsidRPr="00525F74">
        <w:rPr>
          <w:rFonts w:ascii="Arial Nova" w:hAnsi="Arial Nova" w:cs="Tahoma"/>
          <w:sz w:val="22"/>
          <w:szCs w:val="22"/>
          <w:lang w:val="es-CO"/>
        </w:rPr>
        <w:t xml:space="preserve">(1) </w:t>
      </w:r>
      <w:r w:rsidRPr="00525F74">
        <w:rPr>
          <w:rFonts w:ascii="Arial Nova" w:hAnsi="Arial Nova" w:cs="Tahoma"/>
          <w:sz w:val="22"/>
          <w:szCs w:val="22"/>
          <w:lang w:val="es-CO"/>
        </w:rPr>
        <w:t>día común de ant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ción.</w:t>
      </w:r>
      <w:r w:rsidR="005B0256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6EB1921F" w14:textId="77777777" w:rsidR="00DC403B" w:rsidRPr="00525F74" w:rsidRDefault="00DC403B" w:rsidP="005B0256">
      <w:pPr>
        <w:rPr>
          <w:rFonts w:ascii="Arial Nova" w:hAnsi="Arial Nova" w:cs="Tahoma"/>
          <w:i/>
          <w:color w:val="FF0000"/>
          <w:sz w:val="22"/>
          <w:szCs w:val="22"/>
          <w:lang w:val="es-CO"/>
        </w:rPr>
      </w:pPr>
    </w:p>
    <w:p w14:paraId="2D3FA9FF" w14:textId="77777777" w:rsidR="005B0256" w:rsidRPr="00002C29" w:rsidRDefault="005B0256" w:rsidP="005B0256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002C29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t>Nota: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frecuencia de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 reuniones y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cantidad de días hábiles o calendario de ante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ción de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convocatoria pueden variar.</w:t>
      </w:r>
    </w:p>
    <w:p w14:paraId="7E69637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C1ABA0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29.- Quórum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podrá deliberar cuando se encuentren presentes por lo meno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tad más uno de sus integrantes y podrá tomar decisiones válidas con el voto favorabl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</w:t>
      </w:r>
      <w:bookmarkStart w:id="11" w:name="_Toc49760845"/>
      <w:r w:rsidR="005B0256" w:rsidRPr="00525F74">
        <w:rPr>
          <w:rFonts w:ascii="Arial Nova" w:hAnsi="Arial Nova" w:cs="Tahoma"/>
          <w:sz w:val="22"/>
          <w:szCs w:val="22"/>
          <w:lang w:val="es-CO"/>
        </w:rPr>
        <w:t xml:space="preserve">itad más uno de sus asistentes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5B0256" w:rsidRPr="00525F74">
        <w:rPr>
          <w:rFonts w:ascii="Arial Nova" w:hAnsi="Arial Nova" w:cs="Tahoma"/>
          <w:sz w:val="22"/>
          <w:szCs w:val="22"/>
          <w:lang w:val="es-CO"/>
        </w:rPr>
        <w:t xml:space="preserve">s cuales deberán constar en actas aprob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5B0256" w:rsidRPr="00525F74">
        <w:rPr>
          <w:rFonts w:ascii="Arial Nova" w:hAnsi="Arial Nova" w:cs="Tahoma"/>
          <w:sz w:val="22"/>
          <w:szCs w:val="22"/>
          <w:lang w:val="es-CO"/>
        </w:rPr>
        <w:t xml:space="preserve"> misma.</w:t>
      </w:r>
    </w:p>
    <w:p w14:paraId="185F960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60C661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4B43886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PRESIDENTE DE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JUNTA DIRECTIVA</w:t>
      </w:r>
      <w:bookmarkEnd w:id="11"/>
    </w:p>
    <w:p w14:paraId="50E935C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DC22AD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0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Presidente de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Junta Directiv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E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es el Representante leg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 En sus faltas absolutas, temporales o accidentales su suplente lo reem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zará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mismas facultades y limitaciones.</w:t>
      </w:r>
    </w:p>
    <w:p w14:paraId="3CF1DEA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5F8A6F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continuará al frente de sus funciones hasta tanto se produzca nueva designación y entrega del cargo. </w:t>
      </w:r>
    </w:p>
    <w:p w14:paraId="4F2AC8FE" w14:textId="77777777" w:rsidR="005B0256" w:rsidRPr="00525F74" w:rsidRDefault="005B0256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76DA200" w14:textId="77777777" w:rsidR="005B0256" w:rsidRPr="00002C29" w:rsidRDefault="005B0256" w:rsidP="001E1C18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002C29">
        <w:rPr>
          <w:rFonts w:ascii="Arial Nova" w:hAnsi="Arial Nova" w:cs="Tahoma"/>
          <w:b/>
          <w:bCs/>
          <w:i/>
          <w:color w:val="002060"/>
          <w:sz w:val="22"/>
          <w:szCs w:val="22"/>
          <w:lang w:val="es-CO"/>
        </w:rPr>
        <w:t>Nota: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Recuerde que el cargo de representante legal puede ser sustituido por el de Director Ejecutivo, Gerente, etc. Caso en el cual deberá tener como mínimo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s funciones seña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 en los literales a, b, c, d, e, f, j y k del artículo siguientes, pues son funciones propias del representante legal de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 entidad. </w:t>
      </w:r>
    </w:p>
    <w:p w14:paraId="03EC98C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6AE5F7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1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Funciones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- Son funciones de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:</w:t>
      </w:r>
    </w:p>
    <w:p w14:paraId="0A91292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DE49D99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jerc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unción de representante leg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467EEE0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E7DFDFA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Convocar y presidir con los límites que señ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n los presentes estatutos, toda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sambleas Generales, reun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y actos social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1285103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5CC4196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por los interes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ebiendo firm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as, contratos, convenios, correspondencia especial, memorias y todos los documentos emana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; sin dicha firma tales actos no tendrán valides.</w:t>
      </w:r>
    </w:p>
    <w:p w14:paraId="57FCDA07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A4523C6" w14:textId="77777777" w:rsidR="001E1C18" w:rsidRPr="00525F74" w:rsidRDefault="005B0256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ntab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acciones legales frente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a quienes malversen, destruyan o dañen los fondos o bie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697A259D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E01EB34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 xml:space="preserve">Ordenar los gastos y firmar conjuntamente con el Tesorer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os pagos, dentro de sus limitaciones. </w:t>
      </w:r>
    </w:p>
    <w:p w14:paraId="7AA8E455" w14:textId="77777777" w:rsidR="001E1C18" w:rsidRPr="00525F74" w:rsidRDefault="001E1C18" w:rsidP="001E1C18">
      <w:pPr>
        <w:ind w:left="540"/>
        <w:rPr>
          <w:rFonts w:ascii="Arial Nova" w:hAnsi="Arial Nova" w:cs="Tahoma"/>
          <w:sz w:val="22"/>
          <w:szCs w:val="22"/>
          <w:lang w:val="es-CO"/>
        </w:rPr>
      </w:pPr>
    </w:p>
    <w:p w14:paraId="3C4C84CB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probar los actos y contratos que comprometan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 los que señalen los estatutos,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mentos, acuerdo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resoluciones o demás documentos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5E8F3995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7A1012A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resenta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de Fundadores informe escrito sobr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arch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extraordinarias explicaciones sobre los motiv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.</w:t>
      </w:r>
    </w:p>
    <w:p w14:paraId="36B681A6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2988B88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Hacer cumpl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ey, los estatutos, los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s internos, los acuer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solu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y los principi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012DAC2A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0326CDF" w14:textId="77777777" w:rsidR="001E1C18" w:rsidRPr="00525F74" w:rsidRDefault="00317B49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emás que correspondan a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naturaleza de su cargo.</w:t>
      </w:r>
    </w:p>
    <w:p w14:paraId="398787E5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F753C2D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Nombrar los funcionarios y cargos que sean necesarios para el funciona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6F9257F9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C45CC30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elebrar los actos y los contratos para el desarrollo del objeto soci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</w:t>
      </w:r>
      <w:r w:rsidRPr="00525F74">
        <w:rPr>
          <w:rFonts w:ascii="Arial Nova" w:hAnsi="Arial Nova" w:cs="Tahoma"/>
          <w:bCs/>
          <w:sz w:val="22"/>
          <w:szCs w:val="22"/>
          <w:lang w:val="es-CO"/>
        </w:rPr>
        <w:t xml:space="preserve">Cuando éstos excedan de 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un valor o número de sa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rios, debe coincidir con el literal g. del artículo 27)</w:t>
      </w:r>
      <w:r w:rsidRPr="00525F74">
        <w:rPr>
          <w:rFonts w:ascii="Arial Nova" w:hAnsi="Arial Nova" w:cs="Tahoma"/>
          <w:i/>
          <w:color w:val="FF000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ecesita de autorización previ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7CB73A74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C4A7F5C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olocar a consideración y aprob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y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, los p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es, programas y proyect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</w:t>
      </w:r>
    </w:p>
    <w:p w14:paraId="7104B2C7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C4B6BA3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Verificar el cumplimiento de los procesos determinado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orm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ción y presentación de los proyectos.</w:t>
      </w:r>
    </w:p>
    <w:p w14:paraId="546D230E" w14:textId="77777777" w:rsidR="001E1C18" w:rsidRPr="00525F74" w:rsidRDefault="001E1C18" w:rsidP="001E1C18">
      <w:pPr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9E6BDED" w14:textId="77777777" w:rsidR="001E1C18" w:rsidRPr="00525F74" w:rsidRDefault="001E1C18" w:rsidP="001E1C18">
      <w:pPr>
        <w:numPr>
          <w:ilvl w:val="0"/>
          <w:numId w:val="7"/>
        </w:numPr>
        <w:tabs>
          <w:tab w:val="clear" w:pos="108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rá que los proyectos se presenten de manera oportuna y con adecuada calidad.</w:t>
      </w:r>
    </w:p>
    <w:p w14:paraId="2411383E" w14:textId="77777777" w:rsidR="001E1C18" w:rsidRPr="00525F74" w:rsidRDefault="001E1C18" w:rsidP="001E1C18">
      <w:pPr>
        <w:rPr>
          <w:rFonts w:ascii="Arial Nova" w:hAnsi="Arial Nova" w:cs="Tahoma"/>
          <w:i/>
          <w:color w:val="FF0000"/>
          <w:sz w:val="22"/>
          <w:szCs w:val="22"/>
          <w:lang w:val="es-ES_tradnl"/>
        </w:rPr>
      </w:pPr>
    </w:p>
    <w:p w14:paraId="43A761D7" w14:textId="77777777" w:rsidR="001E1C18" w:rsidRPr="00002C29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002C29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funciones o variar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07613B3E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bookmarkStart w:id="12" w:name="_Toc49760846"/>
    </w:p>
    <w:p w14:paraId="382A6D99" w14:textId="77777777" w:rsidR="001E1C18" w:rsidRPr="00525F74" w:rsidRDefault="001E1C18" w:rsidP="005B0256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SECRETARIO </w:t>
      </w:r>
    </w:p>
    <w:p w14:paraId="4EBB69A3" w14:textId="77777777" w:rsidR="005B0256" w:rsidRPr="00525F74" w:rsidRDefault="005B0256" w:rsidP="005B0256">
      <w:pPr>
        <w:jc w:val="center"/>
        <w:rPr>
          <w:rFonts w:ascii="Arial Nova" w:hAnsi="Arial Nova" w:cs="Tahoma"/>
          <w:sz w:val="22"/>
          <w:szCs w:val="22"/>
          <w:lang w:val="es-CO"/>
        </w:rPr>
      </w:pPr>
    </w:p>
    <w:p w14:paraId="06D07101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2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Funciones.-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Secretario será el responsabl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a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 tendrá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iguientes atribuciones y funciones:</w:t>
      </w:r>
    </w:p>
    <w:p w14:paraId="058BDE3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1D906A6" w14:textId="77777777" w:rsidR="001E1C18" w:rsidRPr="00525F74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sisti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y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bor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actas correspondientes, firmar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onjuntamente con el Presidente y poner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 disposición de los integrantes. </w:t>
      </w:r>
    </w:p>
    <w:p w14:paraId="5DE0F54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A2DAE7C" w14:textId="77777777" w:rsidR="001E1C18" w:rsidRPr="00525F74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Levantar un libro donde se registr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anciones.</w:t>
      </w:r>
    </w:p>
    <w:p w14:paraId="658B85C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34987FCF" w14:textId="77777777" w:rsidR="001E1C18" w:rsidRPr="00525F74" w:rsidRDefault="001E1C18" w:rsidP="001E1C18">
      <w:pPr>
        <w:numPr>
          <w:ilvl w:val="0"/>
          <w:numId w:val="13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frend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irma del Presidente en los actos que lo requieran y firmar en ausencia de él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rrespondencia especial.</w:t>
      </w:r>
    </w:p>
    <w:p w14:paraId="596BF17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D1BC7E3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Notificar, comunicar y publicar, según el procedimiento que deba seguirse en cada caso, los acuerdos, resoluciones, programaciones, boletines y en general divulg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ividad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4DD01EE3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43DD8FC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omunic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ordinarias y extraordinaria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13BA125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45D6DF0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Llevar en orden alfabético una lista actualizada de los integrantes con su respectiva dirección y teléfono, en el libro de integrantes. </w:t>
      </w:r>
    </w:p>
    <w:p w14:paraId="6F4F7916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6E52638" w14:textId="77777777" w:rsidR="001E1C18" w:rsidRPr="00525F74" w:rsidRDefault="001E1C18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Realizar un inventario gener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 el Tesorero, donde firmen el documento pertinente.</w:t>
      </w:r>
    </w:p>
    <w:p w14:paraId="2FF81B78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5C429E5D" w14:textId="77777777" w:rsidR="001E1C18" w:rsidRPr="00525F74" w:rsidRDefault="00317B49" w:rsidP="001E1C18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demás que estos estatutos,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o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Junta Directiva le asignen.</w:t>
      </w:r>
    </w:p>
    <w:p w14:paraId="02C2327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6F1719E1" w14:textId="77777777" w:rsidR="001E1C18" w:rsidRPr="00002C29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002C29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funciones o variar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6448C95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761286F" w14:textId="77777777" w:rsidR="001E1C18" w:rsidRPr="00525F74" w:rsidRDefault="001E1C18" w:rsidP="001E1C18">
      <w:pPr>
        <w:rPr>
          <w:rFonts w:ascii="Arial Nova" w:hAnsi="Arial Nova" w:cs="Tahoma"/>
          <w:i/>
          <w:color w:val="FF0000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3.- Del Representante Legal Suplente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E346A7" w:rsidRPr="00525F74">
        <w:rPr>
          <w:rFonts w:ascii="Arial Nova" w:hAnsi="Arial Nova" w:cs="Tahoma"/>
          <w:sz w:val="22"/>
          <w:szCs w:val="22"/>
          <w:lang w:val="es-CO"/>
        </w:rPr>
        <w:t xml:space="preserve">El </w:t>
      </w:r>
      <w:r w:rsidR="00E346A7" w:rsidRPr="00002C29">
        <w:rPr>
          <w:rFonts w:ascii="Arial Nova" w:hAnsi="Arial Nova" w:cs="Tahoma"/>
          <w:color w:val="002060"/>
          <w:sz w:val="22"/>
          <w:szCs w:val="22"/>
          <w:lang w:val="es-CO"/>
        </w:rPr>
        <w:t xml:space="preserve">(Secretario o el Vicepresidente </w:t>
      </w:r>
      <w:r w:rsidR="00E346A7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“Indique el cargo correspondiente según el acta de constitución”.</w:t>
      </w:r>
      <w:r w:rsidR="00E346A7" w:rsidRPr="00002C29">
        <w:rPr>
          <w:rFonts w:ascii="Arial Nova" w:hAnsi="Arial Nova" w:cs="Tahoma"/>
          <w:color w:val="002060"/>
          <w:sz w:val="22"/>
          <w:szCs w:val="22"/>
          <w:lang w:val="es-CO"/>
        </w:rPr>
        <w:t>)</w:t>
      </w:r>
      <w:r w:rsidR="00E346A7" w:rsidRPr="00525F74">
        <w:rPr>
          <w:rFonts w:ascii="Arial Nova" w:hAnsi="Arial Nova" w:cs="Tahoma"/>
          <w:sz w:val="22"/>
          <w:szCs w:val="22"/>
          <w:lang w:val="es-CO"/>
        </w:rPr>
        <w:t xml:space="preserve"> de la Junta Directiv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s el Representante Legal Supl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quien tendrá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mismas funciones del Representante Legal, en caso de ausencia temporal o definitiva de éste.</w:t>
      </w:r>
      <w:r w:rsidR="009614BC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9614BC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(El cargo de representante legal suplente puede variar)</w:t>
      </w:r>
    </w:p>
    <w:p w14:paraId="455900A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27A7703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VOCAL</w:t>
      </w:r>
    </w:p>
    <w:p w14:paraId="2F3462FE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07C666E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4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Funciones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on funciones del voc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:</w:t>
      </w:r>
    </w:p>
    <w:p w14:paraId="616627A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70BD795" w14:textId="77777777" w:rsidR="001E1C18" w:rsidRPr="00525F74" w:rsidRDefault="001E1C18" w:rsidP="001E1C18">
      <w:pPr>
        <w:pStyle w:val="Prrafodelista"/>
        <w:numPr>
          <w:ilvl w:val="0"/>
          <w:numId w:val="21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articipar en toda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ses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y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ividades inherent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sma.</w:t>
      </w:r>
    </w:p>
    <w:p w14:paraId="0C5A4586" w14:textId="77777777" w:rsidR="001E1C18" w:rsidRPr="00525F74" w:rsidRDefault="001E1C18" w:rsidP="001E1C18">
      <w:pPr>
        <w:ind w:left="426"/>
        <w:rPr>
          <w:rFonts w:ascii="Arial Nova" w:hAnsi="Arial Nova" w:cs="Tahoma"/>
          <w:sz w:val="22"/>
          <w:szCs w:val="22"/>
          <w:lang w:val="es-CO"/>
        </w:rPr>
      </w:pPr>
    </w:p>
    <w:p w14:paraId="7E29E9B6" w14:textId="77777777" w:rsidR="001E1C18" w:rsidRPr="00525F74" w:rsidRDefault="001E1C18" w:rsidP="001E1C18">
      <w:pPr>
        <w:pStyle w:val="Prrafodelista"/>
        <w:numPr>
          <w:ilvl w:val="0"/>
          <w:numId w:val="21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umplir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omisiones y tareas asign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28F7E8A0" w14:textId="77777777" w:rsidR="001E1C18" w:rsidRPr="00525F74" w:rsidRDefault="001E1C18" w:rsidP="001E1C18">
      <w:pPr>
        <w:ind w:left="426"/>
        <w:rPr>
          <w:rFonts w:ascii="Arial Nova" w:hAnsi="Arial Nova" w:cs="Tahoma"/>
          <w:sz w:val="22"/>
          <w:szCs w:val="22"/>
          <w:lang w:val="es-CO"/>
        </w:rPr>
      </w:pPr>
    </w:p>
    <w:p w14:paraId="3381D611" w14:textId="09B59810" w:rsidR="001E1C18" w:rsidRPr="00002C29" w:rsidRDefault="001E1C18" w:rsidP="001E1C18">
      <w:pPr>
        <w:pStyle w:val="Prrafodelista"/>
        <w:numPr>
          <w:ilvl w:val="0"/>
          <w:numId w:val="21"/>
        </w:numPr>
        <w:ind w:left="426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Ser veedor del acata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voluntad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y ser su representante a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06D8B496" w14:textId="77777777" w:rsidR="00002C29" w:rsidRDefault="001E1C18" w:rsidP="00002C29">
      <w:pPr>
        <w:rPr>
          <w:rFonts w:ascii="Arial Nova" w:hAnsi="Arial Nova" w:cs="Tahoma"/>
          <w:i/>
          <w:color w:val="002060"/>
          <w:sz w:val="22"/>
          <w:szCs w:val="22"/>
          <w:lang w:val="es-CO"/>
        </w:rPr>
      </w:pPr>
      <w:r w:rsidRPr="00002C29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funciones o variar </w:t>
      </w:r>
      <w:r w:rsidR="00317B49"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002C29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  <w:bookmarkEnd w:id="12"/>
    </w:p>
    <w:p w14:paraId="77AC76A7" w14:textId="42949E7B" w:rsidR="001E1C18" w:rsidRPr="00525F74" w:rsidRDefault="001E1C18" w:rsidP="00002C29">
      <w:pPr>
        <w:jc w:val="center"/>
        <w:rPr>
          <w:rFonts w:ascii="Arial Nova" w:hAnsi="Arial Nova" w:cs="Tahoma"/>
          <w:i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FISCAL</w:t>
      </w:r>
    </w:p>
    <w:p w14:paraId="2E50E09A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</w:p>
    <w:p w14:paraId="6FC53834" w14:textId="77777777" w:rsidR="001E1C18" w:rsidRPr="00525F74" w:rsidRDefault="001E1C18" w:rsidP="001E1C18">
      <w:pPr>
        <w:pStyle w:val="Ttulo3"/>
        <w:rPr>
          <w:rFonts w:ascii="Arial Nova" w:hAnsi="Arial Nova" w:cs="Tahoma"/>
          <w:b w:val="0"/>
          <w:sz w:val="22"/>
          <w:szCs w:val="22"/>
          <w:lang w:val="es-CO"/>
        </w:rPr>
      </w:pPr>
      <w:bookmarkStart w:id="13" w:name="_Toc49760847"/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>ARTÍCULO 35.-</w:t>
      </w:r>
      <w:bookmarkEnd w:id="13"/>
      <w:r w:rsidR="006E026D"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ección y funciones. </w:t>
      </w:r>
      <w:r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El Fiscal y su suplente serán elegidos por </w:t>
      </w:r>
      <w:r w:rsidR="00317B49" w:rsidRPr="00525F74">
        <w:rPr>
          <w:rFonts w:ascii="Arial Nova" w:hAnsi="Arial Nova" w:cs="Tahoma"/>
          <w:b w:val="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 Asamblea General.</w:t>
      </w:r>
      <w:r w:rsidR="006E026D"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 w:val="0"/>
          <w:sz w:val="22"/>
          <w:szCs w:val="22"/>
          <w:lang w:val="es-CO"/>
        </w:rPr>
        <w:t>Pueden ser asociados o no</w:t>
      </w:r>
      <w:r w:rsidR="006E026D"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de </w:t>
      </w:r>
      <w:r w:rsidR="00317B49" w:rsidRPr="00525F74">
        <w:rPr>
          <w:rFonts w:ascii="Arial Nova" w:hAnsi="Arial Nova" w:cs="Tahoma"/>
          <w:b w:val="0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 w:val="0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b w:val="0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b w:val="0"/>
          <w:sz w:val="22"/>
          <w:szCs w:val="22"/>
          <w:lang w:val="es-CO"/>
        </w:rPr>
        <w:t>. Son funciones del Fiscal:</w:t>
      </w:r>
    </w:p>
    <w:p w14:paraId="7C0A0EEF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8EBE455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erciorarse de qu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opera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 ajusten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normas legales,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statutarias y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ecis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y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7CA34DF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FF2182E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Informar oportunamente por escrito a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o Junta Directiva, o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según corresponda jerárquicamente,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irreg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idades que observe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y propone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medidas para su remedio.</w:t>
      </w:r>
    </w:p>
    <w:p w14:paraId="2596597B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13F38313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r porque se lleven reg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me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tabilidad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as de los órganos directivos y porque se conserven adecuadament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rrespondencia y los comprobantes de cuentas.</w:t>
      </w:r>
    </w:p>
    <w:p w14:paraId="7FF83D00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14925AE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Inspeccionar constantemente los bie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solicitar los informes que para el efecto sean necesarios e impart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instrucciones pertinentes para que oportunamente se tom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medidas de conservación y seguridad de los mismos, así como de cualesquiera otros que a cualquier título teng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1E3767A5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E8FD9EA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Co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borar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entidades gubernamentales que ejerza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inspección y vigi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cia de estas entidades y rendirles los informes a que haya lugar o le sean solicitados. </w:t>
      </w:r>
    </w:p>
    <w:p w14:paraId="7FA7CFF4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3E1BDB2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Autorizar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con su firma cualquier b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nce que se haga con su informe correspondiente.</w:t>
      </w:r>
    </w:p>
    <w:p w14:paraId="663751D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34ABE4D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umpl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emás atribuciones que le señal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leyes o el reg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ento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que, siendo compatibles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nteriores, le encomien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 </w:t>
      </w:r>
    </w:p>
    <w:p w14:paraId="15738816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C386E11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articipar con voz pero sin voto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, sea o no miembr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</w:t>
      </w:r>
    </w:p>
    <w:p w14:paraId="6BE32CE2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053DC87A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Asisti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reunione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que fuere convocad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2E4092DD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7E4EF801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Vigi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estrictamente el cumpli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normas inherente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decisiones, por comunicación escrita,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olicitud para convoca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efectuada por un número plural determinado de asociados y al régimen de sanciones. </w:t>
      </w:r>
    </w:p>
    <w:p w14:paraId="368D48C2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652D00D5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Verific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vigenci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pólizas de seguros obligatorios.</w:t>
      </w:r>
    </w:p>
    <w:p w14:paraId="0A85DABA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C24C1E6" w14:textId="77777777" w:rsidR="001E1C18" w:rsidRPr="00525F74" w:rsidRDefault="001E1C18" w:rsidP="001E1C18">
      <w:pPr>
        <w:numPr>
          <w:ilvl w:val="0"/>
          <w:numId w:val="20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Revisar, contro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y dar f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alidades de los asistentes a reun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de Asociados así como v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por el cumpli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normas y disposiciones de funcionamiento de tales asambleas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392F7477" w14:textId="77777777" w:rsidR="001E1C18" w:rsidRPr="00525F74" w:rsidRDefault="001E1C18" w:rsidP="001E1C18">
      <w:pPr>
        <w:jc w:val="center"/>
        <w:rPr>
          <w:rFonts w:ascii="Arial Nova" w:hAnsi="Arial Nova" w:cs="Tahoma"/>
          <w:b/>
          <w:i/>
          <w:sz w:val="22"/>
          <w:szCs w:val="22"/>
          <w:lang w:val="es-CO"/>
        </w:rPr>
      </w:pPr>
    </w:p>
    <w:p w14:paraId="6C93BFE3" w14:textId="77777777" w:rsidR="001E1C18" w:rsidRPr="00A12ECD" w:rsidRDefault="001E1C18" w:rsidP="001E1C18">
      <w:pPr>
        <w:rPr>
          <w:rFonts w:ascii="Arial Nova" w:hAnsi="Arial Nova" w:cs="Tahoma"/>
          <w:color w:val="002060"/>
          <w:sz w:val="22"/>
          <w:szCs w:val="22"/>
          <w:lang w:val="es-CO"/>
        </w:rPr>
      </w:pPr>
      <w:r w:rsidRPr="00A12ECD">
        <w:rPr>
          <w:rFonts w:ascii="Arial Nova" w:hAnsi="Arial Nova" w:cs="Tahoma"/>
          <w:b/>
          <w:bCs/>
          <w:i/>
          <w:color w:val="002060"/>
          <w:sz w:val="22"/>
          <w:szCs w:val="22"/>
          <w:lang w:val="es-ES_tradnl"/>
        </w:rPr>
        <w:t>Nota:</w:t>
      </w:r>
      <w:r w:rsidRPr="00A12ECD">
        <w:rPr>
          <w:rFonts w:ascii="Arial Nova" w:hAnsi="Arial Nova" w:cs="Tahoma"/>
          <w:i/>
          <w:color w:val="002060"/>
          <w:sz w:val="22"/>
          <w:szCs w:val="22"/>
          <w:lang w:val="es-ES_tradnl"/>
        </w:rPr>
        <w:t xml:space="preserve"> </w:t>
      </w:r>
      <w:r w:rsidRPr="00A12ECD">
        <w:rPr>
          <w:rFonts w:ascii="Arial Nova" w:hAnsi="Arial Nova" w:cs="Tahoma"/>
          <w:i/>
          <w:color w:val="002060"/>
          <w:sz w:val="22"/>
          <w:szCs w:val="22"/>
          <w:lang w:val="es-CO"/>
        </w:rPr>
        <w:t xml:space="preserve">Se pueden incluir más funciones o variar </w:t>
      </w:r>
      <w:r w:rsidR="00317B49" w:rsidRPr="00A12ECD">
        <w:rPr>
          <w:rFonts w:ascii="Arial Nova" w:hAnsi="Arial Nova" w:cs="Tahoma"/>
          <w:i/>
          <w:color w:val="002060"/>
          <w:sz w:val="22"/>
          <w:szCs w:val="22"/>
          <w:lang w:val="es-CO"/>
        </w:rPr>
        <w:t>la</w:t>
      </w:r>
      <w:r w:rsidRPr="00A12ECD">
        <w:rPr>
          <w:rFonts w:ascii="Arial Nova" w:hAnsi="Arial Nova" w:cs="Tahoma"/>
          <w:i/>
          <w:color w:val="002060"/>
          <w:sz w:val="22"/>
          <w:szCs w:val="22"/>
          <w:lang w:val="es-CO"/>
        </w:rPr>
        <w:t>s sugeridas.</w:t>
      </w:r>
    </w:p>
    <w:p w14:paraId="7B354C51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46BDAC26" w14:textId="77777777" w:rsidR="001E1C18" w:rsidRPr="00525F74" w:rsidRDefault="001E1C18" w:rsidP="001E1C18">
      <w:pPr>
        <w:rPr>
          <w:rFonts w:ascii="Arial Nova" w:hAnsi="Arial Nova" w:cs="Tahoma"/>
          <w:b/>
          <w:sz w:val="22"/>
          <w:szCs w:val="22"/>
          <w:lang w:val="es-CO"/>
        </w:rPr>
      </w:pPr>
    </w:p>
    <w:p w14:paraId="7581F6DB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CAPITULO QUINTO</w:t>
      </w:r>
    </w:p>
    <w:p w14:paraId="15E83396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14" w:name="_Toc49760848"/>
    </w:p>
    <w:p w14:paraId="080FB712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TRIMONIO</w:t>
      </w:r>
    </w:p>
    <w:p w14:paraId="5DEEDC25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</w:p>
    <w:p w14:paraId="2F80508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6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Patrimonio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patrimoni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stá constituid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otalidad de los bienes muebles e inmuebles, tangibles e intangibles, títulos valores adquiridos o que se adquieran, archivos, acreencias, contratos, de los cuales se llevará un inventario debidamente valorizado. </w:t>
      </w:r>
    </w:p>
    <w:p w14:paraId="689E4A1F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1B8E6380" w14:textId="77777777" w:rsidR="001E1C18" w:rsidRPr="00525F74" w:rsidRDefault="00936A97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PARÁGRAFO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>: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emprenderá funciones con un fondo inicial conformad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suma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total de </w:t>
      </w:r>
      <w:r w:rsidR="001E1C18" w:rsidRPr="00A12ECD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en letras el valor del patrimonio, debe corresponder al patrimonio expresado en el acta de constitución)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($ _____________), los cuales fueron aportados así: </w:t>
      </w:r>
      <w:r w:rsidR="001E1C18" w:rsidRPr="00A12ECD">
        <w:rPr>
          <w:rFonts w:ascii="Arial Nova" w:hAnsi="Arial Nova" w:cs="Tahoma"/>
          <w:i/>
          <w:color w:val="002060"/>
          <w:sz w:val="22"/>
          <w:szCs w:val="22"/>
          <w:lang w:val="es-CO"/>
        </w:rPr>
        <w:t>(Indique si es dinero, muebles y enseres, inmuebles, contratos, etc. En el evento en que se aportes bienes muebles – computadores, elementos de oficina, etc. – deben indicar el avaluó de esos bienes)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por los constituyentes.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determinará cada añ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cuota de mantenimiento. </w:t>
      </w:r>
    </w:p>
    <w:p w14:paraId="408BEFFB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538238C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7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Origen de los Fondos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Los Fon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ovienen de: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</w:p>
    <w:p w14:paraId="45C97799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5CFDF6BB" w14:textId="77777777" w:rsidR="001E1C18" w:rsidRPr="00525F74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Los aportes ordinarios y extraordinarios hechos por los integrant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15EF4F1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8B9A8BB" w14:textId="77777777" w:rsidR="001E1C18" w:rsidRPr="00525F74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l producto de contratos o convenios que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estación de servicios celebr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258AC81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82A7F4E" w14:textId="77777777" w:rsidR="001E1C18" w:rsidRPr="00525F74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l valor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donaciones, subsidios, aportes, contribuciones y simi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es, que por parte de personas naturales o jurídicas privadas, regionales, nacionales internacionales o extranjeras s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hagan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</w:t>
      </w:r>
    </w:p>
    <w:p w14:paraId="7162BD9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40FECB2" w14:textId="77777777" w:rsidR="001E1C18" w:rsidRPr="00525F74" w:rsidRDefault="00317B49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>s utilidades y rentas obtenidas de sus propios bienes.</w:t>
      </w:r>
    </w:p>
    <w:p w14:paraId="21F8545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EC841D4" w14:textId="77777777" w:rsidR="001E1C18" w:rsidRPr="00525F74" w:rsidRDefault="001E1C18" w:rsidP="001E1C18">
      <w:pPr>
        <w:numPr>
          <w:ilvl w:val="0"/>
          <w:numId w:val="14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En general todos los ingresos que ha su nombre se puedan obtener lícitamente.</w:t>
      </w:r>
    </w:p>
    <w:p w14:paraId="73925301" w14:textId="77777777" w:rsidR="001E1C18" w:rsidRPr="00525F74" w:rsidRDefault="001E1C18" w:rsidP="001E1C18">
      <w:pPr>
        <w:tabs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</w:p>
    <w:p w14:paraId="4F874A45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14390B1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8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Destino del Patrimonio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Los bienes y fon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on indivisibles; ni los fundadores, ni persona alguna deriva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ventajas especiales, ni recibirán suma alguna por concepto de utilidades o reparto de excedentes.</w:t>
      </w:r>
    </w:p>
    <w:p w14:paraId="6B6C2D67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3016A867" w14:textId="77777777" w:rsidR="001E1C18" w:rsidRPr="00525F74" w:rsidRDefault="00317B49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personas naturales o jurídicas que donen bienes a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no tendrán dentro de el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preeminencia alguna por el solo hecho de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donación. </w:t>
      </w:r>
    </w:p>
    <w:p w14:paraId="7047451E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7933779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Ninguna par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utilidad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ni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valoraciones, provechos, rentas o beneficios que se obtengan ingresarán en ningún momento al patrimonio de los integrantes del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, ni aún por razón de liquidación;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utilidades serán aplicables, en cuanto no se capitalicen, a los fi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y en caso de liquidación se observará lo previsto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leyes y los estatutos.</w:t>
      </w:r>
    </w:p>
    <w:p w14:paraId="46801168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3A28A11E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39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Del Presupuesto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presupuesto de gastos de funcionamiento e invers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rá presentado por e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revisión y aprobac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Ordinaria de cada año, el cual deberá ser enviado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vocatoria y será ejecutado durante los doce (12) meses siguientes.</w:t>
      </w:r>
    </w:p>
    <w:p w14:paraId="43B9C9AD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497ABA27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0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Aportes de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.-</w:t>
      </w:r>
      <w:r w:rsidR="006E026D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aporte mensual de sostenimien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rá fijada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según lo dispuesto en estos estatutos. </w:t>
      </w:r>
    </w:p>
    <w:p w14:paraId="04444EE0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4B929FA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1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Cuotas Extraordinarias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uotas extraordinarias podrán acordarse una so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vez en el ejercicio fiscal y con el exclusivo fin de atender una ineludible e imprevista necesidad o realizar una provechosa inversión de beneficio común, dentro de los objetiv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. El Valor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uotas extraordinarias estará acorde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necesidad.</w:t>
      </w:r>
    </w:p>
    <w:p w14:paraId="53036697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44838D0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2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De </w:t>
      </w:r>
      <w:r w:rsidR="00317B49" w:rsidRPr="00525F74">
        <w:rPr>
          <w:rFonts w:ascii="Arial Nova" w:hAnsi="Arial Nova" w:cs="Tahoma"/>
          <w:b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Conservación y Manejo de los Bienes y Fondos: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guarda, conservación, incremento y manejo de los bienes y fon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stán baj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xclusiva responsabilidad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y para garantizar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 presentará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finanzas y se tomarán los seguros par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cuantías que cubran los posibles riesgos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primas correspondientes serán pag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05C69ED7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2FC8484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Los fond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 mantendrán a través de cuentas bancarias, cuentas de ahorro, títulos de captación, CDT, cédu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de capitalización nacional o extranjera abiertas a su nombre;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erogaciones se firmarán por el tesorero y el representante legal. </w:t>
      </w:r>
    </w:p>
    <w:p w14:paraId="318A22D7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</w:p>
    <w:p w14:paraId="1B67516C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CAPÍTULO SEXTO</w:t>
      </w:r>
      <w:bookmarkEnd w:id="14"/>
    </w:p>
    <w:p w14:paraId="65AB625E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</w:p>
    <w:p w14:paraId="7AE98A95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15" w:name="_Toc49760849"/>
      <w:r w:rsidRPr="00525F74">
        <w:rPr>
          <w:rFonts w:ascii="Arial Nova" w:hAnsi="Arial Nova" w:cs="Tahoma"/>
          <w:b/>
          <w:sz w:val="22"/>
          <w:szCs w:val="22"/>
          <w:lang w:val="es-CO"/>
        </w:rPr>
        <w:t>CONTROLES E INFORMACIÓN FINANCIERA Y ADMINISTRATIVA</w:t>
      </w:r>
      <w:bookmarkEnd w:id="15"/>
    </w:p>
    <w:p w14:paraId="6C767F8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907FCC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ES_tradnl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3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Libro Registro de Asociados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uenta con un libro de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egistro interno denominado “LIBRO DE ASOCIADOS”, en el cual se inscribirán todos los datos y novedades, que permitan precisar de manera actualizad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identificación, ubicación, calidad del asociado, así com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irección reportada de su domicilio o lugar de trabajo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uales regirán para efectos de realizar todas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notificaciones y convocatorias r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cionadas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6279D6F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ES_tradnl"/>
        </w:rPr>
      </w:pPr>
    </w:p>
    <w:p w14:paraId="77392FD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ES_tradnl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Los Asociados deberán suministrar dentro de los primeros quince días del año, información completa para actualiz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novedades. E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 llevará y mantendrá actualizado el libro, bajo su dependencia y responsabilidad.</w:t>
      </w:r>
    </w:p>
    <w:p w14:paraId="67EDA1C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264123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4.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>Libro de actas.</w:t>
      </w:r>
      <w:r w:rsidRPr="00525F74">
        <w:rPr>
          <w:rFonts w:ascii="Arial Nova" w:hAnsi="Arial Nova" w:cs="Tahoma"/>
          <w:sz w:val="22"/>
          <w:szCs w:val="22"/>
          <w:lang w:val="es-CO"/>
        </w:rPr>
        <w:t>-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n un mismo libro, se llevará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acta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y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741B3698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30A6006" w14:textId="77777777" w:rsidR="001E1C18" w:rsidRPr="00525F74" w:rsidRDefault="00317B49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s actas tendrán una numeración consecutiva, indicando a qué autoridad de </w:t>
      </w:r>
      <w:r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="001E1C18" w:rsidRPr="00525F74">
        <w:rPr>
          <w:rFonts w:ascii="Arial Nova" w:hAnsi="Arial Nova" w:cs="Tahoma"/>
          <w:sz w:val="22"/>
          <w:szCs w:val="22"/>
          <w:lang w:val="es-CO"/>
        </w:rPr>
        <w:t xml:space="preserve"> corresponde cada una de esas actas. </w:t>
      </w:r>
    </w:p>
    <w:p w14:paraId="5012BB4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9A8026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5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Libros de Contabilidad y Estados Financieros.-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iligenciará oportunamente su contabilidad en los libros oficiales y auxiliares pertinentes, aplicando técnica y principios de aceptación general en Colombia, a efecto de presentar oportunamente estados financieros intermedio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Ésta presentará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dentro de los tres meses siguiente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finalización de cada año calendario, estados financieros de propósito general. </w:t>
      </w:r>
    </w:p>
    <w:p w14:paraId="3D717200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442F4D94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  <w:bookmarkStart w:id="16" w:name="_Toc49760850"/>
      <w:r w:rsidRPr="00525F74">
        <w:rPr>
          <w:rFonts w:ascii="Arial Nova" w:hAnsi="Arial Nova" w:cs="Tahoma"/>
          <w:b/>
          <w:sz w:val="22"/>
          <w:szCs w:val="22"/>
          <w:lang w:val="es-CO"/>
        </w:rPr>
        <w:t>CAPÍTULO SÉPTIMO</w:t>
      </w:r>
      <w:bookmarkEnd w:id="16"/>
    </w:p>
    <w:p w14:paraId="65C00FF7" w14:textId="77777777" w:rsidR="001E1C18" w:rsidRPr="00525F74" w:rsidRDefault="001E1C18" w:rsidP="001E1C18">
      <w:pPr>
        <w:jc w:val="center"/>
        <w:outlineLvl w:val="0"/>
        <w:rPr>
          <w:rFonts w:ascii="Arial Nova" w:hAnsi="Arial Nova" w:cs="Tahoma"/>
          <w:b/>
          <w:sz w:val="22"/>
          <w:szCs w:val="22"/>
          <w:lang w:val="es-CO"/>
        </w:rPr>
      </w:pPr>
    </w:p>
    <w:p w14:paraId="14315179" w14:textId="77777777" w:rsidR="001E1C18" w:rsidRPr="00525F74" w:rsidRDefault="001E1C18" w:rsidP="001E1C18">
      <w:pPr>
        <w:jc w:val="center"/>
        <w:outlineLvl w:val="1"/>
        <w:rPr>
          <w:rFonts w:ascii="Arial Nova" w:hAnsi="Arial Nova" w:cs="Tahoma"/>
          <w:b/>
          <w:sz w:val="22"/>
          <w:szCs w:val="22"/>
          <w:lang w:val="es-CO"/>
        </w:rPr>
      </w:pPr>
      <w:bookmarkStart w:id="17" w:name="_Toc49760851"/>
      <w:r w:rsidRPr="00525F74">
        <w:rPr>
          <w:rFonts w:ascii="Arial Nova" w:hAnsi="Arial Nova" w:cs="Tahoma"/>
          <w:b/>
          <w:sz w:val="22"/>
          <w:szCs w:val="22"/>
          <w:lang w:val="es-CO"/>
        </w:rPr>
        <w:t>DISOLUCIÓN Y LIQUIDACIÓN</w:t>
      </w:r>
      <w:bookmarkEnd w:id="17"/>
    </w:p>
    <w:p w14:paraId="430F412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B43903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6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se podría disolver por decis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, teniendo en cuent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siguientes causales:</w:t>
      </w:r>
    </w:p>
    <w:p w14:paraId="29FFA0E3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4ECBEC52" w14:textId="77777777" w:rsidR="001E1C18" w:rsidRPr="00525F74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uand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uatro quintas partes (4/5)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, o sea, sus integrantes así lo decidan, excepto cuando exista un número igual o mayor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tad más uno de los integrantes fundadores en contra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isolución y dichas personas quedarán como únicos integrantes activ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0035E70D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EED885C" w14:textId="77777777" w:rsidR="001E1C18" w:rsidRPr="00525F74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Imposibilidad para cumplir los objetivos para los cuales fue creada.</w:t>
      </w:r>
    </w:p>
    <w:p w14:paraId="6994F275" w14:textId="77777777" w:rsidR="001E1C18" w:rsidRPr="00525F74" w:rsidRDefault="001E1C18" w:rsidP="001E1C18">
      <w:pPr>
        <w:tabs>
          <w:tab w:val="num" w:pos="540"/>
        </w:tabs>
        <w:rPr>
          <w:rFonts w:ascii="Arial Nova" w:hAnsi="Arial Nova" w:cs="Tahoma"/>
          <w:sz w:val="22"/>
          <w:szCs w:val="22"/>
          <w:lang w:val="es-CO"/>
        </w:rPr>
      </w:pPr>
    </w:p>
    <w:p w14:paraId="12267435" w14:textId="77777777" w:rsidR="001E1C18" w:rsidRPr="00525F74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Cambio por mandat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ey de los fundamento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</w:p>
    <w:p w14:paraId="6844D8D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43F83CD" w14:textId="77777777" w:rsidR="001E1C18" w:rsidRPr="00525F74" w:rsidRDefault="001E1C18" w:rsidP="001E1C18">
      <w:pPr>
        <w:numPr>
          <w:ilvl w:val="0"/>
          <w:numId w:val="15"/>
        </w:numPr>
        <w:tabs>
          <w:tab w:val="clear" w:pos="720"/>
          <w:tab w:val="num" w:pos="540"/>
        </w:tabs>
        <w:ind w:left="540" w:hanging="540"/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Por el cese de actividad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,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>por un período mayor a dos años.</w:t>
      </w:r>
    </w:p>
    <w:p w14:paraId="03B0253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178F9AD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7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n caso de disolución, los bienes muebles e inmuebles, los documentos y material informativo, los valores y títulos y los implementos de trabajo pertenecientes 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, serán donados a un grupo o institución simi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en cuanto a sus fines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que se contiene en estos estatutos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ual tenga Personería Jurídica y será determinada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</w:t>
      </w:r>
    </w:p>
    <w:p w14:paraId="7B344CB2" w14:textId="77777777" w:rsidR="001E1C18" w:rsidRPr="00525F74" w:rsidRDefault="001E1C18" w:rsidP="001E1C18">
      <w:pPr>
        <w:ind w:left="360"/>
        <w:rPr>
          <w:rFonts w:ascii="Arial Nova" w:hAnsi="Arial Nova" w:cs="Tahoma"/>
          <w:sz w:val="22"/>
          <w:szCs w:val="22"/>
          <w:lang w:val="es-CO"/>
        </w:rPr>
      </w:pPr>
    </w:p>
    <w:p w14:paraId="206F4F0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ÍCULO 48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Liquidador.-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n caso de disolución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 designará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ersona o personas que actuarán como liquidador o liquidadores para finiqui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operaciones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.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Mientras no se haga, acepte e inscriba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designación de liquidador, actuará como tal el Representante Legal inscrito o su respectivo suplente.</w:t>
      </w:r>
    </w:p>
    <w:p w14:paraId="6936F3CA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7C337415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lastRenderedPageBreak/>
        <w:t>ARTÍCULO 49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Liquidación.-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liquidador o quien haga sus veces tendrá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facultades de representación, administración y disposición necesarias para conclui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operaciones en curso, co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mismas limitaciones seña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das al Presidente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.</w:t>
      </w:r>
    </w:p>
    <w:p w14:paraId="5CF93274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5F116A7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 xml:space="preserve">En consecuencia,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que superen tales límites, deberán ser autorizadas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Junta Directiva, al igual qu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provisión de cargos absolutamente indispensables para ade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nta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liquidación.</w:t>
      </w:r>
    </w:p>
    <w:p w14:paraId="3A2E981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88DBF64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 xml:space="preserve">El liquidador para llevar a cabo el proceso liquidatario deberá proceder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siguiente forma:</w:t>
      </w:r>
    </w:p>
    <w:p w14:paraId="60F41DAB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102307C2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 xml:space="preserve">Levantar los estados financieros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entidad a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fecha en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cual se decidió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disolución y liquidación. Estos estados financieros serán los iníciales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liquidación, y deben contener el detalle de sus activos incluidos los bienes muebles e inmuebles.</w:t>
      </w:r>
    </w:p>
    <w:p w14:paraId="2AED60C4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6FA5F706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>Publicar tres (3) avisos en periódico de amplia circu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ción nacional convocando a los acreedores a hacer valer sus derechos e informando a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comunidad en general qu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entidad se encuentra en proceso de liquidación, especificando dirección y teléfono del Liquidador. Entre cada aviso debe haber un espacio de quince (15) días. (Artículo 19 del Decreto 15 29 de 1990).</w:t>
      </w:r>
    </w:p>
    <w:p w14:paraId="4D028762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75108B26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>Quince (15) días después de publicado el tercer aviso procederá a cance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r todas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s acreencias, guardando todos los soportes y comprobantes a que diere lugar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>s transacciones. (Artículo 20 del Decreto 1529 de 1990).</w:t>
      </w:r>
    </w:p>
    <w:p w14:paraId="16B714C3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08A43C4F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>Luego de cance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do todo el pasivo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entidad, el Liquidador procederá a hacer una re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>ción, detal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ndo y soportando en debida forma todos los gastos generados a causa del acto administrativo de disolución y liquidación, los cuales deben salir del patrimonio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entidad que se está liquidando.</w:t>
      </w:r>
    </w:p>
    <w:p w14:paraId="1FAA5068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63DB77FA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>Dentro de estos gastos se contemp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>n: Gastos de inscripción del Liquidador, gastos de publicación, pagos de honorarios por asesorías contables y/o jurídicas, según lo requiera el Liquidador; gastos legales como escrituras públicas, etc. (Artículo 20 del Decreto 1529 de 1990).</w:t>
      </w:r>
    </w:p>
    <w:p w14:paraId="7596959F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2CF6F2DE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eastAsia="Times New Roman" w:hAnsi="Arial Nova" w:cs="Tahoma"/>
          <w:lang w:eastAsia="es-CO"/>
        </w:rPr>
      </w:pPr>
      <w:r w:rsidRPr="00525F74">
        <w:rPr>
          <w:rFonts w:ascii="Arial Nova" w:eastAsia="Times New Roman" w:hAnsi="Arial Nova" w:cs="Tahoma"/>
          <w:lang w:eastAsia="es-CO"/>
        </w:rPr>
        <w:t>Una vez cance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do todo el pasivo y absorbido todos los gastos, se deben levantar los estados financieros finales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liquidación, en los cuales se pueden presentar dos casos: (i) Qu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liquidación una vez cance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>do el pasivo y absorbido los gastos, tanto los activos como el patrimonio quedaran en ceros, o (</w:t>
      </w:r>
      <w:proofErr w:type="spellStart"/>
      <w:r w:rsidRPr="00525F74">
        <w:rPr>
          <w:rFonts w:ascii="Arial Nova" w:eastAsia="Times New Roman" w:hAnsi="Arial Nova" w:cs="Tahoma"/>
          <w:lang w:eastAsia="es-CO"/>
        </w:rPr>
        <w:t>ii</w:t>
      </w:r>
      <w:proofErr w:type="spellEnd"/>
      <w:r w:rsidRPr="00525F74">
        <w:rPr>
          <w:rFonts w:ascii="Arial Nova" w:eastAsia="Times New Roman" w:hAnsi="Arial Nova" w:cs="Tahoma"/>
          <w:lang w:eastAsia="es-CO"/>
        </w:rPr>
        <w:t xml:space="preserve">) Qu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liquidación una vez cance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do el pasivo y absorbido los gastos, quedara un remanente del activo patrimonial, el cual debe </w:t>
      </w:r>
      <w:r w:rsidRPr="00525F74">
        <w:rPr>
          <w:rFonts w:ascii="Arial Nova" w:eastAsia="Times New Roman" w:hAnsi="Arial Nova" w:cs="Tahoma"/>
          <w:lang w:eastAsia="es-CO"/>
        </w:rPr>
        <w:lastRenderedPageBreak/>
        <w:t xml:space="preserve">pasar a una entidad sin ánimo de lucro con fines semejantes a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que se está liquidando determinada por los estatutos, o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asamblea General en el caso de que los estatutos no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determinen, o por el Liquidador en el caso en que ni los estatutos ni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Asamblea General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determinaran. (Artículo 20 del Decreto 1529 de 1990). En el acta presentada se </w:t>
      </w:r>
      <w:r w:rsidR="00936A97" w:rsidRPr="00525F74">
        <w:rPr>
          <w:rFonts w:ascii="Arial Nova" w:eastAsia="Times New Roman" w:hAnsi="Arial Nova" w:cs="Tahoma"/>
          <w:lang w:eastAsia="es-CO"/>
        </w:rPr>
        <w:t>guardó</w:t>
      </w:r>
      <w:r w:rsidRPr="00525F74">
        <w:rPr>
          <w:rFonts w:ascii="Arial Nova" w:eastAsia="Times New Roman" w:hAnsi="Arial Nova" w:cs="Tahoma"/>
          <w:lang w:eastAsia="es-CO"/>
        </w:rPr>
        <w:t xml:space="preserve"> silencio respecto de 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 xml:space="preserve"> entidad que recibirá el remanente del activo patrimonial.</w:t>
      </w:r>
    </w:p>
    <w:p w14:paraId="18CFFD1A" w14:textId="77777777" w:rsidR="001E1C18" w:rsidRPr="00525F74" w:rsidRDefault="001E1C18" w:rsidP="001E1C18">
      <w:pPr>
        <w:pStyle w:val="Sinespaciado"/>
        <w:spacing w:line="276" w:lineRule="auto"/>
        <w:jc w:val="both"/>
        <w:rPr>
          <w:rFonts w:ascii="Arial Nova" w:eastAsia="Times New Roman" w:hAnsi="Arial Nova" w:cs="Tahoma"/>
          <w:lang w:eastAsia="es-CO"/>
        </w:rPr>
      </w:pPr>
    </w:p>
    <w:p w14:paraId="7E2D88BC" w14:textId="77777777" w:rsidR="001E1C18" w:rsidRPr="00525F74" w:rsidRDefault="001E1C18" w:rsidP="001E1C18">
      <w:pPr>
        <w:pStyle w:val="Sinespaciado"/>
        <w:numPr>
          <w:ilvl w:val="0"/>
          <w:numId w:val="19"/>
        </w:numPr>
        <w:spacing w:line="276" w:lineRule="auto"/>
        <w:ind w:left="0" w:firstLine="0"/>
        <w:jc w:val="both"/>
        <w:rPr>
          <w:rFonts w:ascii="Arial Nova" w:hAnsi="Arial Nova" w:cs="Tahoma"/>
        </w:rPr>
      </w:pPr>
      <w:r w:rsidRPr="00525F74">
        <w:rPr>
          <w:rFonts w:ascii="Arial Nova" w:eastAsia="Times New Roman" w:hAnsi="Arial Nova" w:cs="Tahoma"/>
          <w:lang w:eastAsia="es-CO"/>
        </w:rPr>
        <w:t>Terminado todo el procedimiento detal</w:t>
      </w:r>
      <w:r w:rsidR="00317B49" w:rsidRPr="00525F74">
        <w:rPr>
          <w:rFonts w:ascii="Arial Nova" w:eastAsia="Times New Roman" w:hAnsi="Arial Nova" w:cs="Tahoma"/>
          <w:lang w:eastAsia="es-CO"/>
        </w:rPr>
        <w:t>la</w:t>
      </w:r>
      <w:r w:rsidRPr="00525F74">
        <w:rPr>
          <w:rFonts w:ascii="Arial Nova" w:eastAsia="Times New Roman" w:hAnsi="Arial Nova" w:cs="Tahoma"/>
          <w:lang w:eastAsia="es-CO"/>
        </w:rPr>
        <w:t>do anteriormente, e</w:t>
      </w:r>
      <w:r w:rsidRPr="00525F74">
        <w:rPr>
          <w:rFonts w:ascii="Arial Nova" w:hAnsi="Arial Nova" w:cs="Tahoma"/>
        </w:rPr>
        <w:t xml:space="preserve">l proyecto de adjudicación del activo patrimonial y </w:t>
      </w:r>
      <w:r w:rsidR="00317B49" w:rsidRPr="00525F74">
        <w:rPr>
          <w:rFonts w:ascii="Arial Nova" w:hAnsi="Arial Nova" w:cs="Tahoma"/>
        </w:rPr>
        <w:t>la</w:t>
      </w:r>
      <w:r w:rsidRPr="00525F74">
        <w:rPr>
          <w:rFonts w:ascii="Arial Nova" w:hAnsi="Arial Nova" w:cs="Tahoma"/>
        </w:rPr>
        <w:t xml:space="preserve"> cuenta final de liquidación deben someterse a consideración de </w:t>
      </w:r>
      <w:r w:rsidR="00317B49" w:rsidRPr="00525F74">
        <w:rPr>
          <w:rFonts w:ascii="Arial Nova" w:hAnsi="Arial Nova" w:cs="Tahoma"/>
        </w:rPr>
        <w:t>la</w:t>
      </w:r>
      <w:r w:rsidRPr="00525F74">
        <w:rPr>
          <w:rFonts w:ascii="Arial Nova" w:hAnsi="Arial Nova" w:cs="Tahoma"/>
        </w:rPr>
        <w:t xml:space="preserve"> asamblea de asociados y e</w:t>
      </w:r>
      <w:r w:rsidR="00317B49" w:rsidRPr="00525F74">
        <w:rPr>
          <w:rFonts w:ascii="Arial Nova" w:hAnsi="Arial Nova" w:cs="Tahoma"/>
        </w:rPr>
        <w:t>la</w:t>
      </w:r>
      <w:r w:rsidRPr="00525F74">
        <w:rPr>
          <w:rFonts w:ascii="Arial Nova" w:hAnsi="Arial Nova" w:cs="Tahoma"/>
        </w:rPr>
        <w:t xml:space="preserve">borarse el acta en el que conste su aprobación. </w:t>
      </w:r>
    </w:p>
    <w:p w14:paraId="33E3A0A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3E966F4C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 xml:space="preserve">PARÁGRAFO: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El remanente, una vez atendido el pasivo extern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entidad, se entregará a una o varias entidades privadas sin ánimo de lucro, de preferencia a aquél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en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s cuales tenga participación a cualquier título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; de objeto igual, simi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r o complementario al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misma, según decisión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Asamblea General.</w:t>
      </w:r>
    </w:p>
    <w:p w14:paraId="2C388789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0FB44CD8" w14:textId="77777777" w:rsidR="001E1C18" w:rsidRPr="00525F74" w:rsidRDefault="00936A97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CAPÍTULO</w:t>
      </w:r>
      <w:r w:rsidR="001E1C18" w:rsidRPr="00525F74">
        <w:rPr>
          <w:rFonts w:ascii="Arial Nova" w:hAnsi="Arial Nova" w:cs="Tahoma"/>
          <w:b/>
          <w:sz w:val="22"/>
          <w:szCs w:val="22"/>
          <w:lang w:val="es-CO"/>
        </w:rPr>
        <w:t xml:space="preserve"> OCTAVO</w:t>
      </w:r>
    </w:p>
    <w:p w14:paraId="12F4A52E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</w:p>
    <w:p w14:paraId="4E719DB7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SOLUCIÓN DE CONTROVERSIAS</w:t>
      </w:r>
    </w:p>
    <w:p w14:paraId="77BC64AC" w14:textId="77777777" w:rsidR="001E1C18" w:rsidRPr="00525F74" w:rsidRDefault="001E1C18" w:rsidP="001E1C18">
      <w:pPr>
        <w:jc w:val="center"/>
        <w:rPr>
          <w:rFonts w:ascii="Arial Nova" w:hAnsi="Arial Nova" w:cs="Tahoma"/>
          <w:b/>
          <w:sz w:val="22"/>
          <w:szCs w:val="22"/>
          <w:lang w:val="es-CO"/>
        </w:rPr>
      </w:pPr>
    </w:p>
    <w:p w14:paraId="116F099B" w14:textId="77777777" w:rsidR="00F13095" w:rsidRPr="00525F74" w:rsidRDefault="00F13095" w:rsidP="00F13095">
      <w:pPr>
        <w:rPr>
          <w:rFonts w:ascii="Arial Nova" w:hAnsi="Arial Nova"/>
          <w:sz w:val="22"/>
          <w:szCs w:val="22"/>
          <w:lang w:val="es-CO"/>
        </w:rPr>
      </w:pPr>
      <w:r w:rsidRPr="00525F74">
        <w:rPr>
          <w:rFonts w:ascii="Arial Nova" w:hAnsi="Arial Nova" w:cs="Tahoma"/>
          <w:b/>
          <w:sz w:val="22"/>
          <w:szCs w:val="22"/>
          <w:lang w:val="es-CO"/>
        </w:rPr>
        <w:t>ARTICULO 50.-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Toda diferencia que surja entre un miembro de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con el órgano de dirección</w:t>
      </w:r>
      <w:r w:rsidR="006E026D"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y/o el representante legal, y entre éste y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asociación</w:t>
      </w:r>
      <w:r w:rsidRPr="00525F74">
        <w:rPr>
          <w:rFonts w:ascii="Arial Nova" w:hAnsi="Arial Nova" w:cs="Tahoma"/>
          <w:sz w:val="22"/>
          <w:szCs w:val="22"/>
          <w:lang w:val="es-CO"/>
        </w:rPr>
        <w:t>,</w:t>
      </w:r>
      <w:r w:rsidRPr="00525F74">
        <w:rPr>
          <w:rFonts w:ascii="Arial Nova" w:hAnsi="Arial Nova"/>
          <w:sz w:val="22"/>
          <w:szCs w:val="22"/>
          <w:lang w:val="es-CO"/>
        </w:rPr>
        <w:t xml:space="preserve"> </w:t>
      </w:r>
      <w:r w:rsidRPr="00525F74">
        <w:rPr>
          <w:rFonts w:ascii="Arial Nova" w:hAnsi="Arial Nova" w:cs="Tahoma"/>
          <w:sz w:val="22"/>
          <w:szCs w:val="22"/>
          <w:lang w:val="es-CO"/>
        </w:rPr>
        <w:t xml:space="preserve">que no pueda resolverse directamente por </w:t>
      </w:r>
      <w:r w:rsidR="00317B49" w:rsidRPr="00525F74">
        <w:rPr>
          <w:rFonts w:ascii="Arial Nova" w:hAnsi="Arial Nova" w:cs="Tahoma"/>
          <w:sz w:val="22"/>
          <w:szCs w:val="22"/>
          <w:lang w:val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/>
        </w:rPr>
        <w:t>s partes y que sea susceptible de transigir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será resuelta en primera instancia, a través d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conciliación extrajudicial en derecho, que se solicitará ante el Centro de Arbitraje y Conciliación d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Cámara de Comercio de </w:t>
      </w:r>
      <w:r w:rsidR="00936A97" w:rsidRPr="00525F74">
        <w:rPr>
          <w:rFonts w:ascii="Arial Nova" w:hAnsi="Arial Nova" w:cs="Tahoma"/>
          <w:sz w:val="22"/>
          <w:szCs w:val="22"/>
          <w:lang w:val="es-CO" w:eastAsia="es-CO"/>
        </w:rPr>
        <w:t>Magangué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. En caso qu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audiencia se dec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ré fallida o no exista ánimo conciliatorio, se solicitará ante el mismo Centro de Arbitraje y Conciliación d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Cámara de Comercio de </w:t>
      </w:r>
      <w:r w:rsidR="00936A97" w:rsidRPr="00525F74">
        <w:rPr>
          <w:rFonts w:ascii="Arial Nova" w:hAnsi="Arial Nova" w:cs="Tahoma"/>
          <w:sz w:val="22"/>
          <w:szCs w:val="22"/>
          <w:lang w:val="es-CO" w:eastAsia="es-CO"/>
        </w:rPr>
        <w:t>Magangué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, que se integré un Tribunal de Arbitramento, al cual se someterá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diferencia existente entr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s partes, decidirá en derecho y el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udo hará </w:t>
      </w:r>
      <w:r w:rsidR="00936A97" w:rsidRPr="00525F74">
        <w:rPr>
          <w:rFonts w:ascii="Arial Nova" w:hAnsi="Arial Nova" w:cs="Tahoma"/>
          <w:sz w:val="22"/>
          <w:szCs w:val="22"/>
          <w:lang w:val="es-CO" w:eastAsia="es-CO"/>
        </w:rPr>
        <w:t>tránsito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a cosa juzgada, salvo qu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ley disponga otra cosa; se regirá conforme al reg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mento establecido en el Centro de Arbitraje de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Cámara de Comercio de </w:t>
      </w:r>
      <w:r w:rsidR="00936A97" w:rsidRPr="00525F74">
        <w:rPr>
          <w:rFonts w:ascii="Arial Nova" w:hAnsi="Arial Nova" w:cs="Tahoma"/>
          <w:sz w:val="22"/>
          <w:szCs w:val="22"/>
          <w:lang w:val="es-CO" w:eastAsia="es-CO"/>
        </w:rPr>
        <w:t>Magangué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y a lo dispuesto en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ley; será integrado por un número impar de árbitros, bien sea uno o tres, el que se requiera en el caso concreto conforme a </w:t>
      </w:r>
      <w:r w:rsidR="00317B49" w:rsidRPr="00525F74">
        <w:rPr>
          <w:rFonts w:ascii="Arial Nova" w:hAnsi="Arial Nova" w:cs="Tahoma"/>
          <w:sz w:val="22"/>
          <w:szCs w:val="22"/>
          <w:lang w:val="es-CO" w:eastAsia="es-CO"/>
        </w:rPr>
        <w:t>la</w:t>
      </w:r>
      <w:r w:rsidRPr="00525F74">
        <w:rPr>
          <w:rFonts w:ascii="Arial Nova" w:hAnsi="Arial Nova" w:cs="Tahoma"/>
          <w:sz w:val="22"/>
          <w:szCs w:val="22"/>
          <w:lang w:val="es-CO" w:eastAsia="es-CO"/>
        </w:rPr>
        <w:t xml:space="preserve"> cuantía estimada en el conflicto.</w:t>
      </w:r>
    </w:p>
    <w:p w14:paraId="6BD0412B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F6101DD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  <w:r w:rsidRPr="00525F74">
        <w:rPr>
          <w:rFonts w:ascii="Arial Nova" w:hAnsi="Arial Nova" w:cs="Tahoma"/>
          <w:sz w:val="22"/>
          <w:szCs w:val="22"/>
        </w:rPr>
        <w:t xml:space="preserve">Los anteriores estatutos fueron aprobados en asamblea de constitución celebrada el día ______de _________ del año _______. En constancia de ello firman el presidente y el secretario de </w:t>
      </w:r>
      <w:r w:rsidR="00317B49" w:rsidRPr="00525F74">
        <w:rPr>
          <w:rFonts w:ascii="Arial Nova" w:hAnsi="Arial Nova" w:cs="Tahoma"/>
          <w:sz w:val="22"/>
          <w:szCs w:val="22"/>
        </w:rPr>
        <w:t>la</w:t>
      </w:r>
      <w:r w:rsidRPr="00525F74">
        <w:rPr>
          <w:rFonts w:ascii="Arial Nova" w:hAnsi="Arial Nova" w:cs="Tahoma"/>
          <w:sz w:val="22"/>
          <w:szCs w:val="22"/>
        </w:rPr>
        <w:t xml:space="preserve"> reunión:</w:t>
      </w:r>
    </w:p>
    <w:p w14:paraId="37913CD9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</w:p>
    <w:p w14:paraId="47AA1A45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</w:p>
    <w:p w14:paraId="63BE9604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</w:p>
    <w:p w14:paraId="218E0633" w14:textId="77777777" w:rsidR="001E1C18" w:rsidRPr="00525F74" w:rsidRDefault="001E1C18" w:rsidP="001E1C18">
      <w:pPr>
        <w:pStyle w:val="Textoindependiente2"/>
        <w:suppressAutoHyphens w:val="0"/>
        <w:rPr>
          <w:rFonts w:ascii="Arial Nova" w:hAnsi="Arial Nova" w:cs="Tahoma"/>
          <w:sz w:val="22"/>
          <w:szCs w:val="22"/>
        </w:rPr>
      </w:pPr>
    </w:p>
    <w:p w14:paraId="609097D6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</w:p>
    <w:p w14:paraId="261DC742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t>Presidente</w:t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  <w:t>Secretario</w:t>
      </w:r>
    </w:p>
    <w:p w14:paraId="5F71F2A3" w14:textId="77777777" w:rsidR="001E1C18" w:rsidRPr="00525F74" w:rsidRDefault="001E1C18" w:rsidP="001E1C18">
      <w:pPr>
        <w:rPr>
          <w:rFonts w:ascii="Arial Nova" w:hAnsi="Arial Nova" w:cs="Tahoma"/>
          <w:sz w:val="22"/>
          <w:szCs w:val="22"/>
          <w:lang w:val="es-CO"/>
        </w:rPr>
      </w:pPr>
      <w:r w:rsidRPr="00525F74">
        <w:rPr>
          <w:rFonts w:ascii="Arial Nova" w:hAnsi="Arial Nova" w:cs="Tahoma"/>
          <w:sz w:val="22"/>
          <w:szCs w:val="22"/>
          <w:lang w:val="es-CO"/>
        </w:rPr>
        <w:lastRenderedPageBreak/>
        <w:t>CC No</w:t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</w:r>
      <w:r w:rsidRPr="00525F74">
        <w:rPr>
          <w:rFonts w:ascii="Arial Nova" w:hAnsi="Arial Nova" w:cs="Tahoma"/>
          <w:sz w:val="22"/>
          <w:szCs w:val="22"/>
          <w:lang w:val="es-CO"/>
        </w:rPr>
        <w:tab/>
        <w:t>CC No</w:t>
      </w:r>
    </w:p>
    <w:p w14:paraId="51383E30" w14:textId="77777777" w:rsidR="001E1C18" w:rsidRPr="00525F74" w:rsidRDefault="001E1C18" w:rsidP="001E1C18">
      <w:pPr>
        <w:rPr>
          <w:rFonts w:ascii="Arial Nova" w:hAnsi="Arial Nova"/>
          <w:lang w:val="es-CO"/>
        </w:rPr>
      </w:pPr>
    </w:p>
    <w:p w14:paraId="75B686EF" w14:textId="77777777" w:rsidR="00112C8D" w:rsidRPr="00525F74" w:rsidRDefault="00112C8D">
      <w:pPr>
        <w:rPr>
          <w:rFonts w:ascii="Arial Nova" w:hAnsi="Arial Nova"/>
          <w:lang w:val="es-CO"/>
        </w:rPr>
      </w:pPr>
    </w:p>
    <w:sectPr w:rsidR="00112C8D" w:rsidRPr="00525F74" w:rsidSect="001C35D4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2268" w:right="1701" w:bottom="1701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4E39C" w14:textId="77777777" w:rsidR="00110A98" w:rsidRDefault="00110A98" w:rsidP="00D42AED">
      <w:r>
        <w:separator/>
      </w:r>
    </w:p>
  </w:endnote>
  <w:endnote w:type="continuationSeparator" w:id="0">
    <w:p w14:paraId="204EE7A3" w14:textId="77777777" w:rsidR="00110A98" w:rsidRDefault="00110A98" w:rsidP="00D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15507" w14:textId="77777777" w:rsidR="008C5B0B" w:rsidRDefault="00A812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5B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87A43D" w14:textId="77777777" w:rsidR="008C5B0B" w:rsidRDefault="008C5B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17418" w14:textId="77777777" w:rsidR="008C5B0B" w:rsidRDefault="008C5B0B">
    <w:pPr>
      <w:pStyle w:val="Piedepgina"/>
      <w:ind w:right="360"/>
      <w:jc w:val="center"/>
      <w:rPr>
        <w:rFonts w:ascii="Gill Sans" w:hAnsi="Gill Sans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4472B" w14:textId="77777777" w:rsidR="00110A98" w:rsidRDefault="00110A98" w:rsidP="00D42AED">
      <w:r>
        <w:separator/>
      </w:r>
    </w:p>
  </w:footnote>
  <w:footnote w:type="continuationSeparator" w:id="0">
    <w:p w14:paraId="14A27620" w14:textId="77777777" w:rsidR="00110A98" w:rsidRDefault="00110A98" w:rsidP="00D4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AB7C7" w14:textId="77777777" w:rsidR="0092083A" w:rsidRDefault="0092083A" w:rsidP="008C5B0B">
    <w:pPr>
      <w:pStyle w:val="Encabezado"/>
    </w:pPr>
  </w:p>
  <w:p w14:paraId="59690B68" w14:textId="77777777" w:rsidR="008C5B0B" w:rsidRPr="009F1302" w:rsidRDefault="008C5B0B">
    <w:pPr>
      <w:pStyle w:val="Encabezado"/>
      <w:rPr>
        <w:lang w:val="es-CO"/>
      </w:rPr>
    </w:pPr>
    <w:r>
      <w:tab/>
    </w:r>
    <w:r>
      <w:tab/>
    </w:r>
    <w:r>
      <w:rPr>
        <w:rFonts w:ascii="Tahoma" w:hAnsi="Tahoma" w:cs="Tahoma"/>
        <w:sz w:val="18"/>
        <w:szCs w:val="18"/>
        <w:lang w:val="es-C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BF3B9" w14:textId="77777777" w:rsidR="008C5B0B" w:rsidRDefault="008C5B0B">
    <w:pPr>
      <w:pStyle w:val="Encabezado"/>
    </w:pPr>
  </w:p>
  <w:p w14:paraId="64C1CF7B" w14:textId="77777777" w:rsidR="008C5B0B" w:rsidRDefault="008C5B0B">
    <w:pPr>
      <w:pStyle w:val="Encabezado"/>
    </w:pPr>
  </w:p>
  <w:p w14:paraId="7A418243" w14:textId="77777777" w:rsidR="008C5B0B" w:rsidRDefault="00000000">
    <w:pPr>
      <w:pStyle w:val="Encabezado"/>
      <w:jc w:val="right"/>
    </w:pPr>
    <w:r>
      <w:rPr>
        <w:noProof/>
      </w:rPr>
      <w:object w:dxaOrig="1440" w:dyaOrig="1440" w14:anchorId="32F07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7.5pt;margin-top:-13.15pt;width:57.6pt;height:50.4pt;z-index:251658240" o:allowincell="f">
          <v:imagedata r:id="rId1" o:title=""/>
          <w10:wrap type="topAndBottom"/>
        </v:shape>
        <o:OLEObject Type="Embed" ProgID="PBrush" ShapeID="_x0000_s1025" DrawAspect="Content" ObjectID="_1801914224" r:id="rId2"/>
      </w:object>
    </w:r>
  </w:p>
  <w:p w14:paraId="3E2F49B6" w14:textId="77777777" w:rsidR="008C5B0B" w:rsidRDefault="008C5B0B">
    <w:pPr>
      <w:pStyle w:val="Encabezado"/>
      <w:jc w:val="right"/>
    </w:pPr>
  </w:p>
  <w:p w14:paraId="372BB13F" w14:textId="77777777" w:rsidR="008C5B0B" w:rsidRDefault="008C5B0B">
    <w:pPr>
      <w:pStyle w:val="Encabezado"/>
    </w:pPr>
  </w:p>
  <w:p w14:paraId="223B8778" w14:textId="77777777" w:rsidR="008C5B0B" w:rsidRDefault="008C5B0B">
    <w:pPr>
      <w:pStyle w:val="Encabezado"/>
      <w:jc w:val="right"/>
    </w:pPr>
  </w:p>
  <w:p w14:paraId="60C8C84E" w14:textId="77777777" w:rsidR="008C5B0B" w:rsidRDefault="008C5B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5A8E"/>
    <w:multiLevelType w:val="hybridMultilevel"/>
    <w:tmpl w:val="9AD69BD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7340F"/>
    <w:multiLevelType w:val="hybridMultilevel"/>
    <w:tmpl w:val="B8BA4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339DC"/>
    <w:multiLevelType w:val="hybridMultilevel"/>
    <w:tmpl w:val="E2F808BE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2A7225"/>
    <w:multiLevelType w:val="hybridMultilevel"/>
    <w:tmpl w:val="ED009D50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77F7"/>
    <w:multiLevelType w:val="hybridMultilevel"/>
    <w:tmpl w:val="07AC8A86"/>
    <w:lvl w:ilvl="0" w:tplc="612A22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92F"/>
    <w:multiLevelType w:val="hybridMultilevel"/>
    <w:tmpl w:val="69EA96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F40F4"/>
    <w:multiLevelType w:val="hybridMultilevel"/>
    <w:tmpl w:val="A1585D18"/>
    <w:lvl w:ilvl="0" w:tplc="FFFFFFFF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2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5D36"/>
    <w:multiLevelType w:val="hybridMultilevel"/>
    <w:tmpl w:val="53E295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F56DF"/>
    <w:multiLevelType w:val="hybridMultilevel"/>
    <w:tmpl w:val="06C03BCC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CC4940"/>
    <w:multiLevelType w:val="hybridMultilevel"/>
    <w:tmpl w:val="B316C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6E51"/>
    <w:multiLevelType w:val="hybridMultilevel"/>
    <w:tmpl w:val="D7E8796E"/>
    <w:lvl w:ilvl="0" w:tplc="9FCCFB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544B3"/>
    <w:multiLevelType w:val="hybridMultilevel"/>
    <w:tmpl w:val="96C0AA70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C36D5A"/>
    <w:multiLevelType w:val="hybridMultilevel"/>
    <w:tmpl w:val="64A4491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57CC4"/>
    <w:multiLevelType w:val="hybridMultilevel"/>
    <w:tmpl w:val="6CD21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C54"/>
    <w:multiLevelType w:val="hybridMultilevel"/>
    <w:tmpl w:val="BCEC19F6"/>
    <w:lvl w:ilvl="0" w:tplc="612A22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7CD9"/>
    <w:multiLevelType w:val="hybridMultilevel"/>
    <w:tmpl w:val="BD4EFA86"/>
    <w:lvl w:ilvl="0" w:tplc="24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3E1C0A"/>
    <w:multiLevelType w:val="hybridMultilevel"/>
    <w:tmpl w:val="E9F2A87A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7C52"/>
    <w:multiLevelType w:val="hybridMultilevel"/>
    <w:tmpl w:val="59EAE0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1E753B"/>
    <w:multiLevelType w:val="hybridMultilevel"/>
    <w:tmpl w:val="D74C3C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924C11"/>
    <w:multiLevelType w:val="hybridMultilevel"/>
    <w:tmpl w:val="B27AA4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6B4A61"/>
    <w:multiLevelType w:val="hybridMultilevel"/>
    <w:tmpl w:val="03F4159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7056693">
    <w:abstractNumId w:val="19"/>
  </w:num>
  <w:num w:numId="2" w16cid:durableId="1572621502">
    <w:abstractNumId w:val="6"/>
  </w:num>
  <w:num w:numId="3" w16cid:durableId="2068989008">
    <w:abstractNumId w:val="14"/>
  </w:num>
  <w:num w:numId="4" w16cid:durableId="911739668">
    <w:abstractNumId w:val="2"/>
  </w:num>
  <w:num w:numId="5" w16cid:durableId="761343909">
    <w:abstractNumId w:val="15"/>
  </w:num>
  <w:num w:numId="6" w16cid:durableId="1034579584">
    <w:abstractNumId w:val="8"/>
  </w:num>
  <w:num w:numId="7" w16cid:durableId="167141356">
    <w:abstractNumId w:val="11"/>
  </w:num>
  <w:num w:numId="8" w16cid:durableId="1675105911">
    <w:abstractNumId w:val="3"/>
  </w:num>
  <w:num w:numId="9" w16cid:durableId="702291791">
    <w:abstractNumId w:val="12"/>
  </w:num>
  <w:num w:numId="10" w16cid:durableId="541795462">
    <w:abstractNumId w:val="20"/>
  </w:num>
  <w:num w:numId="11" w16cid:durableId="184830931">
    <w:abstractNumId w:val="5"/>
  </w:num>
  <w:num w:numId="12" w16cid:durableId="700478426">
    <w:abstractNumId w:val="1"/>
  </w:num>
  <w:num w:numId="13" w16cid:durableId="596787863">
    <w:abstractNumId w:val="18"/>
  </w:num>
  <w:num w:numId="14" w16cid:durableId="1980064601">
    <w:abstractNumId w:val="7"/>
  </w:num>
  <w:num w:numId="15" w16cid:durableId="332998634">
    <w:abstractNumId w:val="17"/>
  </w:num>
  <w:num w:numId="16" w16cid:durableId="1975090348">
    <w:abstractNumId w:val="13"/>
  </w:num>
  <w:num w:numId="17" w16cid:durableId="1200321353">
    <w:abstractNumId w:val="9"/>
  </w:num>
  <w:num w:numId="18" w16cid:durableId="516893023">
    <w:abstractNumId w:val="16"/>
  </w:num>
  <w:num w:numId="19" w16cid:durableId="742720296">
    <w:abstractNumId w:val="10"/>
  </w:num>
  <w:num w:numId="20" w16cid:durableId="2002003909">
    <w:abstractNumId w:val="0"/>
  </w:num>
  <w:num w:numId="21" w16cid:durableId="736442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18"/>
    <w:rsid w:val="00002C29"/>
    <w:rsid w:val="00110A98"/>
    <w:rsid w:val="00112C8D"/>
    <w:rsid w:val="001A6D1B"/>
    <w:rsid w:val="001C1DB3"/>
    <w:rsid w:val="001C35D4"/>
    <w:rsid w:val="001C6FAA"/>
    <w:rsid w:val="001E1C18"/>
    <w:rsid w:val="00276F76"/>
    <w:rsid w:val="00287CB0"/>
    <w:rsid w:val="002C073C"/>
    <w:rsid w:val="0031302A"/>
    <w:rsid w:val="00317B49"/>
    <w:rsid w:val="003528A5"/>
    <w:rsid w:val="00372A87"/>
    <w:rsid w:val="003E1A82"/>
    <w:rsid w:val="00525F74"/>
    <w:rsid w:val="00554A7C"/>
    <w:rsid w:val="00561A6E"/>
    <w:rsid w:val="005B0256"/>
    <w:rsid w:val="005D5AD5"/>
    <w:rsid w:val="005E0669"/>
    <w:rsid w:val="005E3E28"/>
    <w:rsid w:val="00685E24"/>
    <w:rsid w:val="006E026D"/>
    <w:rsid w:val="006F3498"/>
    <w:rsid w:val="0070517E"/>
    <w:rsid w:val="007616D8"/>
    <w:rsid w:val="007E3DDD"/>
    <w:rsid w:val="008550DC"/>
    <w:rsid w:val="00855BC8"/>
    <w:rsid w:val="008C5B0B"/>
    <w:rsid w:val="0092083A"/>
    <w:rsid w:val="00936A97"/>
    <w:rsid w:val="009614BC"/>
    <w:rsid w:val="00A12ECD"/>
    <w:rsid w:val="00A633E8"/>
    <w:rsid w:val="00A81243"/>
    <w:rsid w:val="00AB306F"/>
    <w:rsid w:val="00B02059"/>
    <w:rsid w:val="00B15CEC"/>
    <w:rsid w:val="00BC3EBF"/>
    <w:rsid w:val="00CF4AF1"/>
    <w:rsid w:val="00D011D8"/>
    <w:rsid w:val="00D426BD"/>
    <w:rsid w:val="00D42AED"/>
    <w:rsid w:val="00D97887"/>
    <w:rsid w:val="00DC403B"/>
    <w:rsid w:val="00E346A7"/>
    <w:rsid w:val="00E5432A"/>
    <w:rsid w:val="00F13095"/>
    <w:rsid w:val="00F21EBE"/>
    <w:rsid w:val="00F5580B"/>
    <w:rsid w:val="00F561A7"/>
    <w:rsid w:val="00F67D4D"/>
    <w:rsid w:val="00FA6957"/>
    <w:rsid w:val="00FD2220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A03A1CB"/>
  <w15:docId w15:val="{D4C6C47E-41FC-438D-BD8A-388E5329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tulo3">
    <w:name w:val="heading 3"/>
    <w:basedOn w:val="Normal"/>
    <w:next w:val="Normal"/>
    <w:link w:val="Ttulo3Car"/>
    <w:qFormat/>
    <w:rsid w:val="001E1C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E1C18"/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Encabezado">
    <w:name w:val="header"/>
    <w:basedOn w:val="Normal"/>
    <w:link w:val="EncabezadoCar"/>
    <w:uiPriority w:val="99"/>
    <w:rsid w:val="001E1C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Piedepgina">
    <w:name w:val="footer"/>
    <w:basedOn w:val="Normal"/>
    <w:link w:val="PiedepginaCar"/>
    <w:rsid w:val="001E1C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E1C18"/>
    <w:rPr>
      <w:rFonts w:ascii="Arial" w:eastAsia="Times New Roman" w:hAnsi="Arial" w:cs="Times New Roman"/>
      <w:sz w:val="24"/>
      <w:szCs w:val="20"/>
      <w:lang w:val="en-GB" w:eastAsia="es-ES"/>
    </w:rPr>
  </w:style>
  <w:style w:type="character" w:styleId="Nmerodepgina">
    <w:name w:val="page number"/>
    <w:basedOn w:val="Fuentedeprrafopredeter"/>
    <w:rsid w:val="001E1C18"/>
  </w:style>
  <w:style w:type="paragraph" w:styleId="Textoindependiente2">
    <w:name w:val="Body Text 2"/>
    <w:basedOn w:val="Normal"/>
    <w:link w:val="Textoindependiente2Car"/>
    <w:rsid w:val="001E1C18"/>
    <w:pPr>
      <w:suppressAutoHyphens/>
    </w:pPr>
    <w:rPr>
      <w:rFonts w:ascii="Times New Roman" w:hAnsi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1E1C18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1E1C1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E1C1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D5A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AD5"/>
    <w:rPr>
      <w:rFonts w:ascii="Tahoma" w:eastAsia="Times New Roman" w:hAnsi="Tahoma" w:cs="Tahoma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9F35-B576-4288-9FE6-5F73FC97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285</Words>
  <Characters>40070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06</dc:creator>
  <cp:lastModifiedBy>camara de comercio magangue</cp:lastModifiedBy>
  <cp:revision>4</cp:revision>
  <dcterms:created xsi:type="dcterms:W3CDTF">2025-02-24T18:29:00Z</dcterms:created>
  <dcterms:modified xsi:type="dcterms:W3CDTF">2025-02-24T19:57:00Z</dcterms:modified>
</cp:coreProperties>
</file>